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B5" w:rsidRPr="009F2982" w:rsidRDefault="003B58CA" w:rsidP="00580BB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t>Экран 1: ввод условий задачи</w:t>
      </w:r>
    </w:p>
    <w:p w:rsidR="00580BB5" w:rsidRDefault="00580BB5" w:rsidP="00580B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580BB5" w:rsidRDefault="008053AD" w:rsidP="00580B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B332E" wp14:editId="22974E2B">
                <wp:simplePos x="0" y="0"/>
                <wp:positionH relativeFrom="column">
                  <wp:posOffset>-155102</wp:posOffset>
                </wp:positionH>
                <wp:positionV relativeFrom="paragraph">
                  <wp:posOffset>26123</wp:posOffset>
                </wp:positionV>
                <wp:extent cx="6155690" cy="6613451"/>
                <wp:effectExtent l="0" t="0" r="16510" b="1651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6613451"/>
                        </a:xfrm>
                        <a:prstGeom prst="roundRect">
                          <a:avLst>
                            <a:gd name="adj" fmla="val 407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-12.2pt;margin-top:2.05pt;width:484.7pt;height:52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6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" filled="f" strokecolor="#243f60 [1604]" strokeweight="2pt"/>
            </w:pict>
          </mc:Fallback>
        </mc:AlternateContent>
      </w:r>
    </w:p>
    <w:p w:rsidR="00705DBD" w:rsidRDefault="00705DBD" w:rsidP="000756E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Алг</w:t>
      </w:r>
      <w:r w:rsidR="00981E37">
        <w:rPr>
          <w:rFonts w:ascii="Verdana" w:hAnsi="Verdana" w:cs="Verdana"/>
          <w:color w:val="000000"/>
          <w:sz w:val="24"/>
          <w:szCs w:val="24"/>
        </w:rPr>
        <w:t>о</w:t>
      </w:r>
      <w:r>
        <w:rPr>
          <w:rFonts w:ascii="Verdana" w:hAnsi="Verdana" w:cs="Verdana"/>
          <w:color w:val="000000"/>
          <w:sz w:val="24"/>
          <w:szCs w:val="24"/>
        </w:rPr>
        <w:t>ритм</w:t>
      </w:r>
      <w:r w:rsidR="00975BE5">
        <w:rPr>
          <w:rFonts w:ascii="Verdana" w:hAnsi="Verdana" w:cs="Verdana"/>
          <w:color w:val="000000"/>
          <w:sz w:val="24"/>
          <w:szCs w:val="24"/>
        </w:rPr>
        <w:t xml:space="preserve"> со значениями управляющих</w:t>
      </w:r>
      <w:r>
        <w:rPr>
          <w:rFonts w:ascii="Verdana" w:hAnsi="Verdana" w:cs="Verdana"/>
          <w:color w:val="000000"/>
          <w:sz w:val="24"/>
          <w:szCs w:val="24"/>
        </w:rPr>
        <w:t xml:space="preserve"> условий:</w:t>
      </w:r>
    </w:p>
    <w:p w:rsidR="00580BB5" w:rsidRDefault="00975BE5" w:rsidP="00580B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3AF1E" wp14:editId="7221FE18">
                <wp:simplePos x="0" y="0"/>
                <wp:positionH relativeFrom="column">
                  <wp:posOffset>27940</wp:posOffset>
                </wp:positionH>
                <wp:positionV relativeFrom="paragraph">
                  <wp:posOffset>24603</wp:posOffset>
                </wp:positionV>
                <wp:extent cx="5420172" cy="2604135"/>
                <wp:effectExtent l="57150" t="38100" r="85725" b="1009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172" cy="26041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C6B" w:rsidRPr="00823C6B" w:rsidRDefault="00823C6B" w:rsidP="00823C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.2pt;margin-top:1.95pt;width:426.8pt;height:20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23C6B" w:rsidRPr="00823C6B" w:rsidRDefault="00823C6B" w:rsidP="00823C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xt area</w:t>
                      </w:r>
                    </w:p>
                  </w:txbxContent>
                </v:textbox>
              </v:rect>
            </w:pict>
          </mc:Fallback>
        </mc:AlternateContent>
      </w:r>
      <w:r w:rsidR="00705DBD">
        <w:rPr>
          <w:noProof/>
          <w:lang w:eastAsia="ru-RU"/>
        </w:rPr>
        <w:drawing>
          <wp:inline distT="0" distB="0" distL="0" distR="0" wp14:anchorId="567CA460" wp14:editId="06BACF38">
            <wp:extent cx="4075636" cy="2604976"/>
            <wp:effectExtent l="0" t="0" r="127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011" b="-1"/>
                    <a:stretch/>
                  </pic:blipFill>
                  <pic:spPr bwMode="auto">
                    <a:xfrm>
                      <a:off x="0" y="0"/>
                      <a:ext cx="4085714" cy="261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0BB5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580BB5" w:rsidRDefault="00580BB5" w:rsidP="00580BB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</w:p>
    <w:p w:rsidR="00580BB5" w:rsidRPr="00705DBD" w:rsidRDefault="00823C6B" w:rsidP="00705DB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Начальная трасса (можно оставить пустой</w:t>
      </w:r>
      <w:r w:rsidR="00975BE5">
        <w:rPr>
          <w:rFonts w:ascii="Verdana" w:hAnsi="Verdana" w:cs="Verdana"/>
          <w:color w:val="000000"/>
          <w:sz w:val="24"/>
          <w:szCs w:val="24"/>
        </w:rPr>
        <w:t>)</w:t>
      </w:r>
      <w:r w:rsidR="00705DBD">
        <w:rPr>
          <w:rFonts w:ascii="Verdana" w:hAnsi="Verdana" w:cs="Verdana"/>
          <w:color w:val="000000"/>
          <w:sz w:val="24"/>
          <w:szCs w:val="24"/>
        </w:rPr>
        <w:t>:</w:t>
      </w:r>
    </w:p>
    <w:p w:rsidR="00823C6B" w:rsidRDefault="00823C6B">
      <w:pPr>
        <w:rPr>
          <w:rFonts w:ascii="Verdana" w:hAnsi="Verdana" w:cs="Verdana"/>
          <w:b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66832</wp:posOffset>
                </wp:positionH>
                <wp:positionV relativeFrom="paragraph">
                  <wp:posOffset>2820847</wp:posOffset>
                </wp:positionV>
                <wp:extent cx="2878131" cy="372140"/>
                <wp:effectExtent l="57150" t="38100" r="74930" b="104140"/>
                <wp:wrapNone/>
                <wp:docPr id="12" name="Багетная рам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131" cy="37214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C6B" w:rsidRDefault="00823C6B" w:rsidP="00823C6B">
                            <w:pPr>
                              <w:jc w:val="center"/>
                            </w:pPr>
                            <w:r>
                              <w:t>Перейти к выполнению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12" o:spid="_x0000_s1027" type="#_x0000_t84" style="position:absolute;margin-left:202.1pt;margin-top:222.1pt;width:226.6pt;height:29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23C6B" w:rsidRDefault="00823C6B" w:rsidP="00823C6B">
                      <w:pPr>
                        <w:jc w:val="center"/>
                      </w:pPr>
                      <w:r>
                        <w:t>Перейти к выполнению задачи</w:t>
                      </w:r>
                    </w:p>
                  </w:txbxContent>
                </v:textbox>
              </v:shape>
            </w:pict>
          </mc:Fallback>
        </mc:AlternateContent>
      </w:r>
      <w:r w:rsidR="00975B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15F36" wp14:editId="132E6985">
                <wp:simplePos x="0" y="0"/>
                <wp:positionH relativeFrom="column">
                  <wp:posOffset>29372</wp:posOffset>
                </wp:positionH>
                <wp:positionV relativeFrom="paragraph">
                  <wp:posOffset>23495</wp:posOffset>
                </wp:positionV>
                <wp:extent cx="5419725" cy="2604135"/>
                <wp:effectExtent l="57150" t="38100" r="85725" b="1009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6041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C6B" w:rsidRPr="00823C6B" w:rsidRDefault="00823C6B" w:rsidP="00823C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2.3pt;margin-top:1.85pt;width:426.75pt;height:20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23C6B" w:rsidRPr="00823C6B" w:rsidRDefault="00823C6B" w:rsidP="00823C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xt area</w:t>
                      </w:r>
                    </w:p>
                  </w:txbxContent>
                </v:textbox>
              </v:rect>
            </w:pict>
          </mc:Fallback>
        </mc:AlternateContent>
      </w:r>
      <w:r w:rsidR="00705DBD">
        <w:rPr>
          <w:noProof/>
          <w:lang w:eastAsia="ru-RU"/>
        </w:rPr>
        <w:drawing>
          <wp:inline distT="0" distB="0" distL="0" distR="0" wp14:anchorId="261AB31D" wp14:editId="695635C7">
            <wp:extent cx="5761905" cy="26190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DBD">
        <w:rPr>
          <w:rFonts w:ascii="Verdana" w:hAnsi="Verdana" w:cs="Verdana"/>
          <w:b/>
          <w:color w:val="000000"/>
          <w:sz w:val="24"/>
          <w:szCs w:val="24"/>
        </w:rPr>
        <w:t xml:space="preserve"> </w:t>
      </w:r>
    </w:p>
    <w:p w:rsidR="00823C6B" w:rsidRDefault="00823C6B">
      <w:pPr>
        <w:rPr>
          <w:rFonts w:ascii="Verdana" w:hAnsi="Verdana" w:cs="Verdana"/>
          <w:b/>
          <w:color w:val="000000"/>
          <w:sz w:val="24"/>
          <w:szCs w:val="24"/>
        </w:rPr>
      </w:pPr>
    </w:p>
    <w:p w:rsidR="00823C6B" w:rsidRDefault="00823C6B">
      <w:pPr>
        <w:rPr>
          <w:rFonts w:ascii="Verdana" w:hAnsi="Verdana" w:cs="Verdana"/>
          <w:b/>
          <w:color w:val="000000"/>
          <w:sz w:val="24"/>
          <w:szCs w:val="24"/>
        </w:rPr>
      </w:pPr>
    </w:p>
    <w:p w:rsidR="00823C6B" w:rsidRDefault="00823C6B">
      <w:pPr>
        <w:rPr>
          <w:rFonts w:ascii="Verdana" w:hAnsi="Verdana" w:cs="Verdana"/>
          <w:b/>
          <w:color w:val="000000"/>
          <w:sz w:val="24"/>
          <w:szCs w:val="24"/>
        </w:rPr>
      </w:pPr>
    </w:p>
    <w:p w:rsidR="00823C6B" w:rsidRDefault="00823C6B">
      <w:pPr>
        <w:rPr>
          <w:rFonts w:ascii="Verdana" w:hAnsi="Verdana" w:cs="Verdana"/>
          <w:b/>
          <w:color w:val="000000"/>
          <w:sz w:val="24"/>
          <w:szCs w:val="24"/>
        </w:rPr>
      </w:pPr>
    </w:p>
    <w:p w:rsidR="00823C6B" w:rsidRDefault="00823C6B">
      <w:pPr>
        <w:rPr>
          <w:rFonts w:ascii="Verdana" w:hAnsi="Verdana" w:cs="Verdana"/>
          <w:b/>
          <w:color w:val="000000"/>
          <w:sz w:val="24"/>
          <w:szCs w:val="24"/>
        </w:rPr>
      </w:pPr>
    </w:p>
    <w:p w:rsidR="00823C6B" w:rsidRDefault="00823C6B">
      <w:pPr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br w:type="page"/>
      </w:r>
    </w:p>
    <w:p w:rsidR="00823C6B" w:rsidRDefault="00823C6B" w:rsidP="00823C6B">
      <w:pPr>
        <w:jc w:val="center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lastRenderedPageBreak/>
        <w:t>Пример данных</w:t>
      </w:r>
    </w:p>
    <w:p w:rsidR="00823C6B" w:rsidRPr="00823C6B" w:rsidRDefault="00823C6B" w:rsidP="00823C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</w:pPr>
      <w:r w:rsidRPr="00823C6B"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  <w:t xml:space="preserve">// алгоритм </w:t>
      </w:r>
      <w:proofErr w:type="spellStart"/>
      <w:r w:rsidRPr="00823C6B"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  <w:t>alg</w:t>
      </w:r>
      <w:proofErr w:type="spellEnd"/>
    </w:p>
    <w:p w:rsidR="00823C6B" w:rsidRPr="00823C6B" w:rsidRDefault="00823C6B" w:rsidP="00823C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3C6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{</w:t>
      </w:r>
    </w:p>
    <w:p w:rsidR="0096438E" w:rsidRPr="0096438E" w:rsidRDefault="0096438E" w:rsidP="009643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</w:pPr>
      <w:r w:rsidRPr="0096438E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пока</w:t>
      </w:r>
      <w:r w:rsidRPr="009643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6438E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не_зелёный</w:t>
      </w:r>
      <w:proofErr w:type="spellEnd"/>
      <w:r w:rsidRPr="009643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643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9643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6438E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истина</w:t>
      </w:r>
      <w:proofErr w:type="gramStart"/>
      <w:r w:rsidRPr="009643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6438E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и</w:t>
      </w:r>
      <w:proofErr w:type="gramEnd"/>
      <w:r w:rsidRPr="0096438E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стина</w:t>
      </w:r>
      <w:r w:rsidRPr="009643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6438E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ложь</w:t>
      </w:r>
      <w:proofErr w:type="spellEnd"/>
      <w:r w:rsidRPr="009643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96438E"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  <w:t>// ожидание</w:t>
      </w:r>
    </w:p>
    <w:p w:rsidR="0096438E" w:rsidRPr="0096438E" w:rsidRDefault="0096438E" w:rsidP="009643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38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{</w:t>
      </w:r>
    </w:p>
    <w:p w:rsidR="0096438E" w:rsidRPr="0096438E" w:rsidRDefault="0096438E" w:rsidP="009643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</w:pPr>
      <w:r w:rsidRPr="009643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6438E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если</w:t>
      </w:r>
      <w:r w:rsidRPr="009643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6438E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цвет_красный</w:t>
      </w:r>
      <w:proofErr w:type="spellEnd"/>
      <w:r w:rsidRPr="009643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643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9643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6438E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истина</w:t>
      </w:r>
      <w:proofErr w:type="gramStart"/>
      <w:r w:rsidRPr="009643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6438E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л</w:t>
      </w:r>
      <w:proofErr w:type="gramEnd"/>
      <w:r w:rsidRPr="0096438E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ожь</w:t>
      </w:r>
      <w:proofErr w:type="spellEnd"/>
      <w:r w:rsidRPr="009643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96438E"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  <w:t xml:space="preserve">// </w:t>
      </w:r>
      <w:proofErr w:type="spellStart"/>
      <w:r w:rsidRPr="0096438E"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  <w:t>по_цвету</w:t>
      </w:r>
      <w:proofErr w:type="spellEnd"/>
    </w:p>
    <w:p w:rsidR="0096438E" w:rsidRPr="0096438E" w:rsidRDefault="0096438E" w:rsidP="009643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3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6438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{</w:t>
      </w:r>
    </w:p>
    <w:p w:rsidR="0096438E" w:rsidRPr="0096438E" w:rsidRDefault="0096438E" w:rsidP="009643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3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6438E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ждать</w:t>
      </w:r>
    </w:p>
    <w:p w:rsidR="0096438E" w:rsidRPr="0096438E" w:rsidRDefault="0096438E" w:rsidP="009643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3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6438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}</w:t>
      </w:r>
    </w:p>
    <w:p w:rsidR="0096438E" w:rsidRPr="0096438E" w:rsidRDefault="0096438E" w:rsidP="009643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3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6438E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иначе</w:t>
      </w:r>
      <w:r w:rsidRPr="009643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6438E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если</w:t>
      </w:r>
      <w:r w:rsidRPr="009643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6438E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цвет_жёлтый</w:t>
      </w:r>
      <w:proofErr w:type="spellEnd"/>
      <w:r w:rsidRPr="009643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643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9643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6438E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ложь</w:t>
      </w:r>
    </w:p>
    <w:p w:rsidR="0096438E" w:rsidRPr="0096438E" w:rsidRDefault="0096438E" w:rsidP="009643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3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6438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{</w:t>
      </w:r>
    </w:p>
    <w:p w:rsidR="0096438E" w:rsidRPr="0096438E" w:rsidRDefault="0096438E" w:rsidP="009643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3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6438E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приготовиться</w:t>
      </w:r>
    </w:p>
    <w:p w:rsidR="0096438E" w:rsidRPr="0096438E" w:rsidRDefault="0096438E" w:rsidP="009643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3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6438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}</w:t>
      </w:r>
    </w:p>
    <w:p w:rsidR="0096438E" w:rsidRPr="0096438E" w:rsidRDefault="0096438E" w:rsidP="009643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438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}</w:t>
      </w:r>
    </w:p>
    <w:p w:rsidR="00823C6B" w:rsidRPr="00823C6B" w:rsidRDefault="00823C6B" w:rsidP="00823C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3C6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}</w:t>
      </w:r>
    </w:p>
    <w:p w:rsidR="00823C6B" w:rsidRPr="00CB286A" w:rsidRDefault="00823C6B" w:rsidP="00823C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B286A" w:rsidRPr="00CB286A" w:rsidRDefault="00CB286A" w:rsidP="00823C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0" w:name="_GoBack"/>
      <w:bookmarkEnd w:id="0"/>
    </w:p>
    <w:p w:rsidR="00823C6B" w:rsidRPr="00823C6B" w:rsidRDefault="00823C6B" w:rsidP="00823C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23C6B" w:rsidRPr="00823C6B" w:rsidRDefault="00823C6B" w:rsidP="00823C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</w:pPr>
      <w:r w:rsidRPr="00823C6B"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  <w:t xml:space="preserve">// </w:t>
      </w:r>
      <w:proofErr w:type="spellStart"/>
      <w:r w:rsidRPr="00823C6B"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  <w:t>alg</w:t>
      </w:r>
      <w:proofErr w:type="spellEnd"/>
      <w:r w:rsidRPr="00823C6B"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eastAsia="ru-RU"/>
        </w:rPr>
        <w:t xml:space="preserve"> трасса </w:t>
      </w:r>
    </w:p>
    <w:p w:rsidR="00823C6B" w:rsidRPr="00823C6B" w:rsidRDefault="00823C6B" w:rsidP="00823C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3C6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{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нача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программа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начался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цикл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ожидание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 раз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условие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цикл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не_зелёный</w:t>
      </w:r>
      <w:proofErr w:type="spellEnd"/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выполнило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й раз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истина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нача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итерация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цикл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ожидание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нача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развилк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по_цвету</w:t>
      </w:r>
      <w:proofErr w:type="spellEnd"/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 раз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условие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развилки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цвет_красный</w:t>
      </w:r>
      <w:proofErr w:type="spellEnd"/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выполнило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й раз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истина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ветк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условия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развилки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цвет_красный</w:t>
      </w:r>
      <w:proofErr w:type="spellEnd"/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нача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 раз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ждат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выполнило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 раз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ветк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условия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развилки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цвет_красный</w:t>
      </w:r>
      <w:proofErr w:type="spellEnd"/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закончи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 раз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закончи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развилк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по_цвету</w:t>
      </w:r>
      <w:proofErr w:type="spellEnd"/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 раз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закончи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итерация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цикл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ожидание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условие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цикл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не_зелёный</w:t>
      </w:r>
      <w:proofErr w:type="spellEnd"/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выполнило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2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й раз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истина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нача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итерация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2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цикл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ожидание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нача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развилк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по_цвету</w:t>
      </w:r>
      <w:proofErr w:type="spellEnd"/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2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 раз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условие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развилки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цвет_красный</w:t>
      </w:r>
      <w:proofErr w:type="spellEnd"/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выполнило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2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й раз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ложь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условие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развилки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цвет_жёлтый</w:t>
      </w:r>
      <w:proofErr w:type="spellEnd"/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выполнило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й раз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ложь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закончи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развилк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по_цвету</w:t>
      </w:r>
      <w:proofErr w:type="spellEnd"/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2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 раз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закончи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итерация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2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цикл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ожидание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условие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цикла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не_зелёный</w:t>
      </w:r>
      <w:proofErr w:type="spellEnd"/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выполнило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3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й раз 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lang w:eastAsia="ru-RU"/>
        </w:rPr>
        <w:t>ложь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закончился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006AD5"/>
          <w:sz w:val="20"/>
          <w:szCs w:val="20"/>
          <w:lang w:eastAsia="ru-RU"/>
        </w:rPr>
        <w:t>цикл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color w:val="800000"/>
          <w:sz w:val="20"/>
          <w:szCs w:val="20"/>
          <w:u w:val="single"/>
          <w:lang w:eastAsia="ru-RU"/>
        </w:rPr>
        <w:t>ожидание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1</w:t>
      </w:r>
      <w:r w:rsidRPr="003339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й раз</w:t>
      </w:r>
    </w:p>
    <w:p w:rsidR="003339C7" w:rsidRPr="003339C7" w:rsidRDefault="003339C7" w:rsidP="003339C7">
      <w:pP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39C7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закончилась</w:t>
      </w:r>
      <w:r w:rsidRPr="003339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39C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программа</w:t>
      </w:r>
    </w:p>
    <w:p w:rsidR="00823C6B" w:rsidRPr="00823C6B" w:rsidRDefault="00823C6B" w:rsidP="00823C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3C6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}</w:t>
      </w:r>
    </w:p>
    <w:p w:rsidR="00823C6B" w:rsidRDefault="00823C6B">
      <w:pPr>
        <w:rPr>
          <w:rFonts w:ascii="Verdana" w:hAnsi="Verdana" w:cs="Verdana"/>
          <w:b/>
          <w:color w:val="000000"/>
          <w:sz w:val="24"/>
          <w:szCs w:val="24"/>
        </w:rPr>
      </w:pPr>
    </w:p>
    <w:p w:rsidR="00147A2E" w:rsidRPr="00E74C38" w:rsidRDefault="00147A2E">
      <w:pPr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Алгоритм и трасса выше представляются в виде </w:t>
      </w:r>
      <w:r>
        <w:rPr>
          <w:rFonts w:ascii="Verdana" w:hAnsi="Verdana" w:cs="Verdana"/>
          <w:color w:val="000000"/>
          <w:sz w:val="24"/>
          <w:szCs w:val="24"/>
          <w:lang w:val="en-US"/>
        </w:rPr>
        <w:t>JSON</w:t>
      </w:r>
      <w:r w:rsidRPr="00147A2E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(см. файл </w:t>
      </w:r>
      <w:proofErr w:type="spellStart"/>
      <w:r w:rsidRPr="00147A2E">
        <w:rPr>
          <w:rFonts w:ascii="Verdana" w:hAnsi="Verdana" w:cs="Verdana"/>
          <w:i/>
          <w:color w:val="000000"/>
          <w:sz w:val="24"/>
          <w:szCs w:val="24"/>
        </w:rPr>
        <w:t>первая_трасса.json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)</w:t>
      </w:r>
      <w:r w:rsidR="00C118DD">
        <w:rPr>
          <w:rFonts w:ascii="Verdana" w:hAnsi="Verdana" w:cs="Verdana"/>
          <w:color w:val="000000"/>
          <w:sz w:val="24"/>
          <w:szCs w:val="24"/>
        </w:rPr>
        <w:t xml:space="preserve">. В этом виде </w:t>
      </w:r>
      <w:r w:rsidR="00E74C38">
        <w:rPr>
          <w:rFonts w:ascii="Verdana" w:hAnsi="Verdana" w:cs="Verdana"/>
          <w:color w:val="000000"/>
          <w:sz w:val="24"/>
          <w:szCs w:val="24"/>
        </w:rPr>
        <w:t>они отправляются на сервер для проверки.</w:t>
      </w:r>
    </w:p>
    <w:p w:rsidR="00705DBD" w:rsidRPr="00147A2E" w:rsidRDefault="00705DBD">
      <w:pPr>
        <w:rPr>
          <w:rFonts w:ascii="Verdana" w:hAnsi="Verdana" w:cs="Verdana"/>
          <w:color w:val="000000"/>
          <w:sz w:val="24"/>
          <w:szCs w:val="24"/>
        </w:rPr>
      </w:pPr>
      <w:r w:rsidRPr="00147A2E">
        <w:rPr>
          <w:rFonts w:ascii="Verdana" w:hAnsi="Verdana" w:cs="Verdana"/>
          <w:color w:val="000000"/>
          <w:sz w:val="24"/>
          <w:szCs w:val="24"/>
        </w:rPr>
        <w:br w:type="page"/>
      </w:r>
    </w:p>
    <w:p w:rsidR="00823C6B" w:rsidRPr="009F2982" w:rsidRDefault="00823C6B" w:rsidP="00823C6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lastRenderedPageBreak/>
        <w:t xml:space="preserve">Экран 2: ввод </w:t>
      </w:r>
      <w:r w:rsidR="00D71517">
        <w:rPr>
          <w:rFonts w:ascii="Verdana" w:hAnsi="Verdana" w:cs="Verdana"/>
          <w:b/>
          <w:color w:val="000000"/>
          <w:sz w:val="24"/>
          <w:szCs w:val="24"/>
        </w:rPr>
        <w:t>ответа на</w:t>
      </w:r>
      <w:r>
        <w:rPr>
          <w:rFonts w:ascii="Verdana" w:hAnsi="Verdana" w:cs="Verdana"/>
          <w:b/>
          <w:color w:val="000000"/>
          <w:sz w:val="24"/>
          <w:szCs w:val="24"/>
        </w:rPr>
        <w:t xml:space="preserve"> зада</w:t>
      </w:r>
      <w:r w:rsidR="00D71517">
        <w:rPr>
          <w:rFonts w:ascii="Verdana" w:hAnsi="Verdana" w:cs="Verdana"/>
          <w:b/>
          <w:color w:val="000000"/>
          <w:sz w:val="24"/>
          <w:szCs w:val="24"/>
        </w:rPr>
        <w:t>чу (трассы)</w:t>
      </w:r>
    </w:p>
    <w:p w:rsidR="00823C6B" w:rsidRDefault="00823C6B" w:rsidP="00823C6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823C6B" w:rsidRDefault="00823C6B" w:rsidP="00823C6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95BDA" wp14:editId="73A5A604">
                <wp:simplePos x="0" y="0"/>
                <wp:positionH relativeFrom="column">
                  <wp:posOffset>-157784</wp:posOffset>
                </wp:positionH>
                <wp:positionV relativeFrom="paragraph">
                  <wp:posOffset>22887</wp:posOffset>
                </wp:positionV>
                <wp:extent cx="6155690" cy="7140271"/>
                <wp:effectExtent l="0" t="0" r="16510" b="2286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7140271"/>
                        </a:xfrm>
                        <a:prstGeom prst="roundRect">
                          <a:avLst>
                            <a:gd name="adj" fmla="val 407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margin-left:-12.4pt;margin-top:1.8pt;width:484.7pt;height:562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6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" filled="f" strokecolor="#243f60 [1604]" strokeweight="2pt"/>
            </w:pict>
          </mc:Fallback>
        </mc:AlternateContent>
      </w:r>
    </w:p>
    <w:p w:rsidR="00823C6B" w:rsidRDefault="008B302B" w:rsidP="008B302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Verdana" w:hAnsi="Verdana" w:cs="Verdana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A3A231" wp14:editId="6491F130">
                <wp:simplePos x="0" y="0"/>
                <wp:positionH relativeFrom="column">
                  <wp:posOffset>615619</wp:posOffset>
                </wp:positionH>
                <wp:positionV relativeFrom="paragraph">
                  <wp:posOffset>83820</wp:posOffset>
                </wp:positionV>
                <wp:extent cx="1099820" cy="222250"/>
                <wp:effectExtent l="305435" t="0" r="443865" b="253365"/>
                <wp:wrapNone/>
                <wp:docPr id="42" name="Выноска 3 (без границы)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099820" cy="222250"/>
                        </a:xfrm>
                        <a:prstGeom prst="callout3">
                          <a:avLst>
                            <a:gd name="adj1" fmla="val 32009"/>
                            <a:gd name="adj2" fmla="val 105569"/>
                            <a:gd name="adj3" fmla="val 82717"/>
                            <a:gd name="adj4" fmla="val 104646"/>
                            <a:gd name="adj5" fmla="val 113187"/>
                            <a:gd name="adj6" fmla="val 114016"/>
                            <a:gd name="adj7" fmla="val 129026"/>
                            <a:gd name="adj8" fmla="val 128887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EE5" w:rsidRPr="008C7EE5" w:rsidRDefault="008C7EE5" w:rsidP="008C7EE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Выполнить условие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услов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3" coordsize="21600,21600" o:spt="43" adj="23400,24400,25200,21600,25200,4050,23400,4050" path="m@0@1l@2@3@4@5@6@7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textborder="f"/>
              </v:shapetype>
              <v:shape id="Выноска 3 (без границы) 42" o:spid="_x0000_s1029" type="#_x0000_t43" style="position:absolute;left:0;text-align:left;margin-left:48.45pt;margin-top:6.6pt;width:86.6pt;height:17.5pt;rotation:45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" adj="27840,27870,24627,24448,22604,17867,22803,6914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C7EE5" w:rsidRPr="008C7EE5" w:rsidRDefault="008C7EE5" w:rsidP="008C7EE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Выполнить условие </w:t>
                      </w:r>
                      <w:proofErr w:type="spellStart"/>
                      <w:r>
                        <w:rPr>
                          <w:sz w:val="16"/>
                        </w:rPr>
                        <w:t>услови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EB1E7" wp14:editId="735BC13C">
                <wp:simplePos x="0" y="0"/>
                <wp:positionH relativeFrom="column">
                  <wp:posOffset>652145</wp:posOffset>
                </wp:positionH>
                <wp:positionV relativeFrom="paragraph">
                  <wp:posOffset>949325</wp:posOffset>
                </wp:positionV>
                <wp:extent cx="83820" cy="83820"/>
                <wp:effectExtent l="0" t="0" r="11430" b="11430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7" o:spid="_x0000_s1026" type="#_x0000_t120" style="position:absolute;margin-left:51.35pt;margin-top:74.75pt;width:6.6pt;height: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" fillcolor="red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10FE3B" wp14:editId="00F5D269">
                <wp:simplePos x="0" y="0"/>
                <wp:positionH relativeFrom="column">
                  <wp:posOffset>-250825</wp:posOffset>
                </wp:positionH>
                <wp:positionV relativeFrom="paragraph">
                  <wp:posOffset>164465</wp:posOffset>
                </wp:positionV>
                <wp:extent cx="915670" cy="222250"/>
                <wp:effectExtent l="232410" t="0" r="402590" b="288290"/>
                <wp:wrapNone/>
                <wp:docPr id="41" name="Выноска 3 (без границы)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915670" cy="222250"/>
                        </a:xfrm>
                        <a:prstGeom prst="callout3">
                          <a:avLst>
                            <a:gd name="adj1" fmla="val 32009"/>
                            <a:gd name="adj2" fmla="val 105569"/>
                            <a:gd name="adj3" fmla="val 82717"/>
                            <a:gd name="adj4" fmla="val 104646"/>
                            <a:gd name="adj5" fmla="val 113187"/>
                            <a:gd name="adj6" fmla="val 114016"/>
                            <a:gd name="adj7" fmla="val 114748"/>
                            <a:gd name="adj8" fmla="val 136822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EE5" w:rsidRPr="008C7EE5" w:rsidRDefault="008C7EE5" w:rsidP="008C7EE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акончить</w:t>
                            </w:r>
                            <w:r w:rsidRPr="008C7EE5">
                              <w:rPr>
                                <w:sz w:val="16"/>
                              </w:rPr>
                              <w:t xml:space="preserve"> цик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3 (без границы) 41" o:spid="_x0000_s1030" type="#_x0000_t43" style="position:absolute;left:0;text-align:left;margin-left:-19.75pt;margin-top:12.95pt;width:72.1pt;height:17.5pt;rotation:45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" adj="29554,24786,24627,24448,22604,17867,22803,6914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C7EE5" w:rsidRPr="008C7EE5" w:rsidRDefault="008C7EE5" w:rsidP="008C7EE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акончить</w:t>
                      </w:r>
                      <w:r w:rsidRPr="008C7EE5">
                        <w:rPr>
                          <w:sz w:val="16"/>
                        </w:rPr>
                        <w:t xml:space="preserve"> цикл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23C6B">
        <w:rPr>
          <w:rFonts w:ascii="Verdana" w:hAnsi="Verdana" w:cs="Verdana"/>
          <w:color w:val="000000"/>
          <w:sz w:val="24"/>
          <w:szCs w:val="24"/>
        </w:rPr>
        <w:t xml:space="preserve">Алгоритм </w:t>
      </w:r>
      <w:r w:rsidR="00D71517">
        <w:rPr>
          <w:rFonts w:ascii="Verdana" w:hAnsi="Verdana" w:cs="Verdana"/>
          <w:color w:val="000000"/>
          <w:sz w:val="24"/>
          <w:szCs w:val="24"/>
        </w:rPr>
        <w:t>и</w:t>
      </w:r>
      <w:r w:rsidR="00823C6B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D71517">
        <w:rPr>
          <w:rFonts w:ascii="Verdana" w:hAnsi="Verdana" w:cs="Verdana"/>
          <w:color w:val="000000"/>
          <w:sz w:val="24"/>
          <w:szCs w:val="24"/>
        </w:rPr>
        <w:t>текущие значения</w:t>
      </w:r>
      <w:r w:rsidR="00823C6B">
        <w:rPr>
          <w:rFonts w:ascii="Verdana" w:hAnsi="Verdana" w:cs="Verdana"/>
          <w:color w:val="000000"/>
          <w:sz w:val="24"/>
          <w:szCs w:val="24"/>
        </w:rPr>
        <w:t xml:space="preserve"> управляющих условий:</w:t>
      </w:r>
    </w:p>
    <w:p w:rsidR="008C7EE5" w:rsidRDefault="00684431" w:rsidP="00823C6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Verdana" w:hAnsi="Verdana" w:cs="Verdana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730235" wp14:editId="0E287DAE">
                <wp:simplePos x="0" y="0"/>
                <wp:positionH relativeFrom="column">
                  <wp:posOffset>1788795</wp:posOffset>
                </wp:positionH>
                <wp:positionV relativeFrom="paragraph">
                  <wp:posOffset>12065</wp:posOffset>
                </wp:positionV>
                <wp:extent cx="1297305" cy="774065"/>
                <wp:effectExtent l="0" t="0" r="17145" b="26035"/>
                <wp:wrapNone/>
                <wp:docPr id="45" name="Волн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305" cy="774065"/>
                        </a:xfrm>
                        <a:prstGeom prst="wave">
                          <a:avLst>
                            <a:gd name="adj1" fmla="val 6925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EE5" w:rsidRPr="00496155" w:rsidRDefault="00496155" w:rsidP="008C7EE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496155">
                              <w:rPr>
                                <w:i/>
                                <w:sz w:val="18"/>
                              </w:rPr>
                              <w:t>Активные зоны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(кружки)</w:t>
                            </w:r>
                            <w:r w:rsidRPr="00496155">
                              <w:rPr>
                                <w:i/>
                                <w:sz w:val="18"/>
                              </w:rPr>
                              <w:t xml:space="preserve"> добавляют </w:t>
                            </w:r>
                            <w:r w:rsidR="008C7EE5" w:rsidRPr="00496155">
                              <w:rPr>
                                <w:i/>
                                <w:sz w:val="18"/>
                              </w:rPr>
                              <w:t>акт</w:t>
                            </w:r>
                            <w:r w:rsidR="004022F1" w:rsidRPr="00496155">
                              <w:rPr>
                                <w:i/>
                                <w:sz w:val="18"/>
                              </w:rPr>
                              <w:t>ы</w:t>
                            </w:r>
                            <w:r w:rsidR="008C7EE5" w:rsidRPr="00496155">
                              <w:rPr>
                                <w:i/>
                                <w:sz w:val="18"/>
                              </w:rPr>
                              <w:t xml:space="preserve"> в тра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45" o:spid="_x0000_s1031" type="#_x0000_t64" style="position:absolute;left:0;text-align:left;margin-left:140.85pt;margin-top:.95pt;width:102.15pt;height:6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" adj="1496" fillcolor="white [3201]" strokecolor="#f79646 [3209]" strokeweight="2pt">
                <v:textbox>
                  <w:txbxContent>
                    <w:p w:rsidR="008C7EE5" w:rsidRPr="00496155" w:rsidRDefault="00496155" w:rsidP="008C7EE5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496155">
                        <w:rPr>
                          <w:i/>
                          <w:sz w:val="18"/>
                        </w:rPr>
                        <w:t>Активные зоны</w:t>
                      </w:r>
                      <w:r>
                        <w:rPr>
                          <w:i/>
                          <w:sz w:val="18"/>
                        </w:rPr>
                        <w:t xml:space="preserve"> (кружки)</w:t>
                      </w:r>
                      <w:r w:rsidRPr="00496155">
                        <w:rPr>
                          <w:i/>
                          <w:sz w:val="18"/>
                        </w:rPr>
                        <w:t xml:space="preserve"> добавляют </w:t>
                      </w:r>
                      <w:r w:rsidR="008C7EE5" w:rsidRPr="00496155">
                        <w:rPr>
                          <w:i/>
                          <w:sz w:val="18"/>
                        </w:rPr>
                        <w:t>акт</w:t>
                      </w:r>
                      <w:r w:rsidR="004022F1" w:rsidRPr="00496155">
                        <w:rPr>
                          <w:i/>
                          <w:sz w:val="18"/>
                        </w:rPr>
                        <w:t>ы</w:t>
                      </w:r>
                      <w:r w:rsidR="008C7EE5" w:rsidRPr="00496155">
                        <w:rPr>
                          <w:i/>
                          <w:sz w:val="18"/>
                        </w:rPr>
                        <w:t xml:space="preserve"> в трассу</w:t>
                      </w:r>
                    </w:p>
                  </w:txbxContent>
                </v:textbox>
              </v:shape>
            </w:pict>
          </mc:Fallback>
        </mc:AlternateContent>
      </w:r>
      <w:r w:rsidR="008B3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C8632A" wp14:editId="359105EB">
                <wp:simplePos x="0" y="0"/>
                <wp:positionH relativeFrom="column">
                  <wp:posOffset>-354330</wp:posOffset>
                </wp:positionH>
                <wp:positionV relativeFrom="paragraph">
                  <wp:posOffset>36830</wp:posOffset>
                </wp:positionV>
                <wp:extent cx="775970" cy="222250"/>
                <wp:effectExtent l="257810" t="0" r="415290" b="320040"/>
                <wp:wrapNone/>
                <wp:docPr id="40" name="Выноска 3 (без границы)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775970" cy="222250"/>
                        </a:xfrm>
                        <a:prstGeom prst="callout3">
                          <a:avLst>
                            <a:gd name="adj1" fmla="val 32009"/>
                            <a:gd name="adj2" fmla="val 105569"/>
                            <a:gd name="adj3" fmla="val 82717"/>
                            <a:gd name="adj4" fmla="val 104646"/>
                            <a:gd name="adj5" fmla="val 113187"/>
                            <a:gd name="adj6" fmla="val 114016"/>
                            <a:gd name="adj7" fmla="val 100469"/>
                            <a:gd name="adj8" fmla="val 15068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EE5" w:rsidRPr="008C7EE5" w:rsidRDefault="008C7EE5" w:rsidP="008C7EE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C7EE5">
                              <w:rPr>
                                <w:sz w:val="16"/>
                              </w:rPr>
                              <w:t>Начать цик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3 (без границы) 40" o:spid="_x0000_s1032" type="#_x0000_t43" style="position:absolute;left:0;text-align:left;margin-left:-27.9pt;margin-top:2.9pt;width:61.1pt;height:17.5pt;rotation:45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" adj="32548,21701,24627,24448,22604,17867,22803,6914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C7EE5" w:rsidRPr="008C7EE5" w:rsidRDefault="008C7EE5" w:rsidP="008C7EE5">
                      <w:pPr>
                        <w:jc w:val="center"/>
                        <w:rPr>
                          <w:sz w:val="16"/>
                        </w:rPr>
                      </w:pPr>
                      <w:r w:rsidRPr="008C7EE5">
                        <w:rPr>
                          <w:sz w:val="16"/>
                        </w:rPr>
                        <w:t>Начать цикл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02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9CE30A" wp14:editId="78BEA1DD">
                <wp:simplePos x="0" y="0"/>
                <wp:positionH relativeFrom="column">
                  <wp:posOffset>497205</wp:posOffset>
                </wp:positionH>
                <wp:positionV relativeFrom="paragraph">
                  <wp:posOffset>768985</wp:posOffset>
                </wp:positionV>
                <wp:extent cx="83820" cy="83820"/>
                <wp:effectExtent l="0" t="0" r="11430" b="11430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6" o:spid="_x0000_s1026" type="#_x0000_t120" style="position:absolute;margin-left:39.15pt;margin-top:60.55pt;width:6.6pt;height: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" fillcolor="#00b050" strokecolor="black [3213]" strokeweight="2pt"/>
            </w:pict>
          </mc:Fallback>
        </mc:AlternateContent>
      </w:r>
    </w:p>
    <w:p w:rsidR="008C7EE5" w:rsidRDefault="008B302B" w:rsidP="00823C6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Verdana" w:hAnsi="Verdana" w:cs="Verdana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9DE99D" wp14:editId="32181469">
                <wp:simplePos x="0" y="0"/>
                <wp:positionH relativeFrom="column">
                  <wp:posOffset>-905206</wp:posOffset>
                </wp:positionH>
                <wp:positionV relativeFrom="paragraph">
                  <wp:posOffset>31805</wp:posOffset>
                </wp:positionV>
                <wp:extent cx="1031875" cy="222250"/>
                <wp:effectExtent l="290513" t="0" r="592137" b="173038"/>
                <wp:wrapNone/>
                <wp:docPr id="43" name="Выноска 3 (без границы)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031875" cy="222250"/>
                        </a:xfrm>
                        <a:prstGeom prst="callout3">
                          <a:avLst>
                            <a:gd name="adj1" fmla="val 32009"/>
                            <a:gd name="adj2" fmla="val 105569"/>
                            <a:gd name="adj3" fmla="val 82717"/>
                            <a:gd name="adj4" fmla="val 104646"/>
                            <a:gd name="adj5" fmla="val 57532"/>
                            <a:gd name="adj6" fmla="val 116196"/>
                            <a:gd name="adj7" fmla="val 34524"/>
                            <a:gd name="adj8" fmla="val 136036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EE5" w:rsidRPr="008C7EE5" w:rsidRDefault="008C7EE5" w:rsidP="008C7EE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C7EE5">
                              <w:rPr>
                                <w:sz w:val="16"/>
                              </w:rPr>
                              <w:t xml:space="preserve">Начать </w:t>
                            </w:r>
                            <w:r>
                              <w:rPr>
                                <w:sz w:val="16"/>
                              </w:rPr>
                              <w:t>итер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3 (без границы) 43" o:spid="_x0000_s1033" type="#_x0000_t43" style="position:absolute;left:0;text-align:left;margin-left:-71.3pt;margin-top:2.5pt;width:81.25pt;height:17.5pt;rotation:45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" adj="29384,7457,25098,12427,22604,17867,22803,6914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C7EE5" w:rsidRPr="008C7EE5" w:rsidRDefault="008C7EE5" w:rsidP="008C7EE5">
                      <w:pPr>
                        <w:jc w:val="center"/>
                        <w:rPr>
                          <w:sz w:val="16"/>
                        </w:rPr>
                      </w:pPr>
                      <w:r w:rsidRPr="008C7EE5">
                        <w:rPr>
                          <w:sz w:val="16"/>
                        </w:rPr>
                        <w:t xml:space="preserve">Начать </w:t>
                      </w:r>
                      <w:r>
                        <w:rPr>
                          <w:sz w:val="16"/>
                        </w:rPr>
                        <w:t>итерацию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823C6B" w:rsidRPr="008C7EE5" w:rsidRDefault="00684431" w:rsidP="00823C6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596063" wp14:editId="0DD39102">
                <wp:simplePos x="0" y="0"/>
                <wp:positionH relativeFrom="column">
                  <wp:posOffset>1266190</wp:posOffset>
                </wp:positionH>
                <wp:positionV relativeFrom="paragraph">
                  <wp:posOffset>2267585</wp:posOffset>
                </wp:positionV>
                <wp:extent cx="1217930" cy="222250"/>
                <wp:effectExtent l="1126490" t="54610" r="403860" b="0"/>
                <wp:wrapNone/>
                <wp:docPr id="69" name="Выноска 3 (без границы)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217930" cy="222250"/>
                        </a:xfrm>
                        <a:prstGeom prst="callout3">
                          <a:avLst>
                            <a:gd name="adj1" fmla="val 15847"/>
                            <a:gd name="adj2" fmla="val -5032"/>
                            <a:gd name="adj3" fmla="val 70595"/>
                            <a:gd name="adj4" fmla="val -4480"/>
                            <a:gd name="adj5" fmla="val 122316"/>
                            <a:gd name="adj6" fmla="val -15160"/>
                            <a:gd name="adj7" fmla="val 230074"/>
                            <a:gd name="adj8" fmla="val -54429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431" w:rsidRPr="00684431" w:rsidRDefault="00684431" w:rsidP="008C7EE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акончить ве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3 (без границы) 69" o:spid="_x0000_s1034" type="#_x0000_t43" style="position:absolute;margin-left:99.7pt;margin-top:178.55pt;width:95.9pt;height:17.5pt;rotation:45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" adj="-11757,49696,-3275,26420,-968,15249,-1087,3423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84431" w:rsidRPr="00684431" w:rsidRDefault="00684431" w:rsidP="008C7EE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акончить ветку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E562C"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FADB76" wp14:editId="68C21B9A">
                <wp:simplePos x="0" y="0"/>
                <wp:positionH relativeFrom="column">
                  <wp:posOffset>2016125</wp:posOffset>
                </wp:positionH>
                <wp:positionV relativeFrom="paragraph">
                  <wp:posOffset>696595</wp:posOffset>
                </wp:positionV>
                <wp:extent cx="83820" cy="83820"/>
                <wp:effectExtent l="0" t="0" r="11430" b="11430"/>
                <wp:wrapNone/>
                <wp:docPr id="33" name="Блок-схема: узе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3" o:spid="_x0000_s1026" type="#_x0000_t120" style="position:absolute;margin-left:158.75pt;margin-top:54.85pt;width:6.6pt;height: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" fillcolor="#0070c0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3657AD" wp14:editId="30CE53AD">
                <wp:simplePos x="0" y="0"/>
                <wp:positionH relativeFrom="column">
                  <wp:posOffset>795655</wp:posOffset>
                </wp:positionH>
                <wp:positionV relativeFrom="paragraph">
                  <wp:posOffset>708025</wp:posOffset>
                </wp:positionV>
                <wp:extent cx="83820" cy="83820"/>
                <wp:effectExtent l="0" t="0" r="11430" b="11430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7" o:spid="_x0000_s1026" type="#_x0000_t120" style="position:absolute;margin-left:62.65pt;margin-top:55.75pt;width:6.6pt;height:6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" fillcolor="#00b050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6CE6CA" wp14:editId="4ADED682">
                <wp:simplePos x="0" y="0"/>
                <wp:positionH relativeFrom="column">
                  <wp:posOffset>937895</wp:posOffset>
                </wp:positionH>
                <wp:positionV relativeFrom="paragraph">
                  <wp:posOffset>709295</wp:posOffset>
                </wp:positionV>
                <wp:extent cx="83820" cy="83820"/>
                <wp:effectExtent l="0" t="0" r="11430" b="11430"/>
                <wp:wrapNone/>
                <wp:docPr id="68" name="Блок-схема: узе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8" o:spid="_x0000_s1026" type="#_x0000_t120" style="position:absolute;margin-left:73.85pt;margin-top:55.85pt;width:6.6pt;height:6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" fillcolor="red" strokecolor="black [3213]" strokeweight="2pt"/>
            </w:pict>
          </mc:Fallback>
        </mc:AlternateContent>
      </w:r>
      <w:r w:rsidR="008B3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D80E1E" wp14:editId="38A28D62">
                <wp:simplePos x="0" y="0"/>
                <wp:positionH relativeFrom="column">
                  <wp:posOffset>2209800</wp:posOffset>
                </wp:positionH>
                <wp:positionV relativeFrom="paragraph">
                  <wp:posOffset>1273810</wp:posOffset>
                </wp:positionV>
                <wp:extent cx="83820" cy="83820"/>
                <wp:effectExtent l="0" t="0" r="11430" b="11430"/>
                <wp:wrapNone/>
                <wp:docPr id="39" name="Блок-схема: узе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9" o:spid="_x0000_s1026" type="#_x0000_t120" style="position:absolute;margin-left:174pt;margin-top:100.3pt;width:6.6pt;height: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" fillcolor="#0070c0" strokecolor="black [3213]" strokeweight="2pt"/>
            </w:pict>
          </mc:Fallback>
        </mc:AlternateContent>
      </w:r>
      <w:r w:rsidR="008B3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16C570" wp14:editId="37A1358D">
                <wp:simplePos x="0" y="0"/>
                <wp:positionH relativeFrom="column">
                  <wp:posOffset>561340</wp:posOffset>
                </wp:positionH>
                <wp:positionV relativeFrom="paragraph">
                  <wp:posOffset>1709420</wp:posOffset>
                </wp:positionV>
                <wp:extent cx="83820" cy="83820"/>
                <wp:effectExtent l="0" t="0" r="11430" b="11430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8" o:spid="_x0000_s1026" type="#_x0000_t120" style="position:absolute;margin-left:44.2pt;margin-top:134.6pt;width:6.6pt;height: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" fillcolor="red" strokecolor="black [3213]" strokeweight="2pt"/>
            </w:pict>
          </mc:Fallback>
        </mc:AlternateContent>
      </w:r>
      <w:r w:rsidR="008B3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903039" wp14:editId="3C96D7EB">
                <wp:simplePos x="0" y="0"/>
                <wp:positionH relativeFrom="column">
                  <wp:posOffset>554990</wp:posOffset>
                </wp:positionH>
                <wp:positionV relativeFrom="paragraph">
                  <wp:posOffset>1406829</wp:posOffset>
                </wp:positionV>
                <wp:extent cx="83820" cy="83820"/>
                <wp:effectExtent l="0" t="0" r="11430" b="11430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7" o:spid="_x0000_s1026" type="#_x0000_t120" style="position:absolute;margin-left:43.7pt;margin-top:110.75pt;width:6.6pt;height: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" fillcolor="#00b050" strokecolor="black [3213]" strokeweight="2pt"/>
            </w:pict>
          </mc:Fallback>
        </mc:AlternateContent>
      </w:r>
      <w:r w:rsidR="008B3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E62AB7" wp14:editId="760167DF">
                <wp:simplePos x="0" y="0"/>
                <wp:positionH relativeFrom="column">
                  <wp:posOffset>1807845</wp:posOffset>
                </wp:positionH>
                <wp:positionV relativeFrom="paragraph">
                  <wp:posOffset>1551609</wp:posOffset>
                </wp:positionV>
                <wp:extent cx="83820" cy="83820"/>
                <wp:effectExtent l="0" t="0" r="11430" b="11430"/>
                <wp:wrapNone/>
                <wp:docPr id="28" name="Блок-схема: узе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8" o:spid="_x0000_s1026" type="#_x0000_t120" style="position:absolute;margin-left:142.35pt;margin-top:122.15pt;width:6.6pt;height: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" fillcolor="#0070c0" strokecolor="black [3213]" strokeweight="2pt"/>
            </w:pict>
          </mc:Fallback>
        </mc:AlternateContent>
      </w:r>
      <w:r w:rsidR="008B302B" w:rsidRPr="00CE562C"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116D88" wp14:editId="69A3F31D">
                <wp:simplePos x="0" y="0"/>
                <wp:positionH relativeFrom="column">
                  <wp:posOffset>565454</wp:posOffset>
                </wp:positionH>
                <wp:positionV relativeFrom="paragraph">
                  <wp:posOffset>1123315</wp:posOffset>
                </wp:positionV>
                <wp:extent cx="83185" cy="83820"/>
                <wp:effectExtent l="0" t="0" r="12065" b="11430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8382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2" o:spid="_x0000_s1026" type="#_x0000_t120" style="position:absolute;margin-left:44.5pt;margin-top:88.45pt;width:6.55pt;height: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" fillcolor="red" strokecolor="black [3213]" strokeweight="2pt"/>
            </w:pict>
          </mc:Fallback>
        </mc:AlternateContent>
      </w:r>
      <w:r w:rsidR="008B302B" w:rsidRPr="00CE562C"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B29147" wp14:editId="4A7C204B">
                <wp:simplePos x="0" y="0"/>
                <wp:positionH relativeFrom="column">
                  <wp:posOffset>559435</wp:posOffset>
                </wp:positionH>
                <wp:positionV relativeFrom="paragraph">
                  <wp:posOffset>819150</wp:posOffset>
                </wp:positionV>
                <wp:extent cx="83185" cy="83820"/>
                <wp:effectExtent l="0" t="0" r="12065" b="11430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8382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1" o:spid="_x0000_s1026" type="#_x0000_t120" style="position:absolute;margin-left:44.05pt;margin-top:64.5pt;width:6.55pt;height: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" fillcolor="#00b050" strokecolor="black [3213]" strokeweight="2pt"/>
            </w:pict>
          </mc:Fallback>
        </mc:AlternateContent>
      </w:r>
      <w:r w:rsidR="008B3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EFAC60" wp14:editId="03B48B29">
                <wp:simplePos x="0" y="0"/>
                <wp:positionH relativeFrom="column">
                  <wp:posOffset>-925084</wp:posOffset>
                </wp:positionH>
                <wp:positionV relativeFrom="paragraph">
                  <wp:posOffset>303585</wp:posOffset>
                </wp:positionV>
                <wp:extent cx="1166495" cy="222250"/>
                <wp:effectExtent l="319723" t="0" r="1439227" b="86678"/>
                <wp:wrapNone/>
                <wp:docPr id="7" name="Выноска 3 (без границы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166495" cy="222250"/>
                        </a:xfrm>
                        <a:prstGeom prst="callout3">
                          <a:avLst>
                            <a:gd name="adj1" fmla="val 32009"/>
                            <a:gd name="adj2" fmla="val 105569"/>
                            <a:gd name="adj3" fmla="val 82717"/>
                            <a:gd name="adj4" fmla="val 104646"/>
                            <a:gd name="adj5" fmla="val -215684"/>
                            <a:gd name="adj6" fmla="val 163180"/>
                            <a:gd name="adj7" fmla="val -237791"/>
                            <a:gd name="adj8" fmla="val 177568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02B" w:rsidRPr="008C7EE5" w:rsidRDefault="008B302B" w:rsidP="008C7EE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Выполнить 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3 (без границы) 7" o:spid="_x0000_s1035" type="#_x0000_t43" style="position:absolute;margin-left:-72.85pt;margin-top:23.9pt;width:91.85pt;height:17.5pt;rotation:45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" adj="38355,-51363,35247,-46588,22604,17867,22803,6914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B302B" w:rsidRPr="008C7EE5" w:rsidRDefault="008B302B" w:rsidP="008C7EE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Выполнить действие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B3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B64C8" wp14:editId="27663209">
                <wp:simplePos x="0" y="0"/>
                <wp:positionH relativeFrom="column">
                  <wp:posOffset>1176655</wp:posOffset>
                </wp:positionH>
                <wp:positionV relativeFrom="paragraph">
                  <wp:posOffset>1009015</wp:posOffset>
                </wp:positionV>
                <wp:extent cx="83820" cy="83820"/>
                <wp:effectExtent l="0" t="0" r="11430" b="11430"/>
                <wp:wrapNone/>
                <wp:docPr id="29" name="Блок-схема: узе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9" o:spid="_x0000_s1026" type="#_x0000_t120" style="position:absolute;margin-left:92.65pt;margin-top:79.45pt;width:6.6pt;height: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" fillcolor="#0070c0" strokecolor="black [3213]" strokeweight="2pt"/>
            </w:pict>
          </mc:Fallback>
        </mc:AlternateContent>
      </w:r>
      <w:r w:rsidR="008B3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9A53E5" wp14:editId="39913CC0">
                <wp:simplePos x="0" y="0"/>
                <wp:positionH relativeFrom="column">
                  <wp:posOffset>-734253</wp:posOffset>
                </wp:positionH>
                <wp:positionV relativeFrom="paragraph">
                  <wp:posOffset>1027153</wp:posOffset>
                </wp:positionV>
                <wp:extent cx="1217930" cy="222250"/>
                <wp:effectExtent l="345440" t="0" r="499110" b="156210"/>
                <wp:wrapNone/>
                <wp:docPr id="44" name="Выноска 3 (без границы)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217930" cy="222250"/>
                        </a:xfrm>
                        <a:prstGeom prst="callout3">
                          <a:avLst>
                            <a:gd name="adj1" fmla="val 32009"/>
                            <a:gd name="adj2" fmla="val 105569"/>
                            <a:gd name="adj3" fmla="val 82717"/>
                            <a:gd name="adj4" fmla="val 104646"/>
                            <a:gd name="adj5" fmla="val 85950"/>
                            <a:gd name="adj6" fmla="val 111662"/>
                            <a:gd name="adj7" fmla="val 92693"/>
                            <a:gd name="adj8" fmla="val 122532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EE5" w:rsidRPr="008C7EE5" w:rsidRDefault="008C7EE5" w:rsidP="008C7EE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акончить</w:t>
                            </w:r>
                            <w:r w:rsidRPr="008C7EE5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тер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3 (без границы) 44" o:spid="_x0000_s1036" type="#_x0000_t43" style="position:absolute;margin-left:-57.8pt;margin-top:80.9pt;width:95.9pt;height:17.5pt;rotation:45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" adj="26467,20022,24119,18565,22604,17867,22803,6914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C7EE5" w:rsidRPr="008C7EE5" w:rsidRDefault="008C7EE5" w:rsidP="008C7EE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акончить</w:t>
                      </w:r>
                      <w:r w:rsidRPr="008C7EE5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терацию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B3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D4734F" wp14:editId="58586435">
                <wp:simplePos x="0" y="0"/>
                <wp:positionH relativeFrom="column">
                  <wp:posOffset>1627809</wp:posOffset>
                </wp:positionH>
                <wp:positionV relativeFrom="paragraph">
                  <wp:posOffset>400050</wp:posOffset>
                </wp:positionV>
                <wp:extent cx="83820" cy="83820"/>
                <wp:effectExtent l="0" t="0" r="11430" b="11430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0" o:spid="_x0000_s1026" type="#_x0000_t120" style="position:absolute;margin-left:128.15pt;margin-top:31.5pt;width:6.6pt;height: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" fillcolor="#0070c0" strokecolor="black [3213]" strokeweight="2pt"/>
            </w:pict>
          </mc:Fallback>
        </mc:AlternateContent>
      </w:r>
      <w:r w:rsidR="008B3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091C2C" wp14:editId="428A926F">
                <wp:simplePos x="0" y="0"/>
                <wp:positionH relativeFrom="column">
                  <wp:posOffset>255905</wp:posOffset>
                </wp:positionH>
                <wp:positionV relativeFrom="paragraph">
                  <wp:posOffset>527989</wp:posOffset>
                </wp:positionV>
                <wp:extent cx="83820" cy="83820"/>
                <wp:effectExtent l="0" t="0" r="11430" b="11430"/>
                <wp:wrapNone/>
                <wp:docPr id="35" name="Блок-схема: узе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" o:spid="_x0000_s1026" type="#_x0000_t120" style="position:absolute;margin-left:20.15pt;margin-top:41.55pt;width:6.6pt;height: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" fillcolor="#00b050" strokecolor="black [3213]" strokeweight="2pt"/>
            </w:pict>
          </mc:Fallback>
        </mc:AlternateContent>
      </w:r>
      <w:r w:rsidR="008B3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208CFB" wp14:editId="50CD5F29">
                <wp:simplePos x="0" y="0"/>
                <wp:positionH relativeFrom="column">
                  <wp:posOffset>412750</wp:posOffset>
                </wp:positionH>
                <wp:positionV relativeFrom="paragraph">
                  <wp:posOffset>1830070</wp:posOffset>
                </wp:positionV>
                <wp:extent cx="83820" cy="83820"/>
                <wp:effectExtent l="0" t="0" r="11430" b="11430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6" o:spid="_x0000_s1026" type="#_x0000_t120" style="position:absolute;margin-left:32.5pt;margin-top:144.1pt;width:6.6pt;height: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" fillcolor="red" strokecolor="black [3213]" strokeweight="2pt"/>
            </w:pict>
          </mc:Fallback>
        </mc:AlternateContent>
      </w:r>
      <w:r w:rsidR="00C02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1C889E6" wp14:editId="355F2CE0">
                <wp:simplePos x="0" y="0"/>
                <wp:positionH relativeFrom="column">
                  <wp:posOffset>-75896</wp:posOffset>
                </wp:positionH>
                <wp:positionV relativeFrom="paragraph">
                  <wp:posOffset>27305</wp:posOffset>
                </wp:positionV>
                <wp:extent cx="3317240" cy="2604135"/>
                <wp:effectExtent l="57150" t="38100" r="73660" b="1009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240" cy="26041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D3A" w:rsidRPr="00C02D3A" w:rsidRDefault="00C02D3A" w:rsidP="00C02D3A">
                            <w:pPr>
                              <w:shd w:val="clear" w:color="auto" w:fill="FFFFFF"/>
                              <w:spacing w:after="0" w:line="240" w:lineRule="auto"/>
                              <w:ind w:left="210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2D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20"/>
                                <w:szCs w:val="20"/>
                                <w:lang w:eastAsia="ru-RU"/>
                              </w:rPr>
                              <w:t>пока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8B302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C02D3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не_зелёный</w:t>
                            </w:r>
                            <w:proofErr w:type="spellEnd"/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  <w:t>// ожидание</w:t>
                            </w:r>
                          </w:p>
                          <w:p w:rsidR="00C02D3A" w:rsidRPr="00C02D3A" w:rsidRDefault="00C02D3A" w:rsidP="00C02D3A">
                            <w:pPr>
                              <w:shd w:val="clear" w:color="auto" w:fill="FFFFFF"/>
                              <w:spacing w:after="0" w:line="240" w:lineRule="auto"/>
                              <w:ind w:left="21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2D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ru-RU"/>
                              </w:rPr>
                              <w:t>{</w:t>
                            </w:r>
                          </w:p>
                          <w:p w:rsidR="00C02D3A" w:rsidRPr="00C02D3A" w:rsidRDefault="00C02D3A" w:rsidP="00C02D3A">
                            <w:pPr>
                              <w:shd w:val="clear" w:color="auto" w:fill="FFFFFF"/>
                              <w:spacing w:after="0" w:line="240" w:lineRule="auto"/>
                              <w:ind w:left="210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20"/>
                                <w:szCs w:val="20"/>
                                <w:lang w:eastAsia="ru-RU"/>
                              </w:rPr>
                              <w:t>если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6844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</w:t>
                            </w:r>
                            <w:proofErr w:type="spellStart"/>
                            <w:r w:rsidRPr="00C02D3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цвет_красный</w:t>
                            </w:r>
                            <w:proofErr w:type="spellEnd"/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  <w:t xml:space="preserve">// </w:t>
                            </w:r>
                            <w:proofErr w:type="spellStart"/>
                            <w:r w:rsidRPr="00C02D3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  <w:t>по_цвету</w:t>
                            </w:r>
                            <w:proofErr w:type="spellEnd"/>
                          </w:p>
                          <w:p w:rsidR="00C02D3A" w:rsidRPr="00C02D3A" w:rsidRDefault="00C02D3A" w:rsidP="00C02D3A">
                            <w:pPr>
                              <w:shd w:val="clear" w:color="auto" w:fill="FFFFFF"/>
                              <w:spacing w:after="0" w:line="240" w:lineRule="auto"/>
                              <w:ind w:left="21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ru-RU"/>
                              </w:rPr>
                              <w:t>{</w:t>
                            </w:r>
                          </w:p>
                          <w:p w:rsidR="00C02D3A" w:rsidRPr="00C02D3A" w:rsidRDefault="00C02D3A" w:rsidP="00C02D3A">
                            <w:pPr>
                              <w:shd w:val="clear" w:color="auto" w:fill="FFFFFF"/>
                              <w:spacing w:after="0" w:line="240" w:lineRule="auto"/>
                              <w:ind w:left="21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ждать</w:t>
                            </w:r>
                          </w:p>
                          <w:p w:rsidR="00C02D3A" w:rsidRPr="00C02D3A" w:rsidRDefault="00C02D3A" w:rsidP="00C02D3A">
                            <w:pPr>
                              <w:shd w:val="clear" w:color="auto" w:fill="FFFFFF"/>
                              <w:spacing w:after="0" w:line="240" w:lineRule="auto"/>
                              <w:ind w:left="21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:rsidR="00C02D3A" w:rsidRPr="00C02D3A" w:rsidRDefault="00C02D3A" w:rsidP="00C02D3A">
                            <w:pPr>
                              <w:shd w:val="clear" w:color="auto" w:fill="FFFFFF"/>
                              <w:spacing w:after="0" w:line="240" w:lineRule="auto"/>
                              <w:ind w:left="21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20"/>
                                <w:szCs w:val="20"/>
                                <w:lang w:eastAsia="ru-RU"/>
                              </w:rPr>
                              <w:t>иначе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20"/>
                                <w:szCs w:val="20"/>
                                <w:lang w:eastAsia="ru-RU"/>
                              </w:rPr>
                              <w:t>если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C02D3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цвет_жёлтый</w:t>
                            </w:r>
                            <w:proofErr w:type="spellEnd"/>
                          </w:p>
                          <w:p w:rsidR="00C02D3A" w:rsidRPr="00C02D3A" w:rsidRDefault="00C02D3A" w:rsidP="00C02D3A">
                            <w:pPr>
                              <w:shd w:val="clear" w:color="auto" w:fill="FFFFFF"/>
                              <w:spacing w:after="0" w:line="240" w:lineRule="auto"/>
                              <w:ind w:left="21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ru-RU"/>
                              </w:rPr>
                              <w:t>{</w:t>
                            </w:r>
                          </w:p>
                          <w:p w:rsidR="00C02D3A" w:rsidRPr="00C02D3A" w:rsidRDefault="00C02D3A" w:rsidP="00C02D3A">
                            <w:pPr>
                              <w:shd w:val="clear" w:color="auto" w:fill="FFFFFF"/>
                              <w:spacing w:after="0" w:line="240" w:lineRule="auto"/>
                              <w:ind w:left="21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приготовиться</w:t>
                            </w:r>
                          </w:p>
                          <w:p w:rsidR="00C02D3A" w:rsidRPr="00C02D3A" w:rsidRDefault="00C02D3A" w:rsidP="00C02D3A">
                            <w:pPr>
                              <w:shd w:val="clear" w:color="auto" w:fill="FFFFFF"/>
                              <w:spacing w:after="0" w:line="240" w:lineRule="auto"/>
                              <w:ind w:left="21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:rsidR="00C02D3A" w:rsidRPr="00C02D3A" w:rsidRDefault="00C02D3A" w:rsidP="00C02D3A">
                            <w:pPr>
                              <w:shd w:val="clear" w:color="auto" w:fill="FFFFFF"/>
                              <w:spacing w:after="0" w:line="240" w:lineRule="auto"/>
                              <w:ind w:left="21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2D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:rsidR="00823C6B" w:rsidRPr="00CE562C" w:rsidRDefault="00823C6B" w:rsidP="00C02D3A">
                            <w:pPr>
                              <w:ind w:left="21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margin-left:-6pt;margin-top:2.15pt;width:261.2pt;height:205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02D3A" w:rsidRPr="00C02D3A" w:rsidRDefault="00C02D3A" w:rsidP="00C02D3A">
                      <w:pPr>
                        <w:shd w:val="clear" w:color="auto" w:fill="FFFFFF"/>
                        <w:spacing w:after="0" w:line="240" w:lineRule="auto"/>
                        <w:ind w:left="210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  <w:lang w:eastAsia="ru-RU"/>
                        </w:rPr>
                      </w:pPr>
                      <w:r w:rsidRPr="00C02D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20"/>
                          <w:szCs w:val="20"/>
                          <w:lang w:eastAsia="ru-RU"/>
                        </w:rPr>
                        <w:t>пока</w:t>
                      </w: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8B302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proofErr w:type="spellStart"/>
                      <w:r w:rsidRPr="00C02D3A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ru-RU"/>
                        </w:rPr>
                        <w:t>не_зелёный</w:t>
                      </w:r>
                      <w:proofErr w:type="spellEnd"/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r w:rsidRPr="00C02D3A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  <w:lang w:eastAsia="ru-RU"/>
                        </w:rPr>
                        <w:t>// ожидание</w:t>
                      </w:r>
                    </w:p>
                    <w:p w:rsidR="00C02D3A" w:rsidRPr="00C02D3A" w:rsidRDefault="00C02D3A" w:rsidP="00C02D3A">
                      <w:pPr>
                        <w:shd w:val="clear" w:color="auto" w:fill="FFFFFF"/>
                        <w:spacing w:after="0" w:line="240" w:lineRule="auto"/>
                        <w:ind w:left="21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02D3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ru-RU"/>
                        </w:rPr>
                        <w:t>{</w:t>
                      </w:r>
                    </w:p>
                    <w:p w:rsidR="00C02D3A" w:rsidRPr="00C02D3A" w:rsidRDefault="00C02D3A" w:rsidP="00C02D3A">
                      <w:pPr>
                        <w:shd w:val="clear" w:color="auto" w:fill="FFFFFF"/>
                        <w:spacing w:after="0" w:line="240" w:lineRule="auto"/>
                        <w:ind w:left="210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  <w:lang w:eastAsia="ru-RU"/>
                        </w:rPr>
                      </w:pP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C02D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20"/>
                          <w:szCs w:val="20"/>
                          <w:lang w:eastAsia="ru-RU"/>
                        </w:rPr>
                        <w:t>если</w:t>
                      </w: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68443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</w:t>
                      </w:r>
                      <w:proofErr w:type="spellStart"/>
                      <w:r w:rsidRPr="00C02D3A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ru-RU"/>
                        </w:rPr>
                        <w:t>цвет_красный</w:t>
                      </w:r>
                      <w:proofErr w:type="spellEnd"/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r w:rsidRPr="00C02D3A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  <w:lang w:eastAsia="ru-RU"/>
                        </w:rPr>
                        <w:t xml:space="preserve">// </w:t>
                      </w:r>
                      <w:proofErr w:type="spellStart"/>
                      <w:r w:rsidRPr="00C02D3A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  <w:lang w:eastAsia="ru-RU"/>
                        </w:rPr>
                        <w:t>по_цвету</w:t>
                      </w:r>
                      <w:proofErr w:type="spellEnd"/>
                    </w:p>
                    <w:p w:rsidR="00C02D3A" w:rsidRPr="00C02D3A" w:rsidRDefault="00C02D3A" w:rsidP="00C02D3A">
                      <w:pPr>
                        <w:shd w:val="clear" w:color="auto" w:fill="FFFFFF"/>
                        <w:spacing w:after="0" w:line="240" w:lineRule="auto"/>
                        <w:ind w:left="21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C02D3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ru-RU"/>
                        </w:rPr>
                        <w:t>{</w:t>
                      </w:r>
                    </w:p>
                    <w:p w:rsidR="00C02D3A" w:rsidRPr="00C02D3A" w:rsidRDefault="00C02D3A" w:rsidP="00C02D3A">
                      <w:pPr>
                        <w:shd w:val="clear" w:color="auto" w:fill="FFFFFF"/>
                        <w:spacing w:after="0" w:line="240" w:lineRule="auto"/>
                        <w:ind w:left="21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</w:t>
                      </w:r>
                      <w:r w:rsidRPr="00C02D3A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ru-RU"/>
                        </w:rPr>
                        <w:t>ждать</w:t>
                      </w:r>
                    </w:p>
                    <w:p w:rsidR="00C02D3A" w:rsidRPr="00C02D3A" w:rsidRDefault="00C02D3A" w:rsidP="00C02D3A">
                      <w:pPr>
                        <w:shd w:val="clear" w:color="auto" w:fill="FFFFFF"/>
                        <w:spacing w:after="0" w:line="240" w:lineRule="auto"/>
                        <w:ind w:left="21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C02D3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:rsidR="00C02D3A" w:rsidRPr="00C02D3A" w:rsidRDefault="00C02D3A" w:rsidP="00C02D3A">
                      <w:pPr>
                        <w:shd w:val="clear" w:color="auto" w:fill="FFFFFF"/>
                        <w:spacing w:after="0" w:line="240" w:lineRule="auto"/>
                        <w:ind w:left="21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C02D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20"/>
                          <w:szCs w:val="20"/>
                          <w:lang w:eastAsia="ru-RU"/>
                        </w:rPr>
                        <w:t>иначе</w:t>
                      </w: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C02D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20"/>
                          <w:szCs w:val="20"/>
                          <w:lang w:eastAsia="ru-RU"/>
                        </w:rPr>
                        <w:t>если</w:t>
                      </w: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C02D3A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ru-RU"/>
                        </w:rPr>
                        <w:t>цвет_жёлтый</w:t>
                      </w:r>
                      <w:proofErr w:type="spellEnd"/>
                    </w:p>
                    <w:p w:rsidR="00C02D3A" w:rsidRPr="00C02D3A" w:rsidRDefault="00C02D3A" w:rsidP="00C02D3A">
                      <w:pPr>
                        <w:shd w:val="clear" w:color="auto" w:fill="FFFFFF"/>
                        <w:spacing w:after="0" w:line="240" w:lineRule="auto"/>
                        <w:ind w:left="21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C02D3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ru-RU"/>
                        </w:rPr>
                        <w:t>{</w:t>
                      </w:r>
                    </w:p>
                    <w:p w:rsidR="00C02D3A" w:rsidRPr="00C02D3A" w:rsidRDefault="00C02D3A" w:rsidP="00C02D3A">
                      <w:pPr>
                        <w:shd w:val="clear" w:color="auto" w:fill="FFFFFF"/>
                        <w:spacing w:after="0" w:line="240" w:lineRule="auto"/>
                        <w:ind w:left="21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</w:t>
                      </w:r>
                      <w:r w:rsidRPr="00C02D3A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ru-RU"/>
                        </w:rPr>
                        <w:t>приготовиться</w:t>
                      </w:r>
                    </w:p>
                    <w:p w:rsidR="00C02D3A" w:rsidRPr="00C02D3A" w:rsidRDefault="00C02D3A" w:rsidP="00C02D3A">
                      <w:pPr>
                        <w:shd w:val="clear" w:color="auto" w:fill="FFFFFF"/>
                        <w:spacing w:after="0" w:line="240" w:lineRule="auto"/>
                        <w:ind w:left="21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C02D3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:rsidR="00C02D3A" w:rsidRPr="00C02D3A" w:rsidRDefault="00C02D3A" w:rsidP="00C02D3A">
                      <w:pPr>
                        <w:shd w:val="clear" w:color="auto" w:fill="FFFFFF"/>
                        <w:spacing w:after="0" w:line="240" w:lineRule="auto"/>
                        <w:ind w:left="21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02D3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:rsidR="00823C6B" w:rsidRPr="00CE562C" w:rsidRDefault="00823C6B" w:rsidP="00C02D3A">
                      <w:pPr>
                        <w:ind w:left="21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15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D81290" wp14:editId="5F4CF634">
                <wp:simplePos x="0" y="0"/>
                <wp:positionH relativeFrom="column">
                  <wp:posOffset>3215005</wp:posOffset>
                </wp:positionH>
                <wp:positionV relativeFrom="paragraph">
                  <wp:posOffset>26832</wp:posOffset>
                </wp:positionV>
                <wp:extent cx="1736090" cy="2604135"/>
                <wp:effectExtent l="57150" t="38100" r="73660" b="1009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26041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517" w:rsidRPr="00D71517" w:rsidRDefault="00D71517" w:rsidP="00D7151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-&gt;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20"/>
                                <w:szCs w:val="20"/>
                                <w:lang w:eastAsia="ru-RU"/>
                              </w:rPr>
                              <w:t>истина</w:t>
                            </w:r>
                          </w:p>
                          <w:p w:rsidR="008B302B" w:rsidRDefault="008B302B" w:rsidP="00D7151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D71517" w:rsidRPr="00D71517" w:rsidRDefault="00D71517" w:rsidP="00D7151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-&gt;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20"/>
                                <w:szCs w:val="20"/>
                                <w:lang w:eastAsia="ru-RU"/>
                              </w:rPr>
                              <w:t>истина</w:t>
                            </w:r>
                          </w:p>
                          <w:p w:rsidR="00D71517" w:rsidRDefault="00D71517" w:rsidP="00D7151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8B302B" w:rsidRDefault="008B302B" w:rsidP="00D7151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8B302B" w:rsidRPr="008B302B" w:rsidRDefault="008B302B" w:rsidP="00D7151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D71517" w:rsidRDefault="00D71517" w:rsidP="00D7151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-&gt;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20"/>
                                <w:szCs w:val="20"/>
                                <w:lang w:eastAsia="ru-RU"/>
                              </w:rPr>
                              <w:t>ложь</w:t>
                            </w:r>
                            <w:r w:rsidR="001D765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</w:p>
                          <w:p w:rsidR="008B302B" w:rsidRDefault="008B302B" w:rsidP="00D7151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B302B" w:rsidRPr="008B302B" w:rsidRDefault="008B302B" w:rsidP="00D7151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D71517" w:rsidRPr="00D71517" w:rsidRDefault="00D71517" w:rsidP="00823C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8" style="position:absolute;margin-left:253.15pt;margin-top:2.1pt;width:136.7pt;height:20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1517" w:rsidRPr="00D71517" w:rsidRDefault="00D71517" w:rsidP="00D7151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-&gt;</w:t>
                      </w:r>
                      <w:r w:rsidRPr="00D7151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20"/>
                          <w:szCs w:val="20"/>
                          <w:lang w:eastAsia="ru-RU"/>
                        </w:rPr>
                        <w:t>истина</w:t>
                      </w:r>
                    </w:p>
                    <w:p w:rsidR="008B302B" w:rsidRDefault="008B302B" w:rsidP="00D7151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</w:pPr>
                    </w:p>
                    <w:p w:rsidR="00D71517" w:rsidRPr="00D71517" w:rsidRDefault="00D71517" w:rsidP="00D7151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-&gt;</w:t>
                      </w:r>
                      <w:r w:rsidRPr="00D7151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20"/>
                          <w:szCs w:val="20"/>
                          <w:lang w:eastAsia="ru-RU"/>
                        </w:rPr>
                        <w:t>истина</w:t>
                      </w:r>
                    </w:p>
                    <w:p w:rsidR="00D71517" w:rsidRDefault="00D71517" w:rsidP="00D7151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</w:pPr>
                    </w:p>
                    <w:p w:rsidR="008B302B" w:rsidRDefault="008B302B" w:rsidP="00D7151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</w:pPr>
                    </w:p>
                    <w:p w:rsidR="008B302B" w:rsidRPr="008B302B" w:rsidRDefault="008B302B" w:rsidP="00D7151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</w:pPr>
                    </w:p>
                    <w:p w:rsidR="00D71517" w:rsidRDefault="00D71517" w:rsidP="00D7151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-&gt;</w:t>
                      </w:r>
                      <w:r w:rsidRPr="00D7151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20"/>
                          <w:szCs w:val="20"/>
                          <w:lang w:eastAsia="ru-RU"/>
                        </w:rPr>
                        <w:t>ложь</w:t>
                      </w:r>
                      <w:r w:rsidR="001D765F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20"/>
                          <w:szCs w:val="20"/>
                          <w:lang w:val="en-US" w:eastAsia="ru-RU"/>
                        </w:rPr>
                        <w:br/>
                      </w:r>
                    </w:p>
                    <w:p w:rsidR="008B302B" w:rsidRDefault="008B302B" w:rsidP="00D7151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8B302B" w:rsidRPr="008B302B" w:rsidRDefault="008B302B" w:rsidP="00D7151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D71517" w:rsidRPr="00D71517" w:rsidRDefault="00D71517" w:rsidP="00823C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3C6B">
        <w:rPr>
          <w:noProof/>
          <w:lang w:eastAsia="ru-RU"/>
        </w:rPr>
        <w:drawing>
          <wp:inline distT="0" distB="0" distL="0" distR="0" wp14:anchorId="406CD8FA" wp14:editId="2ACCCE35">
            <wp:extent cx="4075636" cy="2604976"/>
            <wp:effectExtent l="0" t="0" r="127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lum bright="70000" contrast="-70000"/>
                    </a:blip>
                    <a:srcRect t="1011" b="-1"/>
                    <a:stretch/>
                  </pic:blipFill>
                  <pic:spPr bwMode="auto">
                    <a:xfrm>
                      <a:off x="0" y="0"/>
                      <a:ext cx="4085714" cy="261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C6B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823C6B" w:rsidRDefault="00823C6B" w:rsidP="00823C6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</w:p>
    <w:p w:rsidR="00823C6B" w:rsidRPr="00705DBD" w:rsidRDefault="008101FD" w:rsidP="00823C6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Трасса </w:t>
      </w:r>
      <w:r w:rsidR="008C7EE5">
        <w:rPr>
          <w:rFonts w:ascii="Verdana" w:hAnsi="Verdana" w:cs="Verdana"/>
          <w:color w:val="000000"/>
          <w:sz w:val="24"/>
          <w:szCs w:val="24"/>
        </w:rPr>
        <w:t>(построена нажатиями на цветные кружки)</w:t>
      </w:r>
      <w:r w:rsidR="00823C6B">
        <w:rPr>
          <w:rFonts w:ascii="Verdana" w:hAnsi="Verdana" w:cs="Verdana"/>
          <w:color w:val="000000"/>
          <w:sz w:val="24"/>
          <w:szCs w:val="24"/>
        </w:rPr>
        <w:t>:</w:t>
      </w:r>
    </w:p>
    <w:p w:rsidR="00823C6B" w:rsidRPr="004E428E" w:rsidRDefault="00EC0889" w:rsidP="00823C6B">
      <w:pPr>
        <w:rPr>
          <w:rFonts w:ascii="Verdana" w:hAnsi="Verdana" w:cs="Verdana"/>
          <w:b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92F2D4" wp14:editId="7B7A63E9">
                <wp:simplePos x="0" y="0"/>
                <wp:positionH relativeFrom="column">
                  <wp:posOffset>4926952</wp:posOffset>
                </wp:positionH>
                <wp:positionV relativeFrom="paragraph">
                  <wp:posOffset>3067174</wp:posOffset>
                </wp:positionV>
                <wp:extent cx="217805" cy="341630"/>
                <wp:effectExtent l="0" t="19050" r="48895" b="20320"/>
                <wp:wrapNone/>
                <wp:docPr id="65" name="Стрелка ввер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0060">
                          <a:off x="0" y="0"/>
                          <a:ext cx="217805" cy="341630"/>
                        </a:xfrm>
                        <a:prstGeom prst="upArrow">
                          <a:avLst>
                            <a:gd name="adj1" fmla="val 16273"/>
                            <a:gd name="adj2" fmla="val 109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65" o:spid="_x0000_s1026" type="#_x0000_t68" style="position:absolute;margin-left:387.95pt;margin-top:241.5pt;width:17.15pt;height:26.9pt;rotation:-1878633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" adj="15060,9043" fillcolor="white [3201]" strokecolor="black [3200]" strokeweight="2pt"/>
            </w:pict>
          </mc:Fallback>
        </mc:AlternateContent>
      </w:r>
      <w:r w:rsidR="002801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6E291" wp14:editId="2D2E93FE">
                <wp:simplePos x="0" y="0"/>
                <wp:positionH relativeFrom="column">
                  <wp:posOffset>25400</wp:posOffset>
                </wp:positionH>
                <wp:positionV relativeFrom="paragraph">
                  <wp:posOffset>24130</wp:posOffset>
                </wp:positionV>
                <wp:extent cx="4925695" cy="2604135"/>
                <wp:effectExtent l="57150" t="38100" r="84455" b="1009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695" cy="26041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началс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ожидан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нача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итераци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ожидание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не_зелён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й раз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lang w:eastAsia="ru-RU"/>
                              </w:rPr>
                              <w:t>истина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нача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по_цвету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и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цвет_красн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й раз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lang w:eastAsia="ru-RU"/>
                              </w:rPr>
                              <w:t>истина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ветк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и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цвет_красн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нача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ждат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ветк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и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цвет_красн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по_цвету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итераци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ожидание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не_зелён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й раз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lang w:eastAsia="ru-RU"/>
                              </w:rPr>
                              <w:t>истина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нача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итераци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ожидание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нача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по_цвету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и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цвет_красн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й раз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lang w:eastAsia="ru-RU"/>
                              </w:rPr>
                              <w:t>ложь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и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цвет_жёлт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й раз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lang w:eastAsia="ru-RU"/>
                              </w:rPr>
                              <w:t>ложь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по_цвету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а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итераци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ожидание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не_зелёный</w:t>
                            </w:r>
                            <w:proofErr w:type="spellEnd"/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3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й раз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lang w:eastAsia="ru-RU"/>
                              </w:rPr>
                              <w:t>ложь</w:t>
                            </w:r>
                          </w:p>
                          <w:p w:rsidR="008101FD" w:rsidRPr="008101FD" w:rsidRDefault="008101FD" w:rsidP="008101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ся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ожидание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8101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1D765F" w:rsidRPr="008101FD" w:rsidRDefault="001D765F" w:rsidP="00823C6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9" style="position:absolute;margin-left:2pt;margin-top:1.9pt;width:387.85pt;height:20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началс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ожидан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нача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итераци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ожидание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не_зелён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й раз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lang w:eastAsia="ru-RU"/>
                        </w:rPr>
                        <w:t>истина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нача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по_цвету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и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цвет_красн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й раз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lang w:eastAsia="ru-RU"/>
                        </w:rPr>
                        <w:t>истина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ветк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и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цвет_красн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нача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ждат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ветк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и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цвет_красн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по_цвету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итераци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ожидание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не_зелён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й раз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lang w:eastAsia="ru-RU"/>
                        </w:rPr>
                        <w:t>истина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нача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итераци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ожидание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нача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по_цвету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и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цвет_красн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й раз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lang w:eastAsia="ru-RU"/>
                        </w:rPr>
                        <w:t>ложь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и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цвет_жёлт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й раз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lang w:eastAsia="ru-RU"/>
                        </w:rPr>
                        <w:t>ложь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по_цвету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а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итераци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ожидание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не_зелёный</w:t>
                      </w:r>
                      <w:proofErr w:type="spellEnd"/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3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й раз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lang w:eastAsia="ru-RU"/>
                        </w:rPr>
                        <w:t>ложь</w:t>
                      </w:r>
                    </w:p>
                    <w:p w:rsidR="008101FD" w:rsidRPr="008101FD" w:rsidRDefault="008101FD" w:rsidP="008101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ся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ожидание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8101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8101F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1D765F" w:rsidRPr="008101FD" w:rsidRDefault="001D765F" w:rsidP="00823C6B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15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03D67" wp14:editId="11709939">
                <wp:simplePos x="0" y="0"/>
                <wp:positionH relativeFrom="column">
                  <wp:posOffset>3129915</wp:posOffset>
                </wp:positionH>
                <wp:positionV relativeFrom="paragraph">
                  <wp:posOffset>2820670</wp:posOffset>
                </wp:positionV>
                <wp:extent cx="2313940" cy="372110"/>
                <wp:effectExtent l="57150" t="38100" r="67310" b="104140"/>
                <wp:wrapNone/>
                <wp:docPr id="20" name="Багетная рам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37211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C6B" w:rsidRDefault="00D71517" w:rsidP="00823C6B">
                            <w:pPr>
                              <w:jc w:val="center"/>
                            </w:pPr>
                            <w:r>
                              <w:t>Провер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агетная рамка 20" o:spid="_x0000_s1040" type="#_x0000_t84" style="position:absolute;margin-left:246.45pt;margin-top:222.1pt;width:182.2pt;height:29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23C6B" w:rsidRDefault="00D71517" w:rsidP="00823C6B">
                      <w:pPr>
                        <w:jc w:val="center"/>
                      </w:pPr>
                      <w:r>
                        <w:t>Проверить</w:t>
                      </w:r>
                    </w:p>
                  </w:txbxContent>
                </v:textbox>
              </v:shape>
            </w:pict>
          </mc:Fallback>
        </mc:AlternateContent>
      </w:r>
      <w:r w:rsidR="00D715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B2DC7A" wp14:editId="13C0F3B6">
                <wp:simplePos x="0" y="0"/>
                <wp:positionH relativeFrom="column">
                  <wp:posOffset>25651</wp:posOffset>
                </wp:positionH>
                <wp:positionV relativeFrom="paragraph">
                  <wp:posOffset>2810215</wp:posOffset>
                </wp:positionV>
                <wp:extent cx="2466754" cy="372140"/>
                <wp:effectExtent l="57150" t="38100" r="67310" b="104140"/>
                <wp:wrapNone/>
                <wp:docPr id="25" name="Багетная рам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754" cy="37214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517" w:rsidRDefault="00D71517" w:rsidP="00823C6B">
                            <w:pPr>
                              <w:jc w:val="center"/>
                            </w:pPr>
                            <w:r>
                              <w:t>Сбросить ре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агетная рамка 25" o:spid="_x0000_s1041" type="#_x0000_t84" style="position:absolute;margin-left:2pt;margin-top:221.3pt;width:194.25pt;height:29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1517" w:rsidRDefault="00D71517" w:rsidP="00823C6B">
                      <w:pPr>
                        <w:jc w:val="center"/>
                      </w:pPr>
                      <w:r>
                        <w:t>Сбросить решение</w:t>
                      </w:r>
                    </w:p>
                  </w:txbxContent>
                </v:textbox>
              </v:shape>
            </w:pict>
          </mc:Fallback>
        </mc:AlternateContent>
      </w:r>
      <w:r w:rsidR="00823C6B">
        <w:rPr>
          <w:rFonts w:ascii="Verdana" w:hAnsi="Verdana" w:cs="Verdana"/>
          <w:b/>
          <w:color w:val="000000"/>
          <w:sz w:val="24"/>
          <w:szCs w:val="24"/>
        </w:rPr>
        <w:t xml:space="preserve"> </w:t>
      </w:r>
      <w:r w:rsidR="00823C6B">
        <w:rPr>
          <w:rFonts w:ascii="Verdana" w:hAnsi="Verdana" w:cs="Verdana"/>
          <w:b/>
          <w:color w:val="000000"/>
          <w:sz w:val="24"/>
          <w:szCs w:val="24"/>
        </w:rPr>
        <w:br w:type="page"/>
      </w:r>
    </w:p>
    <w:p w:rsidR="004E428E" w:rsidRPr="00CB286A" w:rsidRDefault="004E428E" w:rsidP="004E428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lastRenderedPageBreak/>
        <w:t>Экран 2: показ ошибок в ответе</w:t>
      </w:r>
    </w:p>
    <w:p w:rsidR="00E74C38" w:rsidRPr="00CB286A" w:rsidRDefault="00E74C38" w:rsidP="00E74C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E74C38" w:rsidRPr="00E74C38" w:rsidRDefault="00E74C38" w:rsidP="00E74C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Ответ сервера приведён в файле «</w:t>
      </w:r>
      <w:proofErr w:type="spellStart"/>
      <w:r w:rsidRPr="00E74C38">
        <w:rPr>
          <w:rFonts w:ascii="Verdana" w:hAnsi="Verdana" w:cs="Verdana"/>
          <w:i/>
          <w:color w:val="000000"/>
          <w:sz w:val="24"/>
          <w:szCs w:val="24"/>
        </w:rPr>
        <w:t>ответ_сервера.json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»</w:t>
      </w:r>
    </w:p>
    <w:p w:rsidR="004E428E" w:rsidRDefault="004E428E" w:rsidP="004E428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4E428E" w:rsidRDefault="004E428E" w:rsidP="004E428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525A37" wp14:editId="2E5BECAA">
                <wp:simplePos x="0" y="0"/>
                <wp:positionH relativeFrom="column">
                  <wp:posOffset>-156210</wp:posOffset>
                </wp:positionH>
                <wp:positionV relativeFrom="paragraph">
                  <wp:posOffset>24765</wp:posOffset>
                </wp:positionV>
                <wp:extent cx="6155690" cy="8362950"/>
                <wp:effectExtent l="0" t="0" r="1651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8362950"/>
                        </a:xfrm>
                        <a:prstGeom prst="roundRect">
                          <a:avLst>
                            <a:gd name="adj" fmla="val 407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-12.3pt;margin-top:1.95pt;width:484.7pt;height:658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6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" filled="f" strokecolor="#243f60 [1604]" strokeweight="2pt"/>
            </w:pict>
          </mc:Fallback>
        </mc:AlternateContent>
      </w:r>
    </w:p>
    <w:p w:rsidR="004E428E" w:rsidRDefault="004E428E" w:rsidP="004E428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Алгоритм и текущие значения управляющих условий:</w:t>
      </w:r>
    </w:p>
    <w:p w:rsidR="004E428E" w:rsidRDefault="004E428E" w:rsidP="004E428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Verdana" w:hAnsi="Verdana" w:cs="Verdana"/>
          <w:color w:val="000000"/>
          <w:sz w:val="24"/>
          <w:szCs w:val="24"/>
        </w:rPr>
      </w:pPr>
    </w:p>
    <w:p w:rsidR="004E428E" w:rsidRDefault="004E428E" w:rsidP="004E428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Verdana" w:hAnsi="Verdana" w:cs="Verdana"/>
          <w:color w:val="000000"/>
          <w:sz w:val="24"/>
          <w:szCs w:val="24"/>
        </w:rPr>
      </w:pPr>
    </w:p>
    <w:p w:rsidR="004E428E" w:rsidRPr="008C7EE5" w:rsidRDefault="00EC0889" w:rsidP="004E428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5817F3" wp14:editId="2F9BB2E6">
                <wp:simplePos x="0" y="0"/>
                <wp:positionH relativeFrom="column">
                  <wp:posOffset>3491230</wp:posOffset>
                </wp:positionH>
                <wp:positionV relativeFrom="paragraph">
                  <wp:posOffset>2199167</wp:posOffset>
                </wp:positionV>
                <wp:extent cx="1716405" cy="368300"/>
                <wp:effectExtent l="57150" t="38100" r="74295" b="736600"/>
                <wp:wrapNone/>
                <wp:docPr id="66" name="Прямоугольная выноск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368300"/>
                        </a:xfrm>
                        <a:prstGeom prst="wedgeRectCallout">
                          <a:avLst>
                            <a:gd name="adj1" fmla="val -30872"/>
                            <a:gd name="adj2" fmla="val 2328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889" w:rsidRPr="00B214C1" w:rsidRDefault="00EC0889" w:rsidP="008921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8421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Описание ошибки для этой строки</w:t>
                            </w:r>
                            <w:r w:rsidRPr="0008421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&gt;</w:t>
                            </w:r>
                            <w:r w:rsidR="004C6265" w:rsidRPr="00B214C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- </w:t>
                            </w:r>
                            <w:r w:rsidR="004C6265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tool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66" o:spid="_x0000_s1042" type="#_x0000_t61" style="position:absolute;margin-left:274.9pt;margin-top:173.15pt;width:135.15pt;height:29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" adj="4132,61105" fillcolor="#fde9d9 [665]" strokecolor="black [3040]">
                <v:shadow on="t" color="black" opacity="24903f" origin=",.5" offset="0,.55556mm"/>
                <v:textbox>
                  <w:txbxContent>
                    <w:p w:rsidR="00EC0889" w:rsidRPr="00B214C1" w:rsidRDefault="00EC0889" w:rsidP="00892190">
                      <w:pPr>
                        <w:jc w:val="center"/>
                        <w:rPr>
                          <w:sz w:val="18"/>
                        </w:rPr>
                      </w:pPr>
                      <w:r w:rsidRPr="0008421E">
                        <w:rPr>
                          <w:rFonts w:ascii="Arial" w:hAnsi="Arial" w:cs="Arial"/>
                          <w:sz w:val="16"/>
                          <w:szCs w:val="20"/>
                        </w:rPr>
                        <w:t>&lt;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Описание ошибки для этой строки</w:t>
                      </w:r>
                      <w:r w:rsidRPr="0008421E">
                        <w:rPr>
                          <w:rFonts w:ascii="Arial" w:hAnsi="Arial" w:cs="Arial"/>
                          <w:sz w:val="16"/>
                          <w:szCs w:val="20"/>
                        </w:rPr>
                        <w:t>&gt;</w:t>
                      </w:r>
                      <w:r w:rsidR="004C6265" w:rsidRPr="00B214C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- </w:t>
                      </w:r>
                      <w:r w:rsidR="004C6265">
                        <w:rPr>
                          <w:rFonts w:ascii="Arial" w:hAnsi="Arial" w:cs="Arial"/>
                          <w:sz w:val="16"/>
                          <w:szCs w:val="20"/>
                          <w:lang w:val="en-US"/>
                        </w:rPr>
                        <w:t>tooltip</w:t>
                      </w:r>
                    </w:p>
                  </w:txbxContent>
                </v:textbox>
              </v:shape>
            </w:pict>
          </mc:Fallback>
        </mc:AlternateContent>
      </w:r>
      <w:r w:rsidR="004E42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13502F" wp14:editId="4FF7E148">
                <wp:simplePos x="0" y="0"/>
                <wp:positionH relativeFrom="column">
                  <wp:posOffset>3215005</wp:posOffset>
                </wp:positionH>
                <wp:positionV relativeFrom="paragraph">
                  <wp:posOffset>26832</wp:posOffset>
                </wp:positionV>
                <wp:extent cx="1736090" cy="2604135"/>
                <wp:effectExtent l="57150" t="38100" r="73660" b="10096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26041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060" w:rsidRPr="00D71517" w:rsidRDefault="00D20060" w:rsidP="00D200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-&gt;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20"/>
                                <w:szCs w:val="20"/>
                                <w:lang w:eastAsia="ru-RU"/>
                              </w:rPr>
                              <w:t>истина</w:t>
                            </w:r>
                          </w:p>
                          <w:p w:rsidR="00D20060" w:rsidRDefault="00D20060" w:rsidP="00D200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D20060" w:rsidRPr="00D71517" w:rsidRDefault="00D20060" w:rsidP="00D200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-&gt;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20"/>
                                <w:szCs w:val="20"/>
                                <w:lang w:eastAsia="ru-RU"/>
                              </w:rPr>
                              <w:t>истина</w:t>
                            </w:r>
                          </w:p>
                          <w:p w:rsidR="00D20060" w:rsidRDefault="00D20060" w:rsidP="00D200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D20060" w:rsidRDefault="00D20060" w:rsidP="00D200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D20060" w:rsidRPr="008B302B" w:rsidRDefault="00D20060" w:rsidP="00D200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D20060" w:rsidRDefault="00D20060" w:rsidP="00D200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-&gt;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7151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20"/>
                                <w:szCs w:val="20"/>
                                <w:lang w:eastAsia="ru-RU"/>
                              </w:rPr>
                              <w:t>ложь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</w:p>
                          <w:p w:rsidR="00D20060" w:rsidRDefault="00D20060" w:rsidP="00D200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D20060" w:rsidRPr="008B302B" w:rsidRDefault="00D20060" w:rsidP="00D200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D20060" w:rsidRPr="00D71517" w:rsidRDefault="00D20060" w:rsidP="00D20060">
                            <w:pPr>
                              <w:jc w:val="center"/>
                            </w:pPr>
                          </w:p>
                          <w:p w:rsidR="004E428E" w:rsidRPr="00D71517" w:rsidRDefault="004E428E" w:rsidP="004E42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3" style="position:absolute;margin-left:253.15pt;margin-top:2.1pt;width:136.7pt;height:20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20060" w:rsidRPr="00D71517" w:rsidRDefault="00D20060" w:rsidP="00D2006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-&gt;</w:t>
                      </w:r>
                      <w:r w:rsidRPr="00D7151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20"/>
                          <w:szCs w:val="20"/>
                          <w:lang w:eastAsia="ru-RU"/>
                        </w:rPr>
                        <w:t>истина</w:t>
                      </w:r>
                    </w:p>
                    <w:p w:rsidR="00D20060" w:rsidRDefault="00D20060" w:rsidP="00D2006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</w:pPr>
                    </w:p>
                    <w:p w:rsidR="00D20060" w:rsidRPr="00D71517" w:rsidRDefault="00D20060" w:rsidP="00D2006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-&gt;</w:t>
                      </w:r>
                      <w:r w:rsidRPr="00D7151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20"/>
                          <w:szCs w:val="20"/>
                          <w:lang w:eastAsia="ru-RU"/>
                        </w:rPr>
                        <w:t>истина</w:t>
                      </w:r>
                    </w:p>
                    <w:p w:rsidR="00D20060" w:rsidRDefault="00D20060" w:rsidP="00D2006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</w:pPr>
                    </w:p>
                    <w:p w:rsidR="00D20060" w:rsidRDefault="00D20060" w:rsidP="00D2006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</w:pPr>
                    </w:p>
                    <w:p w:rsidR="00D20060" w:rsidRPr="008B302B" w:rsidRDefault="00D20060" w:rsidP="00D2006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</w:pPr>
                    </w:p>
                    <w:p w:rsidR="00D20060" w:rsidRDefault="00D20060" w:rsidP="00D2006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-&gt;</w:t>
                      </w:r>
                      <w:r w:rsidRPr="00D7151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7151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20"/>
                          <w:szCs w:val="20"/>
                          <w:lang w:eastAsia="ru-RU"/>
                        </w:rPr>
                        <w:t>ложь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20"/>
                          <w:szCs w:val="20"/>
                          <w:lang w:val="en-US" w:eastAsia="ru-RU"/>
                        </w:rPr>
                        <w:br/>
                      </w:r>
                    </w:p>
                    <w:p w:rsidR="00D20060" w:rsidRDefault="00D20060" w:rsidP="00D2006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D20060" w:rsidRPr="008B302B" w:rsidRDefault="00D20060" w:rsidP="00D2006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D20060" w:rsidRPr="00D71517" w:rsidRDefault="00D20060" w:rsidP="00D20060">
                      <w:pPr>
                        <w:jc w:val="center"/>
                      </w:pPr>
                    </w:p>
                    <w:p w:rsidR="004E428E" w:rsidRPr="00D71517" w:rsidRDefault="004E428E" w:rsidP="004E42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42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8A688F" wp14:editId="1FDA3B40">
                <wp:simplePos x="0" y="0"/>
                <wp:positionH relativeFrom="column">
                  <wp:posOffset>25652</wp:posOffset>
                </wp:positionH>
                <wp:positionV relativeFrom="paragraph">
                  <wp:posOffset>27423</wp:posOffset>
                </wp:positionV>
                <wp:extent cx="3317358" cy="2604135"/>
                <wp:effectExtent l="57150" t="38100" r="73660" b="10096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358" cy="26041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265" w:rsidRPr="00C02D3A" w:rsidRDefault="004C6265" w:rsidP="004C6265">
                            <w:pPr>
                              <w:shd w:val="clear" w:color="auto" w:fill="FFFFFF"/>
                              <w:spacing w:after="0" w:line="240" w:lineRule="auto"/>
                              <w:ind w:left="210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2D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20"/>
                                <w:szCs w:val="20"/>
                                <w:lang w:eastAsia="ru-RU"/>
                              </w:rPr>
                              <w:t>пока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C02D3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не_зелёный</w:t>
                            </w:r>
                            <w:proofErr w:type="spellEnd"/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  <w:t>// ожидание</w:t>
                            </w:r>
                          </w:p>
                          <w:p w:rsidR="004C6265" w:rsidRPr="00C02D3A" w:rsidRDefault="004C6265" w:rsidP="004C6265">
                            <w:pPr>
                              <w:shd w:val="clear" w:color="auto" w:fill="FFFFFF"/>
                              <w:spacing w:after="0" w:line="240" w:lineRule="auto"/>
                              <w:ind w:left="21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2D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ru-RU"/>
                              </w:rPr>
                              <w:t>{</w:t>
                            </w:r>
                          </w:p>
                          <w:p w:rsidR="004C6265" w:rsidRPr="00C02D3A" w:rsidRDefault="004C6265" w:rsidP="004C6265">
                            <w:pPr>
                              <w:shd w:val="clear" w:color="auto" w:fill="FFFFFF"/>
                              <w:spacing w:after="0" w:line="240" w:lineRule="auto"/>
                              <w:ind w:left="210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20"/>
                                <w:szCs w:val="20"/>
                                <w:lang w:eastAsia="ru-RU"/>
                              </w:rPr>
                              <w:t>если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</w:t>
                            </w:r>
                            <w:proofErr w:type="spellStart"/>
                            <w:r w:rsidRPr="00C02D3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цвет_красный</w:t>
                            </w:r>
                            <w:proofErr w:type="spellEnd"/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  <w:t xml:space="preserve">// </w:t>
                            </w:r>
                            <w:proofErr w:type="spellStart"/>
                            <w:r w:rsidRPr="00C02D3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  <w:t>по_цвету</w:t>
                            </w:r>
                            <w:proofErr w:type="spellEnd"/>
                          </w:p>
                          <w:p w:rsidR="004C6265" w:rsidRPr="00C02D3A" w:rsidRDefault="004C6265" w:rsidP="004C6265">
                            <w:pPr>
                              <w:shd w:val="clear" w:color="auto" w:fill="FFFFFF"/>
                              <w:spacing w:after="0" w:line="240" w:lineRule="auto"/>
                              <w:ind w:left="21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ru-RU"/>
                              </w:rPr>
                              <w:t>{</w:t>
                            </w:r>
                          </w:p>
                          <w:p w:rsidR="004C6265" w:rsidRPr="00C02D3A" w:rsidRDefault="004C6265" w:rsidP="004C6265">
                            <w:pPr>
                              <w:shd w:val="clear" w:color="auto" w:fill="FFFFFF"/>
                              <w:spacing w:after="0" w:line="240" w:lineRule="auto"/>
                              <w:ind w:left="21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ждать</w:t>
                            </w:r>
                          </w:p>
                          <w:p w:rsidR="004C6265" w:rsidRPr="00C02D3A" w:rsidRDefault="004C6265" w:rsidP="004C6265">
                            <w:pPr>
                              <w:shd w:val="clear" w:color="auto" w:fill="FFFFFF"/>
                              <w:spacing w:after="0" w:line="240" w:lineRule="auto"/>
                              <w:ind w:left="21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:rsidR="004C6265" w:rsidRPr="00C02D3A" w:rsidRDefault="004C6265" w:rsidP="004C6265">
                            <w:pPr>
                              <w:shd w:val="clear" w:color="auto" w:fill="FFFFFF"/>
                              <w:spacing w:after="0" w:line="240" w:lineRule="auto"/>
                              <w:ind w:left="21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20"/>
                                <w:szCs w:val="20"/>
                                <w:lang w:eastAsia="ru-RU"/>
                              </w:rPr>
                              <w:t>иначе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20"/>
                                <w:szCs w:val="20"/>
                                <w:lang w:eastAsia="ru-RU"/>
                              </w:rPr>
                              <w:t>если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C02D3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цвет_жёлтый</w:t>
                            </w:r>
                            <w:proofErr w:type="spellEnd"/>
                          </w:p>
                          <w:p w:rsidR="004C6265" w:rsidRPr="00C02D3A" w:rsidRDefault="004C6265" w:rsidP="004C6265">
                            <w:pPr>
                              <w:shd w:val="clear" w:color="auto" w:fill="FFFFFF"/>
                              <w:spacing w:after="0" w:line="240" w:lineRule="auto"/>
                              <w:ind w:left="21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ru-RU"/>
                              </w:rPr>
                              <w:t>{</w:t>
                            </w:r>
                          </w:p>
                          <w:p w:rsidR="004C6265" w:rsidRPr="00C02D3A" w:rsidRDefault="004C6265" w:rsidP="004C6265">
                            <w:pPr>
                              <w:shd w:val="clear" w:color="auto" w:fill="FFFFFF"/>
                              <w:spacing w:after="0" w:line="240" w:lineRule="auto"/>
                              <w:ind w:left="21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приготовиться</w:t>
                            </w:r>
                          </w:p>
                          <w:p w:rsidR="004C6265" w:rsidRPr="00C02D3A" w:rsidRDefault="004C6265" w:rsidP="004C6265">
                            <w:pPr>
                              <w:shd w:val="clear" w:color="auto" w:fill="FFFFFF"/>
                              <w:spacing w:after="0" w:line="240" w:lineRule="auto"/>
                              <w:ind w:left="21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2D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C02D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:rsidR="004C6265" w:rsidRPr="00C02D3A" w:rsidRDefault="004C6265" w:rsidP="004C6265">
                            <w:pPr>
                              <w:shd w:val="clear" w:color="auto" w:fill="FFFFFF"/>
                              <w:spacing w:after="0" w:line="240" w:lineRule="auto"/>
                              <w:ind w:left="21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02D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:rsidR="004C6265" w:rsidRPr="00CE562C" w:rsidRDefault="004C6265" w:rsidP="004C6265">
                            <w:pPr>
                              <w:ind w:left="210"/>
                              <w:jc w:val="center"/>
                            </w:pPr>
                          </w:p>
                          <w:p w:rsidR="004E428E" w:rsidRPr="00CE562C" w:rsidRDefault="004E428E" w:rsidP="004E42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44" style="position:absolute;margin-left:2pt;margin-top:2.15pt;width:261.2pt;height:20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C6265" w:rsidRPr="00C02D3A" w:rsidRDefault="004C6265" w:rsidP="004C6265">
                      <w:pPr>
                        <w:shd w:val="clear" w:color="auto" w:fill="FFFFFF"/>
                        <w:spacing w:after="0" w:line="240" w:lineRule="auto"/>
                        <w:ind w:left="210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  <w:lang w:eastAsia="ru-RU"/>
                        </w:rPr>
                      </w:pPr>
                      <w:r w:rsidRPr="00C02D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20"/>
                          <w:szCs w:val="20"/>
                          <w:lang w:eastAsia="ru-RU"/>
                        </w:rPr>
                        <w:t>пока</w:t>
                      </w: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proofErr w:type="spellStart"/>
                      <w:r w:rsidRPr="00C02D3A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ru-RU"/>
                        </w:rPr>
                        <w:t>не_зелёный</w:t>
                      </w:r>
                      <w:proofErr w:type="spellEnd"/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r w:rsidRPr="00C02D3A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  <w:lang w:eastAsia="ru-RU"/>
                        </w:rPr>
                        <w:t>// ожидание</w:t>
                      </w:r>
                    </w:p>
                    <w:p w:rsidR="004C6265" w:rsidRPr="00C02D3A" w:rsidRDefault="004C6265" w:rsidP="004C6265">
                      <w:pPr>
                        <w:shd w:val="clear" w:color="auto" w:fill="FFFFFF"/>
                        <w:spacing w:after="0" w:line="240" w:lineRule="auto"/>
                        <w:ind w:left="21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02D3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ru-RU"/>
                        </w:rPr>
                        <w:t>{</w:t>
                      </w:r>
                    </w:p>
                    <w:p w:rsidR="004C6265" w:rsidRPr="00C02D3A" w:rsidRDefault="004C6265" w:rsidP="004C6265">
                      <w:pPr>
                        <w:shd w:val="clear" w:color="auto" w:fill="FFFFFF"/>
                        <w:spacing w:after="0" w:line="240" w:lineRule="auto"/>
                        <w:ind w:left="210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  <w:lang w:eastAsia="ru-RU"/>
                        </w:rPr>
                      </w:pP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C02D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20"/>
                          <w:szCs w:val="20"/>
                          <w:lang w:eastAsia="ru-RU"/>
                        </w:rPr>
                        <w:t>если</w:t>
                      </w: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</w:t>
                      </w:r>
                      <w:proofErr w:type="spellStart"/>
                      <w:r w:rsidRPr="00C02D3A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ru-RU"/>
                        </w:rPr>
                        <w:t>цвет_красный</w:t>
                      </w:r>
                      <w:proofErr w:type="spellEnd"/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r w:rsidRPr="00C02D3A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  <w:lang w:eastAsia="ru-RU"/>
                        </w:rPr>
                        <w:t xml:space="preserve">// </w:t>
                      </w:r>
                      <w:proofErr w:type="spellStart"/>
                      <w:r w:rsidRPr="00C02D3A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  <w:lang w:eastAsia="ru-RU"/>
                        </w:rPr>
                        <w:t>по_цвету</w:t>
                      </w:r>
                      <w:proofErr w:type="spellEnd"/>
                    </w:p>
                    <w:p w:rsidR="004C6265" w:rsidRPr="00C02D3A" w:rsidRDefault="004C6265" w:rsidP="004C6265">
                      <w:pPr>
                        <w:shd w:val="clear" w:color="auto" w:fill="FFFFFF"/>
                        <w:spacing w:after="0" w:line="240" w:lineRule="auto"/>
                        <w:ind w:left="21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C02D3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ru-RU"/>
                        </w:rPr>
                        <w:t>{</w:t>
                      </w:r>
                    </w:p>
                    <w:p w:rsidR="004C6265" w:rsidRPr="00C02D3A" w:rsidRDefault="004C6265" w:rsidP="004C6265">
                      <w:pPr>
                        <w:shd w:val="clear" w:color="auto" w:fill="FFFFFF"/>
                        <w:spacing w:after="0" w:line="240" w:lineRule="auto"/>
                        <w:ind w:left="21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</w:t>
                      </w:r>
                      <w:r w:rsidRPr="00C02D3A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ru-RU"/>
                        </w:rPr>
                        <w:t>ждать</w:t>
                      </w:r>
                    </w:p>
                    <w:p w:rsidR="004C6265" w:rsidRPr="00C02D3A" w:rsidRDefault="004C6265" w:rsidP="004C6265">
                      <w:pPr>
                        <w:shd w:val="clear" w:color="auto" w:fill="FFFFFF"/>
                        <w:spacing w:after="0" w:line="240" w:lineRule="auto"/>
                        <w:ind w:left="21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C02D3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:rsidR="004C6265" w:rsidRPr="00C02D3A" w:rsidRDefault="004C6265" w:rsidP="004C6265">
                      <w:pPr>
                        <w:shd w:val="clear" w:color="auto" w:fill="FFFFFF"/>
                        <w:spacing w:after="0" w:line="240" w:lineRule="auto"/>
                        <w:ind w:left="21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C02D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20"/>
                          <w:szCs w:val="20"/>
                          <w:lang w:eastAsia="ru-RU"/>
                        </w:rPr>
                        <w:t>иначе</w:t>
                      </w: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C02D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20"/>
                          <w:szCs w:val="20"/>
                          <w:lang w:eastAsia="ru-RU"/>
                        </w:rPr>
                        <w:t>если</w:t>
                      </w: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C02D3A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ru-RU"/>
                        </w:rPr>
                        <w:t>цвет_жёлтый</w:t>
                      </w:r>
                      <w:proofErr w:type="spellEnd"/>
                    </w:p>
                    <w:p w:rsidR="004C6265" w:rsidRPr="00C02D3A" w:rsidRDefault="004C6265" w:rsidP="004C6265">
                      <w:pPr>
                        <w:shd w:val="clear" w:color="auto" w:fill="FFFFFF"/>
                        <w:spacing w:after="0" w:line="240" w:lineRule="auto"/>
                        <w:ind w:left="21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C02D3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ru-RU"/>
                        </w:rPr>
                        <w:t>{</w:t>
                      </w:r>
                    </w:p>
                    <w:p w:rsidR="004C6265" w:rsidRPr="00C02D3A" w:rsidRDefault="004C6265" w:rsidP="004C6265">
                      <w:pPr>
                        <w:shd w:val="clear" w:color="auto" w:fill="FFFFFF"/>
                        <w:spacing w:after="0" w:line="240" w:lineRule="auto"/>
                        <w:ind w:left="21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</w:t>
                      </w:r>
                      <w:r w:rsidRPr="00C02D3A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ru-RU"/>
                        </w:rPr>
                        <w:t>приготовиться</w:t>
                      </w:r>
                    </w:p>
                    <w:p w:rsidR="004C6265" w:rsidRPr="00C02D3A" w:rsidRDefault="004C6265" w:rsidP="004C6265">
                      <w:pPr>
                        <w:shd w:val="clear" w:color="auto" w:fill="FFFFFF"/>
                        <w:spacing w:after="0" w:line="240" w:lineRule="auto"/>
                        <w:ind w:left="21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02D3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C02D3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:rsidR="004C6265" w:rsidRPr="00C02D3A" w:rsidRDefault="004C6265" w:rsidP="004C6265">
                      <w:pPr>
                        <w:shd w:val="clear" w:color="auto" w:fill="FFFFFF"/>
                        <w:spacing w:after="0" w:line="240" w:lineRule="auto"/>
                        <w:ind w:left="21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02D3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:rsidR="004C6265" w:rsidRPr="00CE562C" w:rsidRDefault="004C6265" w:rsidP="004C6265">
                      <w:pPr>
                        <w:ind w:left="210"/>
                        <w:jc w:val="center"/>
                      </w:pPr>
                    </w:p>
                    <w:p w:rsidR="004E428E" w:rsidRPr="00CE562C" w:rsidRDefault="004E428E" w:rsidP="004E42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428E">
        <w:rPr>
          <w:noProof/>
          <w:lang w:eastAsia="ru-RU"/>
        </w:rPr>
        <w:drawing>
          <wp:inline distT="0" distB="0" distL="0" distR="0" wp14:anchorId="121FBF20" wp14:editId="66F3DCEE">
            <wp:extent cx="4075636" cy="2604976"/>
            <wp:effectExtent l="0" t="0" r="127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lum bright="70000" contrast="-70000"/>
                    </a:blip>
                    <a:srcRect t="1011" b="-1"/>
                    <a:stretch/>
                  </pic:blipFill>
                  <pic:spPr bwMode="auto">
                    <a:xfrm>
                      <a:off x="0" y="0"/>
                      <a:ext cx="4085714" cy="261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428E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4E428E" w:rsidRDefault="004E428E" w:rsidP="004E428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</w:p>
    <w:p w:rsidR="004E428E" w:rsidRPr="00140A81" w:rsidRDefault="004E428E" w:rsidP="004E428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Трасса (</w:t>
      </w:r>
      <w:r w:rsidR="0008421E">
        <w:rPr>
          <w:rFonts w:ascii="Verdana" w:hAnsi="Verdana" w:cs="Verdana"/>
          <w:color w:val="000000"/>
          <w:sz w:val="24"/>
          <w:szCs w:val="24"/>
        </w:rPr>
        <w:t>ошибочные строки помечаются</w:t>
      </w:r>
      <w:r w:rsidR="00140A81">
        <w:rPr>
          <w:rFonts w:ascii="Verdana" w:hAnsi="Verdana" w:cs="Verdana"/>
          <w:color w:val="000000"/>
          <w:sz w:val="24"/>
          <w:szCs w:val="24"/>
        </w:rPr>
        <w:t xml:space="preserve"> цветом</w:t>
      </w:r>
      <w:r>
        <w:rPr>
          <w:rFonts w:ascii="Verdana" w:hAnsi="Verdana" w:cs="Verdana"/>
          <w:color w:val="000000"/>
          <w:sz w:val="24"/>
          <w:szCs w:val="24"/>
        </w:rPr>
        <w:t>):</w:t>
      </w:r>
    </w:p>
    <w:p w:rsidR="004E428E" w:rsidRPr="00E74C38" w:rsidRDefault="0096438E" w:rsidP="004E428E">
      <w:pPr>
        <w:rPr>
          <w:rFonts w:ascii="Verdana" w:hAnsi="Verdana" w:cs="Verdana"/>
          <w:b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771140</wp:posOffset>
                </wp:positionV>
                <wp:extent cx="2447925" cy="238125"/>
                <wp:effectExtent l="0" t="0" r="9525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38E" w:rsidRDefault="0096438E">
                            <w:r>
                              <w:t>Ошибки в трасс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45" type="#_x0000_t202" style="position:absolute;margin-left:10.95pt;margin-top:218.2pt;width:192.75pt;height:18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" fillcolor="white [3201]" stroked="f" strokeweight=".5pt">
                <v:textbox>
                  <w:txbxContent>
                    <w:p w:rsidR="0096438E" w:rsidRDefault="0096438E">
                      <w:r>
                        <w:t>Ошибки в трассе:</w:t>
                      </w:r>
                    </w:p>
                  </w:txbxContent>
                </v:textbox>
              </v:shape>
            </w:pict>
          </mc:Fallback>
        </mc:AlternateContent>
      </w:r>
      <w:r w:rsidR="00996D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3009265</wp:posOffset>
                </wp:positionV>
                <wp:extent cx="5361940" cy="914400"/>
                <wp:effectExtent l="0" t="0" r="10160" b="1905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19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38E" w:rsidRPr="0096438E" w:rsidRDefault="0096438E" w:rsidP="0096438E">
                            <w:pPr>
                              <w:spacing w:after="0"/>
                            </w:pPr>
                            <w:r w:rsidRPr="0096438E">
                              <w:t>2: Акт начала развилки выполнился слишком рано, Нет проверки условия цикла</w:t>
                            </w:r>
                          </w:p>
                          <w:p w:rsidR="0096438E" w:rsidRPr="0096438E" w:rsidRDefault="0096438E" w:rsidP="0096438E">
                            <w:pPr>
                              <w:spacing w:after="0"/>
                            </w:pPr>
                            <w:r w:rsidRPr="0096438E">
                              <w:t>3: Во время выполнения цикла «ожидание» должно выполниться тело цикла, потому что условие цикла «</w:t>
                            </w:r>
                            <w:proofErr w:type="spellStart"/>
                            <w:r w:rsidRPr="0096438E">
                              <w:t>не_зелёный</w:t>
                            </w:r>
                            <w:proofErr w:type="spellEnd"/>
                            <w:r w:rsidRPr="0096438E">
                              <w:t>» истинно</w:t>
                            </w:r>
                          </w:p>
                          <w:p w:rsidR="00996D61" w:rsidRPr="0096438E" w:rsidRDefault="0096438E" w:rsidP="0096438E">
                            <w:pPr>
                              <w:spacing w:after="0"/>
                            </w:pPr>
                            <w:r w:rsidRPr="0096438E">
                              <w:t>4: Условие цикла не может выполняться в рамках акта итерации цикла, вложенного в акт цикла, потому что условие входит в цик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46" type="#_x0000_t202" style="position:absolute;margin-left:6.45pt;margin-top:236.95pt;width:422.2pt;height:1in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" fillcolor="white [3201]" strokeweight=".5pt">
                <v:textbox>
                  <w:txbxContent>
                    <w:p w:rsidR="0096438E" w:rsidRPr="0096438E" w:rsidRDefault="0096438E" w:rsidP="0096438E">
                      <w:pPr>
                        <w:spacing w:after="0"/>
                      </w:pPr>
                      <w:r w:rsidRPr="0096438E">
                        <w:t>2: Акт начала развилки выполнился слишком рано, Нет проверки условия цикла</w:t>
                      </w:r>
                    </w:p>
                    <w:p w:rsidR="0096438E" w:rsidRPr="0096438E" w:rsidRDefault="0096438E" w:rsidP="0096438E">
                      <w:pPr>
                        <w:spacing w:after="0"/>
                      </w:pPr>
                      <w:r w:rsidRPr="0096438E">
                        <w:t>3: Во время выполнения цикла «ожидание» должно выполниться тело цикла, потому что условие цикла «</w:t>
                      </w:r>
                      <w:proofErr w:type="spellStart"/>
                      <w:r w:rsidRPr="0096438E">
                        <w:t>не_зелёный</w:t>
                      </w:r>
                      <w:proofErr w:type="spellEnd"/>
                      <w:r w:rsidRPr="0096438E">
                        <w:t>» истинно</w:t>
                      </w:r>
                    </w:p>
                    <w:p w:rsidR="00996D61" w:rsidRPr="0096438E" w:rsidRDefault="0096438E" w:rsidP="0096438E">
                      <w:pPr>
                        <w:spacing w:after="0"/>
                      </w:pPr>
                      <w:r w:rsidRPr="0096438E">
                        <w:t>4: Условие цикла не может выполняться в рамках акта итерации цикла, вложенного в акт цикла, потому что условие входит в цикл.</w:t>
                      </w:r>
                    </w:p>
                  </w:txbxContent>
                </v:textbox>
              </v:shape>
            </w:pict>
          </mc:Fallback>
        </mc:AlternateContent>
      </w:r>
      <w:r w:rsidR="00996D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E28519" wp14:editId="3518E906">
                <wp:simplePos x="0" y="0"/>
                <wp:positionH relativeFrom="column">
                  <wp:posOffset>3129915</wp:posOffset>
                </wp:positionH>
                <wp:positionV relativeFrom="paragraph">
                  <wp:posOffset>4106545</wp:posOffset>
                </wp:positionV>
                <wp:extent cx="2313940" cy="372110"/>
                <wp:effectExtent l="57150" t="38100" r="67310" b="104140"/>
                <wp:wrapNone/>
                <wp:docPr id="57" name="Багетная рамк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37211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28E" w:rsidRDefault="004E428E" w:rsidP="004E428E">
                            <w:pPr>
                              <w:jc w:val="center"/>
                            </w:pPr>
                            <w:r>
                              <w:t>Провер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агетная рамка 57" o:spid="_x0000_s1047" type="#_x0000_t84" style="position:absolute;margin-left:246.45pt;margin-top:323.35pt;width:182.2pt;height:29.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E428E" w:rsidRDefault="004E428E" w:rsidP="004E428E">
                      <w:pPr>
                        <w:jc w:val="center"/>
                      </w:pPr>
                      <w:r>
                        <w:t>Проверить</w:t>
                      </w:r>
                    </w:p>
                  </w:txbxContent>
                </v:textbox>
              </v:shape>
            </w:pict>
          </mc:Fallback>
        </mc:AlternateContent>
      </w:r>
      <w:r w:rsidR="00996D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715686" wp14:editId="6D1139C7">
                <wp:simplePos x="0" y="0"/>
                <wp:positionH relativeFrom="column">
                  <wp:posOffset>25400</wp:posOffset>
                </wp:positionH>
                <wp:positionV relativeFrom="paragraph">
                  <wp:posOffset>4095750</wp:posOffset>
                </wp:positionV>
                <wp:extent cx="2466340" cy="372110"/>
                <wp:effectExtent l="57150" t="38100" r="67310" b="104140"/>
                <wp:wrapNone/>
                <wp:docPr id="58" name="Багетная рам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37211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28E" w:rsidRDefault="004E428E" w:rsidP="004E428E">
                            <w:pPr>
                              <w:jc w:val="center"/>
                            </w:pPr>
                            <w:r>
                              <w:t>Сбросить ре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агетная рамка 58" o:spid="_x0000_s1048" type="#_x0000_t84" style="position:absolute;margin-left:2pt;margin-top:322.5pt;width:194.2pt;height:29.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E428E" w:rsidRDefault="004E428E" w:rsidP="004E428E">
                      <w:pPr>
                        <w:jc w:val="center"/>
                      </w:pPr>
                      <w:r>
                        <w:t>Сбросить решение</w:t>
                      </w:r>
                    </w:p>
                  </w:txbxContent>
                </v:textbox>
              </v:shape>
            </w:pict>
          </mc:Fallback>
        </mc:AlternateContent>
      </w:r>
      <w:r w:rsidR="005B7751"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339FA9" wp14:editId="7480FA92">
                <wp:simplePos x="0" y="0"/>
                <wp:positionH relativeFrom="column">
                  <wp:posOffset>1412528</wp:posOffset>
                </wp:positionH>
                <wp:positionV relativeFrom="paragraph">
                  <wp:posOffset>856088</wp:posOffset>
                </wp:positionV>
                <wp:extent cx="1716405" cy="802005"/>
                <wp:effectExtent l="57150" t="266700" r="74295" b="93345"/>
                <wp:wrapNone/>
                <wp:docPr id="64" name="Прямоугольная выноск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802005"/>
                        </a:xfrm>
                        <a:prstGeom prst="wedgeRectCallout">
                          <a:avLst>
                            <a:gd name="adj1" fmla="val 41488"/>
                            <a:gd name="adj2" fmla="val -7933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751" w:rsidRPr="00892190" w:rsidRDefault="00EC0889" w:rsidP="008921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C088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Во время выполнения цикла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«ожидание»</w:t>
                            </w:r>
                            <w:r w:rsidRPr="00EC088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должно выполниться тело цикла</w:t>
                            </w:r>
                            <w:r w:rsidRPr="00EC088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потому что условие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цикла «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не_зелёны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»</w:t>
                            </w:r>
                            <w:r w:rsidRPr="00EC088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истин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64" o:spid="_x0000_s1049" type="#_x0000_t61" style="position:absolute;margin-left:111.2pt;margin-top:67.4pt;width:135.15pt;height:63.1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" adj="19761,-6336" fillcolor="#fde9d9 [665]" strokecolor="black [3040]">
                <v:shadow on="t" color="black" opacity="24903f" origin=",.5" offset="0,.55556mm"/>
                <v:textbox>
                  <w:txbxContent>
                    <w:p w:rsidR="005B7751" w:rsidRPr="00892190" w:rsidRDefault="00EC0889" w:rsidP="00892190">
                      <w:pPr>
                        <w:jc w:val="center"/>
                        <w:rPr>
                          <w:sz w:val="18"/>
                        </w:rPr>
                      </w:pPr>
                      <w:r w:rsidRPr="00EC0889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Во время выполнения цикла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«ожидание»</w:t>
                      </w:r>
                      <w:r w:rsidRPr="00EC0889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должно выполниться тело цикла</w:t>
                      </w:r>
                      <w:r w:rsidRPr="00EC0889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потому что условие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цикла «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не_зелёный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»</w:t>
                      </w:r>
                      <w:r w:rsidRPr="00EC0889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истинно</w:t>
                      </w:r>
                    </w:p>
                  </w:txbxContent>
                </v:textbox>
              </v:shape>
            </w:pict>
          </mc:Fallback>
        </mc:AlternateContent>
      </w:r>
      <w:r w:rsidR="00892190">
        <w:rPr>
          <w:rFonts w:ascii="Verdana" w:hAnsi="Verdana" w:cs="Verdan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19ADA0" wp14:editId="5B268CE5">
                <wp:simplePos x="0" y="0"/>
                <wp:positionH relativeFrom="column">
                  <wp:posOffset>4052582</wp:posOffset>
                </wp:positionH>
                <wp:positionV relativeFrom="paragraph">
                  <wp:posOffset>838907</wp:posOffset>
                </wp:positionV>
                <wp:extent cx="1716405" cy="802256"/>
                <wp:effectExtent l="57150" t="419100" r="74295" b="93345"/>
                <wp:wrapNone/>
                <wp:docPr id="63" name="Прямоугольная выноск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802256"/>
                        </a:xfrm>
                        <a:prstGeom prst="wedgeRectCallout">
                          <a:avLst>
                            <a:gd name="adj1" fmla="val -40434"/>
                            <a:gd name="adj2" fmla="val -9761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190" w:rsidRPr="00892190" w:rsidRDefault="00892190" w:rsidP="008921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Условие цикла</w:t>
                            </w:r>
                            <w:r w:rsidR="005B775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8921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не может выполняться в рамках </w:t>
                            </w:r>
                            <w:r w:rsidR="005B775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акта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итерации цикла</w:t>
                            </w:r>
                            <w:r w:rsidRPr="008921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вложенного в </w:t>
                            </w:r>
                            <w:r w:rsidR="005B775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акт цикла</w:t>
                            </w:r>
                            <w:r w:rsidRPr="008921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 потому что</w:t>
                            </w:r>
                            <w:r w:rsidR="005B775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условие</w:t>
                            </w:r>
                            <w:r w:rsidRPr="008921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входит в </w:t>
                            </w:r>
                            <w:r w:rsidR="005B775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цикл</w:t>
                            </w:r>
                            <w:r w:rsidRPr="0089219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63" o:spid="_x0000_s1050" type="#_x0000_t61" style="position:absolute;margin-left:319.1pt;margin-top:66.05pt;width:135.15pt;height:63.1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" adj="2066,-10285" fillcolor="#fde9d9 [665]" strokecolor="black [3040]">
                <v:shadow on="t" color="black" opacity="24903f" origin=",.5" offset="0,.55556mm"/>
                <v:textbox>
                  <w:txbxContent>
                    <w:p w:rsidR="00892190" w:rsidRPr="00892190" w:rsidRDefault="00892190" w:rsidP="0089219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Условие цикла</w:t>
                      </w:r>
                      <w:r w:rsidR="005B775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Pr="0089219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не может выполняться в рамках </w:t>
                      </w:r>
                      <w:r w:rsidR="005B775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акта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итерации цикла</w:t>
                      </w:r>
                      <w:r w:rsidRPr="0089219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вложенного в </w:t>
                      </w:r>
                      <w:r w:rsidR="005B7751">
                        <w:rPr>
                          <w:rFonts w:ascii="Arial" w:hAnsi="Arial" w:cs="Arial"/>
                          <w:sz w:val="16"/>
                          <w:szCs w:val="20"/>
                        </w:rPr>
                        <w:t>акт цикла</w:t>
                      </w:r>
                      <w:r w:rsidRPr="00892190">
                        <w:rPr>
                          <w:rFonts w:ascii="Arial" w:hAnsi="Arial" w:cs="Arial"/>
                          <w:sz w:val="16"/>
                          <w:szCs w:val="20"/>
                        </w:rPr>
                        <w:t>, потому что</w:t>
                      </w:r>
                      <w:r w:rsidR="005B775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условие</w:t>
                      </w:r>
                      <w:r w:rsidRPr="0089219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входит в </w:t>
                      </w:r>
                      <w:r w:rsidR="005B7751">
                        <w:rPr>
                          <w:rFonts w:ascii="Arial" w:hAnsi="Arial" w:cs="Arial"/>
                          <w:sz w:val="16"/>
                          <w:szCs w:val="20"/>
                        </w:rPr>
                        <w:t>цикл</w:t>
                      </w:r>
                      <w:r w:rsidRPr="00892190">
                        <w:rPr>
                          <w:rFonts w:ascii="Arial" w:hAnsi="Arial" w:cs="Arial"/>
                          <w:sz w:val="16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E42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F808C0" wp14:editId="7674AC9A">
                <wp:simplePos x="0" y="0"/>
                <wp:positionH relativeFrom="column">
                  <wp:posOffset>25400</wp:posOffset>
                </wp:positionH>
                <wp:positionV relativeFrom="paragraph">
                  <wp:posOffset>24130</wp:posOffset>
                </wp:positionV>
                <wp:extent cx="4925695" cy="2604135"/>
                <wp:effectExtent l="57150" t="38100" r="84455" b="10096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695" cy="26041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28E" w:rsidRPr="00996D61" w:rsidRDefault="004E428E" w:rsidP="00996D6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начался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ожидание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4E428E" w:rsidRPr="00996D61" w:rsidRDefault="004E428E" w:rsidP="00996D6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val="en-US" w:eastAsia="ru-RU"/>
                              </w:rPr>
                            </w:pP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>началась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>итерация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>1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>цикла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shd w:val="clear" w:color="auto" w:fill="FDE9D9" w:themeFill="accent6" w:themeFillTint="33"/>
                                <w:lang w:eastAsia="ru-RU"/>
                              </w:rPr>
                              <w:t>ожидание</w:t>
                            </w:r>
                            <w:r w:rsidR="004C6265" w:rsidRPr="00996D6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val="en-US" w:eastAsia="ru-RU"/>
                              </w:rPr>
                              <w:tab/>
                            </w:r>
                            <w:r w:rsidR="004C6265" w:rsidRPr="00996D6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val="en-US" w:eastAsia="ru-RU"/>
                              </w:rPr>
                              <w:tab/>
                            </w:r>
                            <w:r w:rsidR="00996D6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val="en-US" w:eastAsia="ru-RU"/>
                              </w:rPr>
                              <w:tab/>
                            </w:r>
                            <w:r w:rsidR="00996D6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val="en-US" w:eastAsia="ru-RU"/>
                              </w:rPr>
                              <w:tab/>
                            </w:r>
                          </w:p>
                          <w:p w:rsidR="004E428E" w:rsidRPr="00996D61" w:rsidRDefault="004E428E" w:rsidP="00996D6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>условие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>цикла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996D6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shd w:val="clear" w:color="auto" w:fill="FDE9D9" w:themeFill="accent6" w:themeFillTint="33"/>
                                <w:lang w:eastAsia="ru-RU"/>
                              </w:rPr>
                              <w:t>не_зелёный</w:t>
                            </w:r>
                            <w:proofErr w:type="spellEnd"/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>)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>выполнилось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>1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>-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 xml:space="preserve">й раз </w:t>
                            </w:r>
                            <w:r w:rsidR="004C6265"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>–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>истина</w:t>
                            </w:r>
                            <w:r w:rsidR="004C6265"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ab/>
                            </w:r>
                          </w:p>
                          <w:p w:rsidR="004E428E" w:rsidRPr="0096438E" w:rsidRDefault="004E428E" w:rsidP="00996D6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>началась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>развилка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996D6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shd w:val="clear" w:color="auto" w:fill="FDE9D9" w:themeFill="accent6" w:themeFillTint="33"/>
                                <w:lang w:eastAsia="ru-RU"/>
                              </w:rPr>
                              <w:t>по_цвету</w:t>
                            </w:r>
                            <w:proofErr w:type="spellEnd"/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>1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>-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>й раз</w:t>
                            </w:r>
                            <w:r w:rsidR="00996D61" w:rsidRPr="0096438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ab/>
                            </w:r>
                            <w:r w:rsidR="00996D61" w:rsidRPr="0096438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ab/>
                            </w:r>
                            <w:r w:rsidR="00996D61" w:rsidRPr="0096438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ab/>
                            </w:r>
                            <w:r w:rsidR="00996D61" w:rsidRPr="0096438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shd w:val="clear" w:color="auto" w:fill="FDE9D9" w:themeFill="accent6" w:themeFillTint="33"/>
                                <w:lang w:eastAsia="ru-RU"/>
                              </w:rPr>
                              <w:tab/>
                            </w:r>
                          </w:p>
                          <w:p w:rsidR="004E428E" w:rsidRPr="00996D61" w:rsidRDefault="004E428E" w:rsidP="00996D6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е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и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996D6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цвет_красный</w:t>
                            </w:r>
                            <w:proofErr w:type="spellEnd"/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й раз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lang w:eastAsia="ru-RU"/>
                              </w:rPr>
                              <w:t>истина</w:t>
                            </w:r>
                          </w:p>
                          <w:p w:rsidR="004E428E" w:rsidRPr="00996D61" w:rsidRDefault="004E428E" w:rsidP="00996D6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ветка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я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и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996D6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цвет_красный</w:t>
                            </w:r>
                            <w:proofErr w:type="spellEnd"/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началась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4E428E" w:rsidRPr="00996D61" w:rsidRDefault="004E428E" w:rsidP="00996D6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ждать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4E428E" w:rsidRPr="00996D61" w:rsidRDefault="004E428E" w:rsidP="00996D6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ветка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я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и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996D6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цвет_красный</w:t>
                            </w:r>
                            <w:proofErr w:type="spellEnd"/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ась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4E428E" w:rsidRPr="00996D61" w:rsidRDefault="004E428E" w:rsidP="00996D6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ась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а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996D6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по_цвету</w:t>
                            </w:r>
                            <w:proofErr w:type="spellEnd"/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4E428E" w:rsidRPr="00996D61" w:rsidRDefault="004E428E" w:rsidP="00996D6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ась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итерация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ожидание</w:t>
                            </w:r>
                          </w:p>
                          <w:p w:rsidR="004E428E" w:rsidRPr="00996D61" w:rsidRDefault="004E428E" w:rsidP="00996D6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е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996D6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не_зелёный</w:t>
                            </w:r>
                            <w:proofErr w:type="spellEnd"/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й раз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lang w:eastAsia="ru-RU"/>
                              </w:rPr>
                              <w:t>истина</w:t>
                            </w:r>
                          </w:p>
                          <w:p w:rsidR="004E428E" w:rsidRPr="00996D61" w:rsidRDefault="004E428E" w:rsidP="00996D6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началась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итерация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ожидание</w:t>
                            </w:r>
                          </w:p>
                          <w:p w:rsidR="004E428E" w:rsidRPr="00996D61" w:rsidRDefault="004E428E" w:rsidP="00996D6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началась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а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996D6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по_цвету</w:t>
                            </w:r>
                            <w:proofErr w:type="spellEnd"/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4E428E" w:rsidRPr="00996D61" w:rsidRDefault="004E428E" w:rsidP="00996D6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е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и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996D6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цвет_красный</w:t>
                            </w:r>
                            <w:proofErr w:type="spellEnd"/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й раз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lang w:eastAsia="ru-RU"/>
                              </w:rPr>
                              <w:t>ложь</w:t>
                            </w:r>
                          </w:p>
                          <w:p w:rsidR="004E428E" w:rsidRPr="00996D61" w:rsidRDefault="004E428E" w:rsidP="00996D6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е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и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996D6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цвет_жёлтый</w:t>
                            </w:r>
                            <w:proofErr w:type="spellEnd"/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й раз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lang w:eastAsia="ru-RU"/>
                              </w:rPr>
                              <w:t>ложь</w:t>
                            </w:r>
                          </w:p>
                          <w:p w:rsidR="004E428E" w:rsidRPr="00996D61" w:rsidRDefault="004E428E" w:rsidP="00996D6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ась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развилка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996D6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по_цвету</w:t>
                            </w:r>
                            <w:proofErr w:type="spellEnd"/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4E428E" w:rsidRPr="00996D61" w:rsidRDefault="004E428E" w:rsidP="00996D6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ась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итерация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ожидание</w:t>
                            </w:r>
                          </w:p>
                          <w:p w:rsidR="004E428E" w:rsidRPr="00996D61" w:rsidRDefault="004E428E" w:rsidP="00996D6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условие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а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996D6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не_зелёный</w:t>
                            </w:r>
                            <w:proofErr w:type="spellEnd"/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выполнилось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3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й раз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FF0080"/>
                                <w:sz w:val="18"/>
                                <w:szCs w:val="20"/>
                                <w:lang w:eastAsia="ru-RU"/>
                              </w:rPr>
                              <w:t>ложь</w:t>
                            </w:r>
                          </w:p>
                          <w:p w:rsidR="004E428E" w:rsidRPr="00996D61" w:rsidRDefault="004E428E" w:rsidP="00996D6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A0"/>
                                <w:sz w:val="18"/>
                                <w:szCs w:val="20"/>
                                <w:lang w:eastAsia="ru-RU"/>
                              </w:rPr>
                              <w:t>закончился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AD5"/>
                                <w:sz w:val="18"/>
                                <w:szCs w:val="20"/>
                                <w:lang w:eastAsia="ru-RU"/>
                              </w:rPr>
                              <w:t>цикл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20"/>
                                <w:u w:val="single"/>
                                <w:lang w:eastAsia="ru-RU"/>
                              </w:rPr>
                              <w:t>ожидание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96D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й раз</w:t>
                            </w:r>
                          </w:p>
                          <w:p w:rsidR="004E428E" w:rsidRPr="008101FD" w:rsidRDefault="004E428E" w:rsidP="004E428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51" style="position:absolute;margin-left:2pt;margin-top:1.9pt;width:387.85pt;height:20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E428E" w:rsidRPr="00996D61" w:rsidRDefault="004E428E" w:rsidP="00996D61">
                      <w:pPr>
                        <w:pStyle w:val="a3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начался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ожидание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4E428E" w:rsidRPr="00996D61" w:rsidRDefault="004E428E" w:rsidP="00996D61">
                      <w:pPr>
                        <w:pStyle w:val="a3"/>
                        <w:numPr>
                          <w:ilvl w:val="0"/>
                          <w:numId w:val="8"/>
                        </w:numPr>
                        <w:shd w:val="clear" w:color="auto" w:fill="FFFFFF" w:themeFill="background1"/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val="en-US" w:eastAsia="ru-RU"/>
                        </w:rPr>
                      </w:pP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>началась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>итерация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>1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>цикла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shd w:val="clear" w:color="auto" w:fill="FDE9D9" w:themeFill="accent6" w:themeFillTint="33"/>
                          <w:lang w:eastAsia="ru-RU"/>
                        </w:rPr>
                        <w:t>ожидание</w:t>
                      </w:r>
                      <w:r w:rsidR="004C6265" w:rsidRPr="00996D61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shd w:val="clear" w:color="auto" w:fill="FDE9D9" w:themeFill="accent6" w:themeFillTint="33"/>
                          <w:lang w:val="en-US" w:eastAsia="ru-RU"/>
                        </w:rPr>
                        <w:tab/>
                      </w:r>
                      <w:r w:rsidR="004C6265" w:rsidRPr="00996D61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shd w:val="clear" w:color="auto" w:fill="FDE9D9" w:themeFill="accent6" w:themeFillTint="33"/>
                          <w:lang w:val="en-US" w:eastAsia="ru-RU"/>
                        </w:rPr>
                        <w:tab/>
                      </w:r>
                      <w:r w:rsidR="00996D61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shd w:val="clear" w:color="auto" w:fill="FDE9D9" w:themeFill="accent6" w:themeFillTint="33"/>
                          <w:lang w:val="en-US" w:eastAsia="ru-RU"/>
                        </w:rPr>
                        <w:tab/>
                      </w:r>
                      <w:r w:rsidR="00996D61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shd w:val="clear" w:color="auto" w:fill="FDE9D9" w:themeFill="accent6" w:themeFillTint="33"/>
                          <w:lang w:val="en-US" w:eastAsia="ru-RU"/>
                        </w:rPr>
                        <w:tab/>
                      </w:r>
                    </w:p>
                    <w:p w:rsidR="004E428E" w:rsidRPr="00996D61" w:rsidRDefault="004E428E" w:rsidP="00996D61">
                      <w:pPr>
                        <w:pStyle w:val="a3"/>
                        <w:numPr>
                          <w:ilvl w:val="0"/>
                          <w:numId w:val="8"/>
                        </w:numPr>
                        <w:shd w:val="clear" w:color="auto" w:fill="FFFFFF" w:themeFill="background1"/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>условие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>цикла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>(</w:t>
                      </w:r>
                      <w:proofErr w:type="spellStart"/>
                      <w:r w:rsidRPr="00996D61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shd w:val="clear" w:color="auto" w:fill="FDE9D9" w:themeFill="accent6" w:themeFillTint="33"/>
                          <w:lang w:eastAsia="ru-RU"/>
                        </w:rPr>
                        <w:t>не_зелёный</w:t>
                      </w:r>
                      <w:proofErr w:type="spellEnd"/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>)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>выполнилось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>1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>-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 xml:space="preserve">й раз </w:t>
                      </w:r>
                      <w:r w:rsidR="004C6265"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>–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>истина</w:t>
                      </w:r>
                      <w:r w:rsidR="004C6265"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ab/>
                      </w:r>
                    </w:p>
                    <w:p w:rsidR="004E428E" w:rsidRPr="0096438E" w:rsidRDefault="004E428E" w:rsidP="00996D61">
                      <w:pPr>
                        <w:pStyle w:val="a3"/>
                        <w:numPr>
                          <w:ilvl w:val="0"/>
                          <w:numId w:val="8"/>
                        </w:numPr>
                        <w:shd w:val="clear" w:color="auto" w:fill="FFFFFF" w:themeFill="background1"/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>началась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>развилка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 xml:space="preserve"> </w:t>
                      </w:r>
                      <w:proofErr w:type="spellStart"/>
                      <w:r w:rsidRPr="00996D61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shd w:val="clear" w:color="auto" w:fill="FDE9D9" w:themeFill="accent6" w:themeFillTint="33"/>
                          <w:lang w:eastAsia="ru-RU"/>
                        </w:rPr>
                        <w:t>по_цвету</w:t>
                      </w:r>
                      <w:proofErr w:type="spellEnd"/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>1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>-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>й раз</w:t>
                      </w:r>
                      <w:r w:rsidR="00996D61" w:rsidRPr="0096438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ab/>
                      </w:r>
                      <w:r w:rsidR="00996D61" w:rsidRPr="0096438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ab/>
                      </w:r>
                      <w:r w:rsidR="00996D61" w:rsidRPr="0096438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ab/>
                      </w:r>
                      <w:r w:rsidR="00996D61" w:rsidRPr="0096438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shd w:val="clear" w:color="auto" w:fill="FDE9D9" w:themeFill="accent6" w:themeFillTint="33"/>
                          <w:lang w:eastAsia="ru-RU"/>
                        </w:rPr>
                        <w:tab/>
                      </w:r>
                    </w:p>
                    <w:p w:rsidR="004E428E" w:rsidRPr="00996D61" w:rsidRDefault="004E428E" w:rsidP="00996D61">
                      <w:pPr>
                        <w:pStyle w:val="a3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е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и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996D61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цвет_красный</w:t>
                      </w:r>
                      <w:proofErr w:type="spellEnd"/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й раз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lang w:eastAsia="ru-RU"/>
                        </w:rPr>
                        <w:t>истина</w:t>
                      </w:r>
                    </w:p>
                    <w:p w:rsidR="004E428E" w:rsidRPr="00996D61" w:rsidRDefault="004E428E" w:rsidP="00996D61">
                      <w:pPr>
                        <w:pStyle w:val="a3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ветка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я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и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996D61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цвет_красный</w:t>
                      </w:r>
                      <w:proofErr w:type="spellEnd"/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началась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4E428E" w:rsidRPr="00996D61" w:rsidRDefault="004E428E" w:rsidP="00996D61">
                      <w:pPr>
                        <w:pStyle w:val="a3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996D61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ждать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4E428E" w:rsidRPr="00996D61" w:rsidRDefault="004E428E" w:rsidP="00996D61">
                      <w:pPr>
                        <w:pStyle w:val="a3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ветка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я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и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996D61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цвет_красный</w:t>
                      </w:r>
                      <w:proofErr w:type="spellEnd"/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ась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4E428E" w:rsidRPr="00996D61" w:rsidRDefault="004E428E" w:rsidP="00996D61">
                      <w:pPr>
                        <w:pStyle w:val="a3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ась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а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996D61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по_цвету</w:t>
                      </w:r>
                      <w:proofErr w:type="spellEnd"/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4E428E" w:rsidRPr="00996D61" w:rsidRDefault="004E428E" w:rsidP="00996D61">
                      <w:pPr>
                        <w:pStyle w:val="a3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ась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итерация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ожидание</w:t>
                      </w:r>
                    </w:p>
                    <w:p w:rsidR="004E428E" w:rsidRPr="00996D61" w:rsidRDefault="004E428E" w:rsidP="00996D61">
                      <w:pPr>
                        <w:pStyle w:val="a3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е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996D61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не_зелёный</w:t>
                      </w:r>
                      <w:proofErr w:type="spellEnd"/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й раз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lang w:eastAsia="ru-RU"/>
                        </w:rPr>
                        <w:t>истина</w:t>
                      </w:r>
                    </w:p>
                    <w:p w:rsidR="004E428E" w:rsidRPr="00996D61" w:rsidRDefault="004E428E" w:rsidP="00996D61">
                      <w:pPr>
                        <w:pStyle w:val="a3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началась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итерация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ожидание</w:t>
                      </w:r>
                    </w:p>
                    <w:p w:rsidR="004E428E" w:rsidRPr="00996D61" w:rsidRDefault="004E428E" w:rsidP="00996D61">
                      <w:pPr>
                        <w:pStyle w:val="a3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началась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а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996D61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по_цвету</w:t>
                      </w:r>
                      <w:proofErr w:type="spellEnd"/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4E428E" w:rsidRPr="00996D61" w:rsidRDefault="004E428E" w:rsidP="00996D61">
                      <w:pPr>
                        <w:pStyle w:val="a3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е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и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996D61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цвет_красный</w:t>
                      </w:r>
                      <w:proofErr w:type="spellEnd"/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й раз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lang w:eastAsia="ru-RU"/>
                        </w:rPr>
                        <w:t>ложь</w:t>
                      </w:r>
                    </w:p>
                    <w:p w:rsidR="004E428E" w:rsidRPr="00996D61" w:rsidRDefault="004E428E" w:rsidP="00996D61">
                      <w:pPr>
                        <w:pStyle w:val="a3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е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и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996D61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цвет_жёлтый</w:t>
                      </w:r>
                      <w:proofErr w:type="spellEnd"/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й раз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lang w:eastAsia="ru-RU"/>
                        </w:rPr>
                        <w:t>ложь</w:t>
                      </w:r>
                    </w:p>
                    <w:p w:rsidR="004E428E" w:rsidRPr="00996D61" w:rsidRDefault="004E428E" w:rsidP="00996D61">
                      <w:pPr>
                        <w:pStyle w:val="a3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ась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развилка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996D61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по_цвету</w:t>
                      </w:r>
                      <w:proofErr w:type="spellEnd"/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4E428E" w:rsidRPr="00996D61" w:rsidRDefault="004E428E" w:rsidP="00996D61">
                      <w:pPr>
                        <w:pStyle w:val="a3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ась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итерация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2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ожидание</w:t>
                      </w:r>
                    </w:p>
                    <w:p w:rsidR="004E428E" w:rsidRPr="00996D61" w:rsidRDefault="004E428E" w:rsidP="00996D61">
                      <w:pPr>
                        <w:pStyle w:val="a3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условие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а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996D61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не_зелёный</w:t>
                      </w:r>
                      <w:proofErr w:type="spellEnd"/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)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выполнилось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3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й раз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FF0080"/>
                          <w:sz w:val="18"/>
                          <w:szCs w:val="20"/>
                          <w:lang w:eastAsia="ru-RU"/>
                        </w:rPr>
                        <w:t>ложь</w:t>
                      </w:r>
                    </w:p>
                    <w:p w:rsidR="004E428E" w:rsidRPr="00996D61" w:rsidRDefault="004E428E" w:rsidP="00996D61">
                      <w:pPr>
                        <w:pStyle w:val="a3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A0"/>
                          <w:sz w:val="18"/>
                          <w:szCs w:val="20"/>
                          <w:lang w:eastAsia="ru-RU"/>
                        </w:rPr>
                        <w:t>закончился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AD5"/>
                          <w:sz w:val="18"/>
                          <w:szCs w:val="20"/>
                          <w:lang w:eastAsia="ru-RU"/>
                        </w:rPr>
                        <w:t>цикл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20"/>
                          <w:u w:val="single"/>
                          <w:lang w:eastAsia="ru-RU"/>
                        </w:rPr>
                        <w:t>ожидание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 xml:space="preserve"> 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18"/>
                          <w:szCs w:val="20"/>
                          <w:lang w:eastAsia="ru-RU"/>
                        </w:rPr>
                        <w:t>1</w:t>
                      </w:r>
                      <w:r w:rsidRPr="00996D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lang w:eastAsia="ru-RU"/>
                        </w:rPr>
                        <w:t>-</w:t>
                      </w:r>
                      <w:r w:rsidRPr="00996D6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20"/>
                          <w:lang w:eastAsia="ru-RU"/>
                        </w:rPr>
                        <w:t>й раз</w:t>
                      </w:r>
                    </w:p>
                    <w:p w:rsidR="004E428E" w:rsidRPr="008101FD" w:rsidRDefault="004E428E" w:rsidP="004E428E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428E">
        <w:rPr>
          <w:rFonts w:ascii="Verdana" w:hAnsi="Verdana" w:cs="Verdana"/>
          <w:b/>
          <w:color w:val="000000"/>
          <w:sz w:val="24"/>
          <w:szCs w:val="24"/>
        </w:rPr>
        <w:t xml:space="preserve"> </w:t>
      </w:r>
      <w:r w:rsidR="004E428E">
        <w:rPr>
          <w:rFonts w:ascii="Verdana" w:hAnsi="Verdana" w:cs="Verdana"/>
          <w:b/>
          <w:color w:val="000000"/>
          <w:sz w:val="24"/>
          <w:szCs w:val="24"/>
        </w:rPr>
        <w:br w:type="page"/>
      </w:r>
    </w:p>
    <w:p w:rsidR="006C1FFE" w:rsidRDefault="006C1FFE" w:rsidP="00580BB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lastRenderedPageBreak/>
        <w:t>Пояснения по оформлению</w:t>
      </w:r>
    </w:p>
    <w:p w:rsidR="006C1FFE" w:rsidRDefault="006C1FFE" w:rsidP="006C1F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en-US"/>
        </w:rPr>
      </w:pPr>
    </w:p>
    <w:p w:rsidR="006C1FFE" w:rsidRPr="00063D49" w:rsidRDefault="006C1FFE" w:rsidP="00063D4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063D49">
        <w:rPr>
          <w:rFonts w:ascii="Verdana" w:hAnsi="Verdana" w:cs="Verdana"/>
          <w:color w:val="000000"/>
          <w:sz w:val="24"/>
          <w:szCs w:val="24"/>
        </w:rPr>
        <w:t xml:space="preserve">Варианты иконок для создания актов – </w:t>
      </w:r>
      <w:r w:rsidRPr="00063D49">
        <w:rPr>
          <w:rFonts w:ascii="Verdana" w:hAnsi="Verdana" w:cs="Verdana"/>
          <w:i/>
          <w:color w:val="000000"/>
          <w:sz w:val="24"/>
          <w:szCs w:val="24"/>
        </w:rPr>
        <w:t>начать</w:t>
      </w:r>
      <w:r w:rsidRPr="00063D49">
        <w:rPr>
          <w:rFonts w:ascii="Verdana" w:hAnsi="Verdana" w:cs="Verdana"/>
          <w:color w:val="000000"/>
          <w:sz w:val="24"/>
          <w:szCs w:val="24"/>
        </w:rPr>
        <w:t>/</w:t>
      </w:r>
      <w:r w:rsidRPr="00063D49">
        <w:rPr>
          <w:rFonts w:ascii="Verdana" w:hAnsi="Verdana" w:cs="Verdana"/>
          <w:i/>
          <w:color w:val="000000"/>
          <w:sz w:val="24"/>
          <w:szCs w:val="24"/>
        </w:rPr>
        <w:t>закончить</w:t>
      </w:r>
      <w:r w:rsidRPr="00063D49">
        <w:rPr>
          <w:rFonts w:ascii="Verdana" w:hAnsi="Verdana" w:cs="Verdana"/>
          <w:color w:val="000000"/>
          <w:sz w:val="24"/>
          <w:szCs w:val="24"/>
        </w:rPr>
        <w:t>/</w:t>
      </w:r>
      <w:r w:rsidRPr="00063D49">
        <w:rPr>
          <w:rFonts w:ascii="Verdana" w:hAnsi="Verdana" w:cs="Verdana"/>
          <w:i/>
          <w:color w:val="000000"/>
          <w:sz w:val="24"/>
          <w:szCs w:val="24"/>
        </w:rPr>
        <w:t>выполнить</w:t>
      </w:r>
      <w:r w:rsidR="0043120B" w:rsidRPr="00063D49">
        <w:rPr>
          <w:rFonts w:ascii="Verdana" w:hAnsi="Verdana" w:cs="Verdana"/>
          <w:color w:val="000000"/>
          <w:sz w:val="24"/>
          <w:szCs w:val="24"/>
        </w:rPr>
        <w:t xml:space="preserve"> (вместо кружков)</w:t>
      </w:r>
      <w:r w:rsidR="00D20060" w:rsidRPr="00063D49">
        <w:rPr>
          <w:rFonts w:ascii="Verdana" w:hAnsi="Verdana" w:cs="Verdana"/>
          <w:color w:val="000000"/>
          <w:sz w:val="24"/>
          <w:szCs w:val="24"/>
        </w:rPr>
        <w:t>:</w:t>
      </w:r>
    </w:p>
    <w:p w:rsidR="006C1FFE" w:rsidRPr="0096438E" w:rsidRDefault="000D184B" w:rsidP="006C1F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4"/>
        </w:rPr>
      </w:pPr>
      <w:r w:rsidRPr="006C1FFE">
        <w:rPr>
          <w:noProof/>
          <w:sz w:val="18"/>
          <w:lang w:eastAsia="ru-RU"/>
        </w:rPr>
        <w:drawing>
          <wp:inline distT="0" distB="0" distL="0" distR="0" wp14:anchorId="14717978" wp14:editId="604DAE7C">
            <wp:extent cx="198783" cy="58839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r="68251"/>
                    <a:stretch/>
                  </pic:blipFill>
                  <pic:spPr bwMode="auto">
                    <a:xfrm>
                      <a:off x="0" y="0"/>
                      <a:ext cx="198980" cy="58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FFE" w:rsidRPr="006C1FFE">
        <w:rPr>
          <w:noProof/>
          <w:sz w:val="18"/>
          <w:lang w:eastAsia="ru-RU"/>
        </w:rPr>
        <w:drawing>
          <wp:inline distT="0" distB="0" distL="0" distR="0" wp14:anchorId="689527CF" wp14:editId="3D250C23">
            <wp:extent cx="432079" cy="587136"/>
            <wp:effectExtent l="0" t="0" r="635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6669" r="4782"/>
                    <a:stretch/>
                  </pic:blipFill>
                  <pic:spPr bwMode="auto">
                    <a:xfrm flipH="1">
                      <a:off x="0" y="0"/>
                      <a:ext cx="433435" cy="58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438E">
        <w:rPr>
          <w:rFonts w:ascii="Verdana" w:hAnsi="Verdana" w:cs="Verdana"/>
          <w:color w:val="000000"/>
          <w:sz w:val="20"/>
          <w:szCs w:val="24"/>
        </w:rPr>
        <w:t xml:space="preserve"> </w:t>
      </w:r>
      <w:r w:rsidR="0096438E">
        <w:rPr>
          <w:rFonts w:ascii="Verdana" w:hAnsi="Verdana" w:cs="Verdana"/>
          <w:color w:val="000000"/>
          <w:sz w:val="20"/>
          <w:szCs w:val="24"/>
        </w:rPr>
        <w:t xml:space="preserve">    </w:t>
      </w:r>
      <w:r w:rsidR="002C3E5A">
        <w:rPr>
          <w:rFonts w:ascii="Verdana" w:hAnsi="Verdana" w:cs="Verdana"/>
          <w:color w:val="000000"/>
          <w:sz w:val="20"/>
          <w:szCs w:val="24"/>
        </w:rPr>
        <w:t>(</w:t>
      </w:r>
      <w:r w:rsidR="002C3E5A" w:rsidRPr="0043120B">
        <w:rPr>
          <w:rFonts w:ascii="Verdana" w:hAnsi="Verdana" w:cs="Verdana"/>
          <w:i/>
          <w:color w:val="000000"/>
          <w:sz w:val="24"/>
          <w:szCs w:val="24"/>
        </w:rPr>
        <w:t>начать</w:t>
      </w:r>
      <w:r w:rsidR="002C3E5A">
        <w:rPr>
          <w:rFonts w:ascii="Verdana" w:hAnsi="Verdana" w:cs="Verdana"/>
          <w:color w:val="000000"/>
          <w:sz w:val="20"/>
          <w:szCs w:val="24"/>
        </w:rPr>
        <w:t>)</w:t>
      </w:r>
      <w:r w:rsidR="0096438E">
        <w:rPr>
          <w:rFonts w:ascii="Verdana" w:hAnsi="Verdana" w:cs="Verdana"/>
          <w:color w:val="000000"/>
          <w:sz w:val="20"/>
          <w:szCs w:val="24"/>
        </w:rPr>
        <w:t xml:space="preserve"> </w:t>
      </w:r>
      <w:r w:rsidRPr="0096438E">
        <w:rPr>
          <w:rFonts w:ascii="Verdana" w:hAnsi="Verdana" w:cs="Verdana"/>
          <w:color w:val="000000"/>
          <w:sz w:val="20"/>
          <w:szCs w:val="24"/>
        </w:rPr>
        <w:t>(</w:t>
      </w:r>
      <w:r w:rsidR="00B214C1">
        <w:rPr>
          <w:rFonts w:ascii="Verdana" w:hAnsi="Verdana" w:cs="Verdana"/>
          <w:color w:val="000000"/>
          <w:sz w:val="20"/>
          <w:szCs w:val="24"/>
        </w:rPr>
        <w:t>модифицированная</w:t>
      </w:r>
      <w:r w:rsidR="00B214C1" w:rsidRPr="0096438E">
        <w:rPr>
          <w:rFonts w:ascii="Verdana" w:hAnsi="Verdana" w:cs="Verdana"/>
          <w:color w:val="000000"/>
          <w:sz w:val="20"/>
          <w:szCs w:val="24"/>
        </w:rPr>
        <w:t xml:space="preserve"> </w:t>
      </w:r>
      <w:r w:rsidR="00B214C1">
        <w:rPr>
          <w:rFonts w:ascii="Verdana" w:hAnsi="Verdana" w:cs="Verdana"/>
          <w:color w:val="000000"/>
          <w:sz w:val="20"/>
          <w:szCs w:val="24"/>
        </w:rPr>
        <w:t xml:space="preserve">в </w:t>
      </w:r>
      <w:r w:rsidR="00B214C1">
        <w:rPr>
          <w:rFonts w:ascii="Verdana" w:hAnsi="Verdana" w:cs="Verdana"/>
          <w:color w:val="000000"/>
          <w:sz w:val="20"/>
          <w:szCs w:val="24"/>
          <w:lang w:val="en-US"/>
        </w:rPr>
        <w:t>Word</w:t>
      </w:r>
      <w:r w:rsidRPr="0096438E">
        <w:rPr>
          <w:rFonts w:ascii="Verdana" w:hAnsi="Verdana" w:cs="Verdana"/>
          <w:color w:val="000000"/>
          <w:sz w:val="20"/>
          <w:szCs w:val="24"/>
        </w:rPr>
        <w:t>)</w:t>
      </w:r>
    </w:p>
    <w:p w:rsidR="006C1FFE" w:rsidRPr="0096438E" w:rsidRDefault="00133103" w:rsidP="006C1F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4"/>
        </w:rPr>
      </w:pPr>
      <w:hyperlink r:id="rId13" w:history="1">
        <w:r w:rsidR="006C1FFE" w:rsidRPr="006C1FFE">
          <w:rPr>
            <w:rStyle w:val="aa"/>
            <w:rFonts w:ascii="Verdana" w:hAnsi="Verdana" w:cs="Verdana"/>
            <w:sz w:val="20"/>
            <w:szCs w:val="24"/>
            <w:lang w:val="en-US"/>
          </w:rPr>
          <w:t>https</w:t>
        </w:r>
        <w:r w:rsidR="006C1FFE" w:rsidRPr="0096438E">
          <w:rPr>
            <w:rStyle w:val="aa"/>
            <w:rFonts w:ascii="Verdana" w:hAnsi="Verdana" w:cs="Verdana"/>
            <w:sz w:val="20"/>
            <w:szCs w:val="24"/>
          </w:rPr>
          <w:t>://</w:t>
        </w:r>
        <w:r w:rsidR="006C1FFE" w:rsidRPr="006C1FFE">
          <w:rPr>
            <w:rStyle w:val="aa"/>
            <w:rFonts w:ascii="Verdana" w:hAnsi="Verdana" w:cs="Verdana"/>
            <w:sz w:val="20"/>
            <w:szCs w:val="24"/>
            <w:lang w:val="en-US"/>
          </w:rPr>
          <w:t>www</w:t>
        </w:r>
        <w:r w:rsidR="006C1FFE" w:rsidRPr="0096438E">
          <w:rPr>
            <w:rStyle w:val="aa"/>
            <w:rFonts w:ascii="Verdana" w:hAnsi="Verdana" w:cs="Verdana"/>
            <w:sz w:val="20"/>
            <w:szCs w:val="24"/>
          </w:rPr>
          <w:t>.</w:t>
        </w:r>
        <w:proofErr w:type="spellStart"/>
        <w:r w:rsidR="006C1FFE" w:rsidRPr="006C1FFE">
          <w:rPr>
            <w:rStyle w:val="aa"/>
            <w:rFonts w:ascii="Verdana" w:hAnsi="Verdana" w:cs="Verdana"/>
            <w:sz w:val="20"/>
            <w:szCs w:val="24"/>
            <w:lang w:val="en-US"/>
          </w:rPr>
          <w:t>flaticon</w:t>
        </w:r>
        <w:proofErr w:type="spellEnd"/>
        <w:r w:rsidR="006C1FFE" w:rsidRPr="0096438E">
          <w:rPr>
            <w:rStyle w:val="aa"/>
            <w:rFonts w:ascii="Verdana" w:hAnsi="Verdana" w:cs="Verdana"/>
            <w:sz w:val="20"/>
            <w:szCs w:val="24"/>
          </w:rPr>
          <w:t>.</w:t>
        </w:r>
        <w:r w:rsidR="006C1FFE" w:rsidRPr="006C1FFE">
          <w:rPr>
            <w:rStyle w:val="aa"/>
            <w:rFonts w:ascii="Verdana" w:hAnsi="Verdana" w:cs="Verdana"/>
            <w:sz w:val="20"/>
            <w:szCs w:val="24"/>
            <w:lang w:val="en-US"/>
          </w:rPr>
          <w:t>com</w:t>
        </w:r>
        <w:r w:rsidR="006C1FFE" w:rsidRPr="0096438E">
          <w:rPr>
            <w:rStyle w:val="aa"/>
            <w:rFonts w:ascii="Verdana" w:hAnsi="Verdana" w:cs="Verdana"/>
            <w:sz w:val="20"/>
            <w:szCs w:val="24"/>
          </w:rPr>
          <w:t>/</w:t>
        </w:r>
        <w:r w:rsidR="006C1FFE" w:rsidRPr="006C1FFE">
          <w:rPr>
            <w:rStyle w:val="aa"/>
            <w:rFonts w:ascii="Verdana" w:hAnsi="Verdana" w:cs="Verdana"/>
            <w:sz w:val="20"/>
            <w:szCs w:val="24"/>
            <w:lang w:val="en-US"/>
          </w:rPr>
          <w:t>free</w:t>
        </w:r>
        <w:r w:rsidR="006C1FFE" w:rsidRPr="0096438E">
          <w:rPr>
            <w:rStyle w:val="aa"/>
            <w:rFonts w:ascii="Verdana" w:hAnsi="Verdana" w:cs="Verdana"/>
            <w:sz w:val="20"/>
            <w:szCs w:val="24"/>
          </w:rPr>
          <w:t>-</w:t>
        </w:r>
        <w:r w:rsidR="006C1FFE" w:rsidRPr="006C1FFE">
          <w:rPr>
            <w:rStyle w:val="aa"/>
            <w:rFonts w:ascii="Verdana" w:hAnsi="Verdana" w:cs="Verdana"/>
            <w:sz w:val="20"/>
            <w:szCs w:val="24"/>
            <w:lang w:val="en-US"/>
          </w:rPr>
          <w:t>icon</w:t>
        </w:r>
        <w:r w:rsidR="006C1FFE" w:rsidRPr="0096438E">
          <w:rPr>
            <w:rStyle w:val="aa"/>
            <w:rFonts w:ascii="Verdana" w:hAnsi="Verdana" w:cs="Verdana"/>
            <w:sz w:val="20"/>
            <w:szCs w:val="24"/>
          </w:rPr>
          <w:t>/</w:t>
        </w:r>
        <w:r w:rsidR="006C1FFE" w:rsidRPr="006C1FFE">
          <w:rPr>
            <w:rStyle w:val="aa"/>
            <w:rFonts w:ascii="Verdana" w:hAnsi="Verdana" w:cs="Verdana"/>
            <w:sz w:val="20"/>
            <w:szCs w:val="24"/>
            <w:lang w:val="en-US"/>
          </w:rPr>
          <w:t>rewind</w:t>
        </w:r>
        <w:r w:rsidR="006C1FFE" w:rsidRPr="0096438E">
          <w:rPr>
            <w:rStyle w:val="aa"/>
            <w:rFonts w:ascii="Verdana" w:hAnsi="Verdana" w:cs="Verdana"/>
            <w:sz w:val="20"/>
            <w:szCs w:val="24"/>
          </w:rPr>
          <w:t>-</w:t>
        </w:r>
        <w:r w:rsidR="006C1FFE" w:rsidRPr="006C1FFE">
          <w:rPr>
            <w:rStyle w:val="aa"/>
            <w:rFonts w:ascii="Verdana" w:hAnsi="Verdana" w:cs="Verdana"/>
            <w:sz w:val="20"/>
            <w:szCs w:val="24"/>
            <w:lang w:val="en-US"/>
          </w:rPr>
          <w:t>to</w:t>
        </w:r>
        <w:r w:rsidR="006C1FFE" w:rsidRPr="0096438E">
          <w:rPr>
            <w:rStyle w:val="aa"/>
            <w:rFonts w:ascii="Verdana" w:hAnsi="Verdana" w:cs="Verdana"/>
            <w:sz w:val="20"/>
            <w:szCs w:val="24"/>
          </w:rPr>
          <w:t>-</w:t>
        </w:r>
        <w:r w:rsidR="006C1FFE" w:rsidRPr="006C1FFE">
          <w:rPr>
            <w:rStyle w:val="aa"/>
            <w:rFonts w:ascii="Verdana" w:hAnsi="Verdana" w:cs="Verdana"/>
            <w:sz w:val="20"/>
            <w:szCs w:val="24"/>
            <w:lang w:val="en-US"/>
          </w:rPr>
          <w:t>beginning</w:t>
        </w:r>
        <w:r w:rsidR="006C1FFE" w:rsidRPr="0096438E">
          <w:rPr>
            <w:rStyle w:val="aa"/>
            <w:rFonts w:ascii="Verdana" w:hAnsi="Verdana" w:cs="Verdana"/>
            <w:sz w:val="20"/>
            <w:szCs w:val="24"/>
          </w:rPr>
          <w:t>-</w:t>
        </w:r>
        <w:r w:rsidR="006C1FFE" w:rsidRPr="006C1FFE">
          <w:rPr>
            <w:rStyle w:val="aa"/>
            <w:rFonts w:ascii="Verdana" w:hAnsi="Verdana" w:cs="Verdana"/>
            <w:sz w:val="20"/>
            <w:szCs w:val="24"/>
            <w:lang w:val="en-US"/>
          </w:rPr>
          <w:t>with</w:t>
        </w:r>
        <w:r w:rsidR="006C1FFE" w:rsidRPr="0096438E">
          <w:rPr>
            <w:rStyle w:val="aa"/>
            <w:rFonts w:ascii="Verdana" w:hAnsi="Verdana" w:cs="Verdana"/>
            <w:sz w:val="20"/>
            <w:szCs w:val="24"/>
          </w:rPr>
          <w:t>-</w:t>
        </w:r>
        <w:r w:rsidR="006C1FFE" w:rsidRPr="006C1FFE">
          <w:rPr>
            <w:rStyle w:val="aa"/>
            <w:rFonts w:ascii="Verdana" w:hAnsi="Verdana" w:cs="Verdana"/>
            <w:sz w:val="20"/>
            <w:szCs w:val="24"/>
            <w:lang w:val="en-US"/>
          </w:rPr>
          <w:t>left</w:t>
        </w:r>
        <w:r w:rsidR="006C1FFE" w:rsidRPr="0096438E">
          <w:rPr>
            <w:rStyle w:val="aa"/>
            <w:rFonts w:ascii="Verdana" w:hAnsi="Verdana" w:cs="Verdana"/>
            <w:sz w:val="20"/>
            <w:szCs w:val="24"/>
          </w:rPr>
          <w:t>-</w:t>
        </w:r>
        <w:r w:rsidR="006C1FFE" w:rsidRPr="006C1FFE">
          <w:rPr>
            <w:rStyle w:val="aa"/>
            <w:rFonts w:ascii="Verdana" w:hAnsi="Verdana" w:cs="Verdana"/>
            <w:sz w:val="20"/>
            <w:szCs w:val="24"/>
            <w:lang w:val="en-US"/>
          </w:rPr>
          <w:t>arrow</w:t>
        </w:r>
        <w:r w:rsidR="006C1FFE" w:rsidRPr="0096438E">
          <w:rPr>
            <w:rStyle w:val="aa"/>
            <w:rFonts w:ascii="Verdana" w:hAnsi="Verdana" w:cs="Verdana"/>
            <w:sz w:val="20"/>
            <w:szCs w:val="24"/>
          </w:rPr>
          <w:t>_56920?</w:t>
        </w:r>
        <w:r w:rsidR="006C1FFE" w:rsidRPr="006C1FFE">
          <w:rPr>
            <w:rStyle w:val="aa"/>
            <w:rFonts w:ascii="Verdana" w:hAnsi="Verdana" w:cs="Verdana"/>
            <w:sz w:val="20"/>
            <w:szCs w:val="24"/>
            <w:lang w:val="en-US"/>
          </w:rPr>
          <w:t>term</w:t>
        </w:r>
        <w:r w:rsidR="006C1FFE" w:rsidRPr="0096438E">
          <w:rPr>
            <w:rStyle w:val="aa"/>
            <w:rFonts w:ascii="Verdana" w:hAnsi="Verdana" w:cs="Verdana"/>
            <w:sz w:val="20"/>
            <w:szCs w:val="24"/>
          </w:rPr>
          <w:t>=</w:t>
        </w:r>
        <w:r w:rsidR="006C1FFE" w:rsidRPr="006C1FFE">
          <w:rPr>
            <w:rStyle w:val="aa"/>
            <w:rFonts w:ascii="Verdana" w:hAnsi="Verdana" w:cs="Verdana"/>
            <w:sz w:val="20"/>
            <w:szCs w:val="24"/>
            <w:lang w:val="en-US"/>
          </w:rPr>
          <w:t>beginning</w:t>
        </w:r>
        <w:r w:rsidR="006C1FFE" w:rsidRPr="0096438E">
          <w:rPr>
            <w:rStyle w:val="aa"/>
            <w:rFonts w:ascii="Verdana" w:hAnsi="Verdana" w:cs="Verdana"/>
            <w:sz w:val="20"/>
            <w:szCs w:val="24"/>
          </w:rPr>
          <w:t>&amp;</w:t>
        </w:r>
        <w:r w:rsidR="006C1FFE" w:rsidRPr="006C1FFE">
          <w:rPr>
            <w:rStyle w:val="aa"/>
            <w:rFonts w:ascii="Verdana" w:hAnsi="Verdana" w:cs="Verdana"/>
            <w:sz w:val="20"/>
            <w:szCs w:val="24"/>
            <w:lang w:val="en-US"/>
          </w:rPr>
          <w:t>page</w:t>
        </w:r>
        <w:r w:rsidR="006C1FFE" w:rsidRPr="0096438E">
          <w:rPr>
            <w:rStyle w:val="aa"/>
            <w:rFonts w:ascii="Verdana" w:hAnsi="Verdana" w:cs="Verdana"/>
            <w:sz w:val="20"/>
            <w:szCs w:val="24"/>
          </w:rPr>
          <w:t>=1&amp;</w:t>
        </w:r>
        <w:r w:rsidR="006C1FFE" w:rsidRPr="006C1FFE">
          <w:rPr>
            <w:rStyle w:val="aa"/>
            <w:rFonts w:ascii="Verdana" w:hAnsi="Verdana" w:cs="Verdana"/>
            <w:sz w:val="20"/>
            <w:szCs w:val="24"/>
            <w:lang w:val="en-US"/>
          </w:rPr>
          <w:t>position</w:t>
        </w:r>
        <w:r w:rsidR="006C1FFE" w:rsidRPr="0096438E">
          <w:rPr>
            <w:rStyle w:val="aa"/>
            <w:rFonts w:ascii="Verdana" w:hAnsi="Verdana" w:cs="Verdana"/>
            <w:sz w:val="20"/>
            <w:szCs w:val="24"/>
          </w:rPr>
          <w:t>=13</w:t>
        </w:r>
      </w:hyperlink>
    </w:p>
    <w:p w:rsidR="006C1FFE" w:rsidRPr="006C1FFE" w:rsidRDefault="006C1FFE" w:rsidP="006C1F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4"/>
        </w:rPr>
      </w:pPr>
      <w:r w:rsidRPr="006C1FFE">
        <w:rPr>
          <w:noProof/>
          <w:sz w:val="18"/>
          <w:lang w:eastAsia="ru-RU"/>
        </w:rPr>
        <w:drawing>
          <wp:inline distT="0" distB="0" distL="0" distR="0" wp14:anchorId="7F35EDE9" wp14:editId="52F50831">
            <wp:extent cx="652412" cy="5791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52115" cy="57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38E">
        <w:rPr>
          <w:rFonts w:ascii="Verdana" w:hAnsi="Verdana" w:cs="Verdana"/>
          <w:i/>
          <w:color w:val="000000"/>
          <w:sz w:val="24"/>
          <w:szCs w:val="24"/>
        </w:rPr>
        <w:t xml:space="preserve">   </w:t>
      </w:r>
      <w:r w:rsidR="002C3E5A">
        <w:rPr>
          <w:rFonts w:ascii="Verdana" w:hAnsi="Verdana" w:cs="Verdana"/>
          <w:i/>
          <w:color w:val="000000"/>
          <w:sz w:val="24"/>
          <w:szCs w:val="24"/>
        </w:rPr>
        <w:t>(</w:t>
      </w:r>
      <w:r w:rsidR="002C3E5A" w:rsidRPr="0043120B">
        <w:rPr>
          <w:rFonts w:ascii="Verdana" w:hAnsi="Verdana" w:cs="Verdana"/>
          <w:i/>
          <w:color w:val="000000"/>
          <w:sz w:val="24"/>
          <w:szCs w:val="24"/>
        </w:rPr>
        <w:t>закончить</w:t>
      </w:r>
      <w:r w:rsidR="002C3E5A">
        <w:rPr>
          <w:rFonts w:ascii="Verdana" w:hAnsi="Verdana" w:cs="Verdana"/>
          <w:i/>
          <w:color w:val="000000"/>
          <w:sz w:val="24"/>
          <w:szCs w:val="24"/>
        </w:rPr>
        <w:t>)</w:t>
      </w:r>
    </w:p>
    <w:p w:rsidR="006C1FFE" w:rsidRPr="006C1FFE" w:rsidRDefault="00133103" w:rsidP="006C1F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4"/>
        </w:rPr>
      </w:pPr>
      <w:hyperlink r:id="rId16" w:history="1">
        <w:r w:rsidR="006C1FFE" w:rsidRPr="006C1FFE">
          <w:rPr>
            <w:rStyle w:val="aa"/>
            <w:rFonts w:ascii="Verdana" w:hAnsi="Verdana" w:cs="Verdana"/>
            <w:sz w:val="20"/>
            <w:szCs w:val="24"/>
          </w:rPr>
          <w:t>https://www.flaticon.com/free-icon/right-arrow-symbol-pointing-a-vertical-line_57169?term=ending&amp;page=1&amp;position=67</w:t>
        </w:r>
      </w:hyperlink>
    </w:p>
    <w:p w:rsidR="006C1FFE" w:rsidRDefault="006C1FFE" w:rsidP="006C1F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0D184B" w:rsidRDefault="000D184B" w:rsidP="006C1F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4"/>
        </w:rPr>
      </w:pPr>
      <w:r w:rsidRPr="000D184B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6C1FFE">
        <w:rPr>
          <w:noProof/>
          <w:sz w:val="18"/>
          <w:lang w:eastAsia="ru-RU"/>
        </w:rPr>
        <w:drawing>
          <wp:inline distT="0" distB="0" distL="0" distR="0" wp14:anchorId="4E87EA61" wp14:editId="4F3775F0">
            <wp:extent cx="432079" cy="345976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9231" b="79915" l="24096" r="96787">
                                  <a14:backgroundMark x1="77510" y1="29915" x2="77510" y2="2991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6669" t="20537" r="4782" b="20537"/>
                    <a:stretch/>
                  </pic:blipFill>
                  <pic:spPr bwMode="auto">
                    <a:xfrm flipH="1">
                      <a:off x="0" y="0"/>
                      <a:ext cx="433435" cy="34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184B">
        <w:rPr>
          <w:rFonts w:ascii="Verdana" w:hAnsi="Verdana" w:cs="Verdana"/>
          <w:color w:val="000000"/>
          <w:sz w:val="24"/>
          <w:szCs w:val="24"/>
        </w:rPr>
        <w:br/>
      </w:r>
      <w:r w:rsidRPr="006C1FFE">
        <w:rPr>
          <w:noProof/>
          <w:sz w:val="18"/>
          <w:lang w:eastAsia="ru-RU"/>
        </w:rPr>
        <w:drawing>
          <wp:inline distT="0" distB="0" distL="0" distR="0" wp14:anchorId="6B5B1C94" wp14:editId="21645673">
            <wp:extent cx="198783" cy="588396"/>
            <wp:effectExtent l="0" t="4127" r="6667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3175" r="28574">
                                  <a14:backgroundMark x1="75904" y1="24359" x2="75904" y2="2435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r="68251"/>
                    <a:stretch/>
                  </pic:blipFill>
                  <pic:spPr bwMode="auto">
                    <a:xfrm rot="16200000">
                      <a:off x="0" y="0"/>
                      <a:ext cx="198980" cy="58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184B">
        <w:rPr>
          <w:rFonts w:ascii="Verdana" w:hAnsi="Verdana" w:cs="Verdana"/>
          <w:color w:val="000000"/>
          <w:sz w:val="24"/>
          <w:szCs w:val="24"/>
        </w:rPr>
        <w:t xml:space="preserve">  </w:t>
      </w:r>
      <w:r w:rsidR="0096438E">
        <w:rPr>
          <w:rFonts w:ascii="Verdana" w:hAnsi="Verdana" w:cs="Verdana"/>
          <w:color w:val="000000"/>
          <w:sz w:val="24"/>
          <w:szCs w:val="24"/>
        </w:rPr>
        <w:t xml:space="preserve">  </w:t>
      </w:r>
      <w:r w:rsidRPr="000D184B">
        <w:rPr>
          <w:rFonts w:ascii="Verdana" w:hAnsi="Verdana" w:cs="Verdana"/>
          <w:color w:val="000000"/>
          <w:sz w:val="24"/>
          <w:szCs w:val="24"/>
        </w:rPr>
        <w:t>(</w:t>
      </w:r>
      <w:r w:rsidRPr="000D184B">
        <w:rPr>
          <w:rFonts w:ascii="Verdana" w:hAnsi="Verdana" w:cs="Verdana"/>
          <w:i/>
          <w:color w:val="000000"/>
          <w:sz w:val="24"/>
          <w:szCs w:val="24"/>
        </w:rPr>
        <w:t>выполнить</w:t>
      </w:r>
      <w:r w:rsidRPr="000D184B">
        <w:rPr>
          <w:rFonts w:ascii="Verdana" w:hAnsi="Verdana" w:cs="Verdana"/>
          <w:color w:val="000000"/>
          <w:sz w:val="24"/>
          <w:szCs w:val="24"/>
        </w:rPr>
        <w:t>)</w:t>
      </w:r>
      <w:r w:rsidR="0043120B" w:rsidRPr="0096438E">
        <w:rPr>
          <w:rFonts w:ascii="Verdana" w:hAnsi="Verdana" w:cs="Verdana"/>
          <w:color w:val="000000"/>
          <w:sz w:val="20"/>
          <w:szCs w:val="24"/>
        </w:rPr>
        <w:t xml:space="preserve"> (</w:t>
      </w:r>
      <w:r w:rsidR="0043120B">
        <w:rPr>
          <w:rFonts w:ascii="Verdana" w:hAnsi="Verdana" w:cs="Verdana"/>
          <w:color w:val="000000"/>
          <w:sz w:val="20"/>
          <w:szCs w:val="24"/>
        </w:rPr>
        <w:t>моди</w:t>
      </w:r>
      <w:r w:rsidR="00B214C1">
        <w:rPr>
          <w:rFonts w:ascii="Verdana" w:hAnsi="Verdana" w:cs="Verdana"/>
          <w:color w:val="000000"/>
          <w:sz w:val="20"/>
          <w:szCs w:val="24"/>
        </w:rPr>
        <w:t>фи</w:t>
      </w:r>
      <w:r w:rsidR="0043120B">
        <w:rPr>
          <w:rFonts w:ascii="Verdana" w:hAnsi="Verdana" w:cs="Verdana"/>
          <w:color w:val="000000"/>
          <w:sz w:val="20"/>
          <w:szCs w:val="24"/>
        </w:rPr>
        <w:t>цированная</w:t>
      </w:r>
      <w:r w:rsidR="00B214C1" w:rsidRPr="0096438E">
        <w:rPr>
          <w:rFonts w:ascii="Verdana" w:hAnsi="Verdana" w:cs="Verdana"/>
          <w:color w:val="000000"/>
          <w:sz w:val="20"/>
          <w:szCs w:val="24"/>
        </w:rPr>
        <w:t xml:space="preserve"> </w:t>
      </w:r>
      <w:r w:rsidR="00B214C1">
        <w:rPr>
          <w:rFonts w:ascii="Verdana" w:hAnsi="Verdana" w:cs="Verdana"/>
          <w:color w:val="000000"/>
          <w:sz w:val="20"/>
          <w:szCs w:val="24"/>
        </w:rPr>
        <w:t xml:space="preserve">в </w:t>
      </w:r>
      <w:r w:rsidR="00B214C1">
        <w:rPr>
          <w:rFonts w:ascii="Verdana" w:hAnsi="Verdana" w:cs="Verdana"/>
          <w:color w:val="000000"/>
          <w:sz w:val="20"/>
          <w:szCs w:val="24"/>
          <w:lang w:val="en-US"/>
        </w:rPr>
        <w:t>Word</w:t>
      </w:r>
      <w:r w:rsidR="0043120B" w:rsidRPr="0096438E">
        <w:rPr>
          <w:rFonts w:ascii="Verdana" w:hAnsi="Verdana" w:cs="Verdana"/>
          <w:color w:val="000000"/>
          <w:sz w:val="20"/>
          <w:szCs w:val="24"/>
        </w:rPr>
        <w:t>)</w:t>
      </w:r>
    </w:p>
    <w:p w:rsidR="00D20060" w:rsidRDefault="00D20060" w:rsidP="006C1F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4"/>
        </w:rPr>
      </w:pPr>
    </w:p>
    <w:p w:rsidR="00D20060" w:rsidRDefault="00D20060" w:rsidP="0096438E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20"/>
          <w:szCs w:val="24"/>
        </w:rPr>
      </w:pPr>
      <w:r>
        <w:rPr>
          <w:rFonts w:ascii="Verdana" w:hAnsi="Verdana" w:cs="Verdana"/>
          <w:color w:val="000000"/>
          <w:sz w:val="20"/>
          <w:szCs w:val="24"/>
        </w:rPr>
        <w:t>Над этими кнопками (при наведении) должно всплывать пояснение о том, какой акт будет добавлен в трассу.</w:t>
      </w:r>
    </w:p>
    <w:p w:rsidR="00063D49" w:rsidRDefault="00063D49" w:rsidP="006C1F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4"/>
        </w:rPr>
      </w:pPr>
    </w:p>
    <w:p w:rsidR="00063D49" w:rsidRPr="00063D49" w:rsidRDefault="00063D49" w:rsidP="00063D4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063D49">
        <w:rPr>
          <w:rFonts w:ascii="Verdana" w:hAnsi="Verdana" w:cs="Verdana"/>
          <w:color w:val="000000"/>
          <w:sz w:val="20"/>
          <w:szCs w:val="24"/>
        </w:rPr>
        <w:t>Ошибочные строки трассы</w:t>
      </w:r>
      <w:r>
        <w:rPr>
          <w:rFonts w:ascii="Verdana" w:hAnsi="Verdana" w:cs="Verdana"/>
          <w:color w:val="000000"/>
          <w:sz w:val="20"/>
          <w:szCs w:val="24"/>
        </w:rPr>
        <w:t xml:space="preserve"> должны подсвечиваться лёгким, но заметным красным фоном, при наведении должно всплывать пояснение (дублируя те, что выведены внизу, под трассой).</w:t>
      </w:r>
    </w:p>
    <w:p w:rsidR="006C1FFE" w:rsidRPr="00D20060" w:rsidRDefault="006C1FFE" w:rsidP="00580BB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4"/>
          <w:szCs w:val="24"/>
        </w:rPr>
      </w:pPr>
    </w:p>
    <w:p w:rsidR="006C1FFE" w:rsidRDefault="006C1FFE" w:rsidP="00580BB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4"/>
          <w:szCs w:val="24"/>
        </w:rPr>
      </w:pPr>
    </w:p>
    <w:p w:rsidR="00580BB5" w:rsidRPr="009F2982" w:rsidRDefault="00580BB5" w:rsidP="00580BB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4"/>
          <w:szCs w:val="24"/>
        </w:rPr>
      </w:pPr>
      <w:r w:rsidRPr="009F2982">
        <w:rPr>
          <w:rFonts w:ascii="Verdana" w:hAnsi="Verdana" w:cs="Verdana"/>
          <w:b/>
          <w:color w:val="000000"/>
          <w:sz w:val="24"/>
          <w:szCs w:val="24"/>
        </w:rPr>
        <w:t>П</w:t>
      </w:r>
      <w:r w:rsidR="00E74C38">
        <w:rPr>
          <w:rFonts w:ascii="Verdana" w:hAnsi="Verdana" w:cs="Verdana"/>
          <w:b/>
          <w:color w:val="000000"/>
          <w:sz w:val="24"/>
          <w:szCs w:val="24"/>
        </w:rPr>
        <w:t>ояснения к данным</w:t>
      </w:r>
    </w:p>
    <w:p w:rsidR="00580BB5" w:rsidRDefault="00580BB5" w:rsidP="00580B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1160D4" w:rsidRDefault="00D836CD" w:rsidP="00D836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Алгоритм</w:t>
      </w:r>
      <w:r w:rsidR="001160D4">
        <w:rPr>
          <w:rFonts w:ascii="Verdana" w:hAnsi="Verdana" w:cs="Verdana"/>
          <w:color w:val="000000"/>
          <w:sz w:val="24"/>
          <w:szCs w:val="24"/>
        </w:rPr>
        <w:t>:</w:t>
      </w:r>
    </w:p>
    <w:p w:rsidR="001160D4" w:rsidRDefault="001160D4" w:rsidP="001160D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1160D4">
        <w:rPr>
          <w:rFonts w:ascii="Verdana" w:hAnsi="Verdana" w:cs="Verdana"/>
          <w:color w:val="000000"/>
          <w:sz w:val="24"/>
          <w:szCs w:val="24"/>
        </w:rPr>
        <w:t xml:space="preserve">написан </w:t>
      </w:r>
      <w:r w:rsidR="009D05F5" w:rsidRPr="001160D4">
        <w:rPr>
          <w:rFonts w:ascii="Verdana" w:hAnsi="Verdana" w:cs="Verdana"/>
          <w:color w:val="000000"/>
          <w:sz w:val="24"/>
          <w:szCs w:val="24"/>
        </w:rPr>
        <w:t xml:space="preserve">на псевдокоде, аналогичном по сути любому </w:t>
      </w:r>
      <w:proofErr w:type="gramStart"/>
      <w:r w:rsidR="009D05F5" w:rsidRPr="001160D4">
        <w:rPr>
          <w:rFonts w:ascii="Verdana" w:hAnsi="Verdana" w:cs="Verdana"/>
          <w:color w:val="000000"/>
          <w:sz w:val="24"/>
          <w:szCs w:val="24"/>
        </w:rPr>
        <w:t>ЯП</w:t>
      </w:r>
      <w:proofErr w:type="gramEnd"/>
      <w:r>
        <w:rPr>
          <w:rFonts w:ascii="Verdana" w:hAnsi="Verdana" w:cs="Verdana"/>
          <w:color w:val="000000"/>
          <w:sz w:val="24"/>
          <w:szCs w:val="24"/>
        </w:rPr>
        <w:t>,</w:t>
      </w:r>
    </w:p>
    <w:p w:rsidR="001160D4" w:rsidRDefault="001160D4" w:rsidP="001160D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1160D4">
        <w:rPr>
          <w:rFonts w:ascii="Verdana" w:hAnsi="Verdana" w:cs="Verdana"/>
          <w:color w:val="000000"/>
          <w:sz w:val="24"/>
          <w:szCs w:val="24"/>
        </w:rPr>
        <w:t>с явным именованием составных действий (чтобы потом ссылаться) в комментарии справа от первой (главной) строки этой структуры (альтернатива, цикл, именованное следование)</w:t>
      </w:r>
      <w:r w:rsidR="00580BB5" w:rsidRPr="00580BB5">
        <w:rPr>
          <w:rFonts w:ascii="Verdana" w:hAnsi="Verdana" w:cs="Verdana"/>
          <w:color w:val="000000"/>
          <w:sz w:val="24"/>
          <w:szCs w:val="24"/>
        </w:rPr>
        <w:t>,</w:t>
      </w:r>
    </w:p>
    <w:p w:rsidR="00580BB5" w:rsidRPr="00580BB5" w:rsidRDefault="009D05F5" w:rsidP="001160D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1160D4">
        <w:rPr>
          <w:rFonts w:ascii="Verdana" w:hAnsi="Verdana" w:cs="Verdana"/>
          <w:color w:val="000000"/>
          <w:sz w:val="24"/>
          <w:szCs w:val="24"/>
        </w:rPr>
        <w:t>плюс значения управляющих условий («</w:t>
      </w:r>
      <w:r w:rsidRPr="001160D4">
        <w:rPr>
          <w:rFonts w:ascii="Verdana" w:hAnsi="Verdana" w:cs="Verdana"/>
          <w:color w:val="000000"/>
          <w:sz w:val="24"/>
          <w:szCs w:val="24"/>
          <w:highlight w:val="lightGray"/>
        </w:rPr>
        <w:t xml:space="preserve">… </w:t>
      </w:r>
      <w:r w:rsidRPr="001160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  <w:lang w:eastAsia="ru-RU"/>
        </w:rPr>
        <w:t>-&gt;</w:t>
      </w:r>
      <w:r w:rsidRPr="001160D4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ru-RU"/>
        </w:rPr>
        <w:t xml:space="preserve"> </w:t>
      </w:r>
      <w:r w:rsidRPr="001160D4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highlight w:val="lightGray"/>
          <w:lang w:eastAsia="ru-RU"/>
        </w:rPr>
        <w:t>ложь</w:t>
      </w:r>
      <w:r w:rsidRPr="001160D4">
        <w:rPr>
          <w:rFonts w:ascii="Verdana" w:hAnsi="Verdana" w:cs="Verdana"/>
          <w:color w:val="000000"/>
          <w:sz w:val="24"/>
          <w:szCs w:val="24"/>
        </w:rPr>
        <w:t>»</w:t>
      </w:r>
      <w:proofErr w:type="gramStart"/>
      <w:r w:rsidRPr="001160D4">
        <w:rPr>
          <w:rFonts w:ascii="Verdana" w:hAnsi="Verdana" w:cs="Verdana"/>
          <w:color w:val="000000"/>
          <w:sz w:val="24"/>
          <w:szCs w:val="24"/>
        </w:rPr>
        <w:t xml:space="preserve">  ;</w:t>
      </w:r>
      <w:proofErr w:type="gramEnd"/>
      <w:r w:rsidRPr="001160D4">
        <w:rPr>
          <w:rFonts w:ascii="Verdana" w:hAnsi="Verdana" w:cs="Verdana"/>
          <w:color w:val="000000"/>
          <w:sz w:val="24"/>
          <w:szCs w:val="24"/>
        </w:rPr>
        <w:t xml:space="preserve"> «</w:t>
      </w:r>
      <w:r w:rsidRPr="001160D4">
        <w:rPr>
          <w:rFonts w:ascii="Verdana" w:hAnsi="Verdana" w:cs="Verdana"/>
          <w:color w:val="000000"/>
          <w:sz w:val="24"/>
          <w:szCs w:val="24"/>
          <w:highlight w:val="lightGray"/>
        </w:rPr>
        <w:t>…</w:t>
      </w:r>
      <w:r w:rsidRPr="001160D4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highlight w:val="lightGray"/>
          <w:lang w:eastAsia="ru-RU"/>
        </w:rPr>
        <w:t xml:space="preserve"> </w:t>
      </w:r>
      <w:r w:rsidRPr="001160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  <w:lang w:eastAsia="ru-RU"/>
        </w:rPr>
        <w:t>-&gt;</w:t>
      </w:r>
      <w:r w:rsidRPr="001160D4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ru-RU"/>
        </w:rPr>
        <w:t xml:space="preserve"> </w:t>
      </w:r>
      <w:r w:rsidRPr="001160D4">
        <w:rPr>
          <w:rFonts w:ascii="Courier New" w:eastAsia="Times New Roman" w:hAnsi="Courier New" w:cs="Courier New"/>
          <w:b/>
          <w:bCs/>
          <w:i/>
          <w:iCs/>
          <w:color w:val="FF0080"/>
          <w:sz w:val="20"/>
          <w:szCs w:val="20"/>
          <w:highlight w:val="lightGray"/>
          <w:lang w:eastAsia="ru-RU"/>
        </w:rPr>
        <w:t>истина</w:t>
      </w:r>
      <w:r w:rsidRPr="001160D4">
        <w:rPr>
          <w:rFonts w:ascii="Verdana" w:hAnsi="Verdana" w:cs="Verdana"/>
          <w:color w:val="000000"/>
          <w:sz w:val="24"/>
          <w:szCs w:val="24"/>
        </w:rPr>
        <w:t xml:space="preserve">» - здесь по одному </w:t>
      </w:r>
      <w:r w:rsidR="006029D3">
        <w:rPr>
          <w:rFonts w:ascii="Verdana" w:hAnsi="Verdana" w:cs="Verdana"/>
          <w:color w:val="000000"/>
          <w:sz w:val="24"/>
          <w:szCs w:val="24"/>
        </w:rPr>
        <w:t>значению на всю программу, т.к. больше не нужно</w:t>
      </w:r>
      <w:r w:rsidRPr="001160D4">
        <w:rPr>
          <w:rFonts w:ascii="Verdana" w:hAnsi="Verdana" w:cs="Verdana"/>
          <w:color w:val="000000"/>
          <w:sz w:val="24"/>
          <w:szCs w:val="24"/>
        </w:rPr>
        <w:t>, но в</w:t>
      </w:r>
      <w:r w:rsidR="0092671D">
        <w:rPr>
          <w:rFonts w:ascii="Verdana" w:hAnsi="Verdana" w:cs="Verdana"/>
          <w:color w:val="000000"/>
          <w:sz w:val="24"/>
          <w:szCs w:val="24"/>
        </w:rPr>
        <w:t xml:space="preserve"> случае с циклами</w:t>
      </w:r>
      <w:r w:rsidRPr="001160D4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92671D">
        <w:rPr>
          <w:rFonts w:ascii="Verdana" w:hAnsi="Verdana" w:cs="Verdana"/>
          <w:color w:val="000000"/>
          <w:sz w:val="24"/>
          <w:szCs w:val="24"/>
        </w:rPr>
        <w:t>может</w:t>
      </w:r>
      <w:r w:rsidRPr="001160D4">
        <w:rPr>
          <w:rFonts w:ascii="Verdana" w:hAnsi="Verdana" w:cs="Verdana"/>
          <w:color w:val="000000"/>
          <w:sz w:val="24"/>
          <w:szCs w:val="24"/>
        </w:rPr>
        <w:t xml:space="preserve"> быть и несколько</w:t>
      </w:r>
      <w:r w:rsidR="0092671D">
        <w:rPr>
          <w:rFonts w:ascii="Verdana" w:hAnsi="Verdana" w:cs="Verdana"/>
          <w:color w:val="000000"/>
          <w:sz w:val="24"/>
          <w:szCs w:val="24"/>
        </w:rPr>
        <w:t xml:space="preserve"> значений</w:t>
      </w:r>
      <w:r w:rsidRPr="001160D4">
        <w:rPr>
          <w:rFonts w:ascii="Verdana" w:hAnsi="Verdana" w:cs="Verdana"/>
          <w:color w:val="000000"/>
          <w:sz w:val="24"/>
          <w:szCs w:val="24"/>
        </w:rPr>
        <w:t xml:space="preserve">, </w:t>
      </w:r>
      <w:r w:rsidR="0092671D">
        <w:rPr>
          <w:rFonts w:ascii="Verdana" w:hAnsi="Verdana" w:cs="Verdana"/>
          <w:color w:val="000000"/>
          <w:sz w:val="24"/>
          <w:szCs w:val="24"/>
        </w:rPr>
        <w:t>записанных</w:t>
      </w:r>
      <w:r w:rsidRPr="001160D4">
        <w:rPr>
          <w:rFonts w:ascii="Verdana" w:hAnsi="Verdana" w:cs="Verdana"/>
          <w:color w:val="000000"/>
          <w:sz w:val="24"/>
          <w:szCs w:val="24"/>
        </w:rPr>
        <w:t xml:space="preserve"> через запятую)</w:t>
      </w:r>
      <w:r w:rsidR="00580BB5" w:rsidRPr="00580BB5">
        <w:rPr>
          <w:rFonts w:ascii="Verdana" w:hAnsi="Verdana" w:cs="Verdana"/>
          <w:color w:val="000000"/>
          <w:sz w:val="24"/>
          <w:szCs w:val="24"/>
        </w:rPr>
        <w:t>,</w:t>
      </w:r>
    </w:p>
    <w:p w:rsidR="00104FCD" w:rsidRPr="00104FCD" w:rsidRDefault="00580BB5" w:rsidP="00E74C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номера строк также должны присутствовать при </w:t>
      </w:r>
      <w:r>
        <w:rPr>
          <w:rFonts w:ascii="Verdana" w:hAnsi="Verdana" w:cs="Verdana"/>
          <w:color w:val="000000"/>
          <w:sz w:val="24"/>
          <w:szCs w:val="24"/>
          <w:lang w:val="en-US"/>
        </w:rPr>
        <w:t>JSON</w:t>
      </w:r>
      <w:r w:rsidRPr="00580BB5">
        <w:rPr>
          <w:rFonts w:ascii="Verdana" w:hAnsi="Verdana" w:cs="Verdana"/>
          <w:color w:val="000000"/>
          <w:sz w:val="24"/>
          <w:szCs w:val="24"/>
        </w:rPr>
        <w:t>-</w:t>
      </w:r>
      <w:r>
        <w:rPr>
          <w:rFonts w:ascii="Verdana" w:hAnsi="Verdana" w:cs="Verdana"/>
          <w:color w:val="000000"/>
          <w:sz w:val="24"/>
          <w:szCs w:val="24"/>
        </w:rPr>
        <w:t>описаниях каждого элемента алгоритма, по аналогии с актами трассы</w:t>
      </w:r>
      <w:r w:rsidRPr="00580BB5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>(в примере этого нет, но нужно добав</w:t>
      </w:r>
      <w:r w:rsidR="00E74C38">
        <w:rPr>
          <w:rFonts w:ascii="Verdana" w:hAnsi="Verdana" w:cs="Verdana"/>
          <w:color w:val="000000"/>
          <w:sz w:val="24"/>
          <w:szCs w:val="24"/>
        </w:rPr>
        <w:t>лять</w:t>
      </w:r>
      <w:r>
        <w:rPr>
          <w:rFonts w:ascii="Verdana" w:hAnsi="Verdana" w:cs="Verdana"/>
          <w:color w:val="000000"/>
          <w:sz w:val="24"/>
          <w:szCs w:val="24"/>
        </w:rPr>
        <w:t>)</w:t>
      </w:r>
      <w:r w:rsidR="00E74C38">
        <w:rPr>
          <w:rFonts w:ascii="Verdana" w:hAnsi="Verdana" w:cs="Verdana"/>
          <w:color w:val="000000"/>
          <w:sz w:val="24"/>
          <w:szCs w:val="24"/>
        </w:rPr>
        <w:t>.</w:t>
      </w:r>
    </w:p>
    <w:p w:rsidR="00E85C47" w:rsidRPr="007815B3" w:rsidRDefault="00E85C47"/>
    <w:p w:rsidR="00104FCD" w:rsidRPr="007815B3" w:rsidRDefault="00104FCD"/>
    <w:p w:rsidR="001160D4" w:rsidRDefault="001160D4" w:rsidP="007815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Трасса:</w:t>
      </w:r>
    </w:p>
    <w:p w:rsidR="001160D4" w:rsidRDefault="00ED6F43" w:rsidP="001160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1160D4">
        <w:rPr>
          <w:rFonts w:ascii="Verdana" w:hAnsi="Verdana" w:cs="Verdana"/>
          <w:color w:val="000000"/>
          <w:sz w:val="24"/>
          <w:szCs w:val="24"/>
        </w:rPr>
        <w:t>п</w:t>
      </w:r>
      <w:r w:rsidR="001160D4">
        <w:rPr>
          <w:rFonts w:ascii="Verdana" w:hAnsi="Verdana" w:cs="Verdana"/>
          <w:color w:val="000000"/>
          <w:sz w:val="24"/>
          <w:szCs w:val="24"/>
        </w:rPr>
        <w:t>лоская последовательность актов</w:t>
      </w:r>
      <w:r w:rsidRPr="001160D4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1160D4">
        <w:rPr>
          <w:rFonts w:ascii="Verdana" w:hAnsi="Verdana" w:cs="Verdana"/>
          <w:color w:val="000000"/>
          <w:sz w:val="24"/>
          <w:szCs w:val="24"/>
        </w:rPr>
        <w:t>(</w:t>
      </w:r>
      <w:r w:rsidRPr="001160D4">
        <w:rPr>
          <w:rFonts w:ascii="Verdana" w:hAnsi="Verdana" w:cs="Verdana"/>
          <w:color w:val="000000"/>
          <w:sz w:val="24"/>
          <w:szCs w:val="24"/>
        </w:rPr>
        <w:t>отступы в примере только для красоты</w:t>
      </w:r>
      <w:r w:rsidR="007815B3" w:rsidRPr="001160D4">
        <w:rPr>
          <w:rFonts w:ascii="Verdana" w:hAnsi="Verdana" w:cs="Verdana"/>
          <w:color w:val="000000"/>
          <w:sz w:val="24"/>
          <w:szCs w:val="24"/>
        </w:rPr>
        <w:t>)</w:t>
      </w:r>
    </w:p>
    <w:p w:rsidR="001160D4" w:rsidRDefault="001160D4" w:rsidP="001160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акты бывают двух видов: </w:t>
      </w:r>
      <w:r w:rsidR="00E74C38">
        <w:rPr>
          <w:rFonts w:ascii="Verdana" w:hAnsi="Verdana" w:cs="Verdana"/>
          <w:color w:val="000000"/>
          <w:sz w:val="24"/>
          <w:szCs w:val="24"/>
        </w:rPr>
        <w:br/>
      </w:r>
      <w:r w:rsidRPr="00104FCD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выполнилось</w:t>
      </w:r>
      <w:r w:rsidRPr="001160D4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(атомарный акт) </w:t>
      </w:r>
      <w:r w:rsidR="00E74C38">
        <w:rPr>
          <w:rFonts w:ascii="Verdana" w:hAnsi="Verdana" w:cs="Verdana"/>
          <w:color w:val="000000"/>
          <w:sz w:val="24"/>
          <w:szCs w:val="24"/>
        </w:rPr>
        <w:br/>
      </w:r>
      <w:r>
        <w:rPr>
          <w:rFonts w:ascii="Verdana" w:hAnsi="Verdana" w:cs="Verdana"/>
          <w:color w:val="000000"/>
          <w:sz w:val="24"/>
          <w:szCs w:val="24"/>
        </w:rPr>
        <w:t xml:space="preserve">и </w:t>
      </w:r>
      <w:r w:rsidR="00E74C38">
        <w:rPr>
          <w:rFonts w:ascii="Verdana" w:hAnsi="Verdana" w:cs="Verdana"/>
          <w:color w:val="000000"/>
          <w:sz w:val="24"/>
          <w:szCs w:val="24"/>
        </w:rPr>
        <w:br/>
      </w:r>
      <w:r w:rsidRPr="00104FCD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lastRenderedPageBreak/>
        <w:t>начал</w:t>
      </w:r>
      <w:r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о</w:t>
      </w:r>
      <w:r w:rsidRPr="00104FCD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сь</w:t>
      </w:r>
      <w:r w:rsidRPr="001160D4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/ </w:t>
      </w:r>
      <w:r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закончило</w:t>
      </w:r>
      <w:r w:rsidRPr="00104FCD">
        <w:rPr>
          <w:rFonts w:ascii="Courier New" w:eastAsia="Times New Roman" w:hAnsi="Courier New" w:cs="Courier New"/>
          <w:b/>
          <w:bCs/>
          <w:color w:val="0000A0"/>
          <w:sz w:val="20"/>
          <w:szCs w:val="20"/>
          <w:lang w:eastAsia="ru-RU"/>
        </w:rPr>
        <w:t>сь</w:t>
      </w:r>
      <w:r w:rsidRPr="00104F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>(составной акт, имеющий другие акты внутри себя, т.е. между началом и концом)</w:t>
      </w:r>
    </w:p>
    <w:p w:rsidR="007815B3" w:rsidRPr="001160D4" w:rsidRDefault="001160D4" w:rsidP="001160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каждый акт ссылается на элемент алгоритма по имени (в текстовой записи) и по </w:t>
      </w:r>
      <w:r>
        <w:rPr>
          <w:rFonts w:ascii="Verdana" w:hAnsi="Verdana" w:cs="Verdana"/>
          <w:color w:val="000000"/>
          <w:sz w:val="24"/>
          <w:szCs w:val="24"/>
          <w:lang w:val="en-US"/>
        </w:rPr>
        <w:t>ID</w:t>
      </w:r>
      <w:r w:rsidRPr="001160D4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в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сериализованной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 форме (см. пример</w:t>
      </w:r>
      <w:r w:rsidRPr="001160D4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в </w:t>
      </w:r>
      <w:r>
        <w:rPr>
          <w:rFonts w:ascii="Verdana" w:hAnsi="Verdana" w:cs="Verdana"/>
          <w:color w:val="000000"/>
          <w:sz w:val="24"/>
          <w:szCs w:val="24"/>
          <w:lang w:val="en-US"/>
        </w:rPr>
        <w:t>JSON</w:t>
      </w:r>
      <w:r>
        <w:rPr>
          <w:rFonts w:ascii="Verdana" w:hAnsi="Verdana" w:cs="Verdana"/>
          <w:color w:val="000000"/>
          <w:sz w:val="24"/>
          <w:szCs w:val="24"/>
        </w:rPr>
        <w:t>)</w:t>
      </w:r>
      <w:r w:rsidR="00ED6F43" w:rsidRPr="001160D4">
        <w:rPr>
          <w:rFonts w:ascii="Verdana" w:hAnsi="Verdana" w:cs="Verdana"/>
          <w:color w:val="000000"/>
          <w:sz w:val="24"/>
          <w:szCs w:val="24"/>
        </w:rPr>
        <w:t>:</w:t>
      </w:r>
    </w:p>
    <w:p w:rsidR="00F762A1" w:rsidRPr="00D836CD" w:rsidRDefault="00F762A1" w:rsidP="007815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D82F6C" w:rsidRPr="00A57133" w:rsidRDefault="00D82F6C" w:rsidP="00A57133">
      <w:pPr>
        <w:rPr>
          <w:rFonts w:ascii="Verdana" w:hAnsi="Verdana" w:cs="Verdana"/>
          <w:color w:val="000000"/>
          <w:sz w:val="24"/>
          <w:szCs w:val="24"/>
        </w:rPr>
      </w:pPr>
    </w:p>
    <w:p w:rsidR="00386760" w:rsidRDefault="00D82F6C" w:rsidP="00A57133">
      <w:pPr>
        <w:rPr>
          <w:rFonts w:ascii="Verdana" w:hAnsi="Verdana" w:cs="Verdana"/>
          <w:color w:val="000000"/>
          <w:sz w:val="24"/>
          <w:szCs w:val="24"/>
          <w:lang w:val="en-US"/>
        </w:rPr>
      </w:pPr>
      <w:r w:rsidRPr="00A57133">
        <w:rPr>
          <w:rFonts w:ascii="Verdana" w:hAnsi="Verdana" w:cs="Verdana"/>
          <w:color w:val="000000"/>
          <w:sz w:val="24"/>
          <w:szCs w:val="24"/>
        </w:rPr>
        <w:t xml:space="preserve">P.S. </w:t>
      </w:r>
    </w:p>
    <w:p w:rsidR="00386760" w:rsidRPr="00386760" w:rsidRDefault="00386760" w:rsidP="00A57133">
      <w:pPr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Примеры алгоритмов и трасс (где они заключены в</w:t>
      </w:r>
      <w:proofErr w:type="gramStart"/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386760">
        <w:rPr>
          <w:rFonts w:ascii="Verdana" w:hAnsi="Verdana" w:cs="Verdana"/>
          <w:color w:val="000000"/>
          <w:sz w:val="24"/>
          <w:szCs w:val="24"/>
        </w:rPr>
        <w:t xml:space="preserve"> { } )</w:t>
      </w:r>
      <w:r w:rsidR="009C5DCD"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gramEnd"/>
      <w:r w:rsidR="009C5DCD">
        <w:rPr>
          <w:rFonts w:ascii="Verdana" w:hAnsi="Verdana" w:cs="Verdana"/>
          <w:color w:val="000000"/>
          <w:sz w:val="24"/>
          <w:szCs w:val="24"/>
        </w:rPr>
        <w:t>см. в файлах</w:t>
      </w:r>
      <w:r w:rsidRPr="00386760">
        <w:rPr>
          <w:rFonts w:ascii="Verdana" w:hAnsi="Verdana" w:cs="Verdana"/>
          <w:color w:val="000000"/>
          <w:sz w:val="24"/>
          <w:szCs w:val="24"/>
        </w:rPr>
        <w:t>:</w:t>
      </w:r>
    </w:p>
    <w:p w:rsidR="00386760" w:rsidRPr="009C5DCD" w:rsidRDefault="00386760" w:rsidP="009C5DCD">
      <w:pPr>
        <w:pStyle w:val="a3"/>
        <w:numPr>
          <w:ilvl w:val="0"/>
          <w:numId w:val="6"/>
        </w:numPr>
        <w:rPr>
          <w:rFonts w:ascii="Verdana" w:hAnsi="Verdana" w:cs="Verdana"/>
          <w:color w:val="000000"/>
          <w:sz w:val="24"/>
          <w:szCs w:val="24"/>
          <w:vertAlign w:val="superscript"/>
          <w:lang w:val="en-US"/>
        </w:rPr>
      </w:pPr>
      <w:r w:rsidRPr="009C5DCD">
        <w:rPr>
          <w:rFonts w:ascii="Verdana" w:hAnsi="Verdana" w:cs="Verdana"/>
          <w:color w:val="000000"/>
          <w:sz w:val="24"/>
          <w:szCs w:val="24"/>
          <w:lang w:val="en-US"/>
        </w:rPr>
        <w:t>github.com/den1s0v/</w:t>
      </w:r>
      <w:proofErr w:type="spellStart"/>
      <w:r w:rsidRPr="009C5DCD">
        <w:rPr>
          <w:rFonts w:ascii="Verdana" w:hAnsi="Verdana" w:cs="Verdana"/>
          <w:color w:val="000000"/>
          <w:sz w:val="24"/>
          <w:szCs w:val="24"/>
          <w:lang w:val="en-US"/>
        </w:rPr>
        <w:t>c_owl</w:t>
      </w:r>
      <w:proofErr w:type="spellEnd"/>
      <w:r w:rsidRPr="009C5DCD">
        <w:rPr>
          <w:rFonts w:ascii="Verdana" w:hAnsi="Verdana" w:cs="Verdana"/>
          <w:color w:val="000000"/>
          <w:sz w:val="24"/>
          <w:szCs w:val="24"/>
          <w:lang w:val="en-US"/>
        </w:rPr>
        <w:t>/master/blob/</w:t>
      </w:r>
      <w:proofErr w:type="spellStart"/>
      <w:r w:rsidRPr="009C5DCD">
        <w:rPr>
          <w:rFonts w:ascii="Verdana" w:hAnsi="Verdana" w:cs="Verdana"/>
          <w:color w:val="000000"/>
          <w:sz w:val="24"/>
          <w:szCs w:val="24"/>
          <w:lang w:val="en-US"/>
        </w:rPr>
        <w:t>handcrafted_traces</w:t>
      </w:r>
      <w:proofErr w:type="spellEnd"/>
      <w:r w:rsidR="00C7482A" w:rsidRPr="009C5DCD">
        <w:rPr>
          <w:rFonts w:ascii="Verdana" w:hAnsi="Verdana" w:cs="Verdana"/>
          <w:color w:val="000000"/>
          <w:sz w:val="24"/>
          <w:szCs w:val="24"/>
          <w:u w:val="single"/>
          <w:vertAlign w:val="superscript"/>
          <w:lang w:val="en-US"/>
        </w:rPr>
        <w:t>??</w:t>
      </w:r>
    </w:p>
    <w:p w:rsidR="00D82F6C" w:rsidRPr="00A57133" w:rsidRDefault="00A57133" w:rsidP="00A57133">
      <w:pPr>
        <w:rPr>
          <w:rFonts w:ascii="Verdana" w:hAnsi="Verdana" w:cs="Verdana"/>
          <w:color w:val="000000"/>
          <w:sz w:val="24"/>
          <w:szCs w:val="24"/>
        </w:rPr>
      </w:pPr>
      <w:r w:rsidRPr="00A57133">
        <w:rPr>
          <w:rFonts w:ascii="Verdana" w:hAnsi="Verdana" w:cs="Verdana"/>
          <w:color w:val="000000"/>
          <w:sz w:val="24"/>
          <w:szCs w:val="24"/>
        </w:rPr>
        <w:t>Для форматирования цветом у нас применяются:</w:t>
      </w:r>
    </w:p>
    <w:p w:rsidR="00A57133" w:rsidRPr="007E18F5" w:rsidRDefault="00A57133" w:rsidP="00F94DA2">
      <w:pPr>
        <w:pStyle w:val="a3"/>
        <w:numPr>
          <w:ilvl w:val="0"/>
          <w:numId w:val="5"/>
        </w:numPr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Пользовательская подсветка в </w:t>
      </w:r>
      <w:r>
        <w:rPr>
          <w:rFonts w:ascii="Verdana" w:hAnsi="Verdana" w:cs="Verdana"/>
          <w:color w:val="000000"/>
          <w:sz w:val="24"/>
          <w:szCs w:val="24"/>
          <w:lang w:val="en-US"/>
        </w:rPr>
        <w:t>Notepad</w:t>
      </w:r>
      <w:r w:rsidRPr="00F94DA2">
        <w:rPr>
          <w:rFonts w:ascii="Verdana" w:hAnsi="Verdana" w:cs="Verdana"/>
          <w:color w:val="000000"/>
          <w:sz w:val="24"/>
          <w:szCs w:val="24"/>
        </w:rPr>
        <w:t>++</w:t>
      </w:r>
      <w:proofErr w:type="gramStart"/>
      <w:r w:rsidRPr="00F94DA2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F94DA2" w:rsidRPr="00F94DA2">
        <w:rPr>
          <w:rFonts w:ascii="Verdana" w:hAnsi="Verdana" w:cs="Verdana"/>
          <w:color w:val="000000"/>
          <w:sz w:val="24"/>
          <w:szCs w:val="24"/>
        </w:rPr>
        <w:t>:</w:t>
      </w:r>
      <w:proofErr w:type="gramEnd"/>
      <w:r w:rsidR="00F94DA2" w:rsidRPr="00F94DA2"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spellStart"/>
      <w:r w:rsidR="00F94DA2">
        <w:rPr>
          <w:rFonts w:ascii="Verdana" w:hAnsi="Verdana" w:cs="Verdana"/>
          <w:color w:val="000000"/>
          <w:sz w:val="24"/>
          <w:szCs w:val="24"/>
          <w:lang w:val="en-US"/>
        </w:rPr>
        <w:t>github</w:t>
      </w:r>
      <w:proofErr w:type="spellEnd"/>
      <w:r w:rsidR="00F94DA2" w:rsidRPr="00F94DA2">
        <w:rPr>
          <w:rFonts w:ascii="Verdana" w:hAnsi="Verdana" w:cs="Verdana"/>
          <w:color w:val="000000"/>
          <w:sz w:val="24"/>
          <w:szCs w:val="24"/>
        </w:rPr>
        <w:t>.</w:t>
      </w:r>
      <w:r w:rsidR="00F94DA2">
        <w:rPr>
          <w:rFonts w:ascii="Verdana" w:hAnsi="Verdana" w:cs="Verdana"/>
          <w:color w:val="000000"/>
          <w:sz w:val="24"/>
          <w:szCs w:val="24"/>
          <w:lang w:val="en-US"/>
        </w:rPr>
        <w:t>com</w:t>
      </w:r>
      <w:r w:rsidR="00AD6455" w:rsidRPr="00AD6455">
        <w:rPr>
          <w:rFonts w:ascii="Verdana" w:hAnsi="Verdana" w:cs="Verdana"/>
          <w:color w:val="000000"/>
          <w:sz w:val="24"/>
          <w:szCs w:val="24"/>
        </w:rPr>
        <w:t>/</w:t>
      </w:r>
      <w:r w:rsidR="00F94DA2">
        <w:rPr>
          <w:rFonts w:ascii="Verdana" w:hAnsi="Verdana" w:cs="Verdana"/>
          <w:color w:val="000000"/>
          <w:sz w:val="24"/>
          <w:szCs w:val="24"/>
          <w:lang w:val="en-US"/>
        </w:rPr>
        <w:t>den</w:t>
      </w:r>
      <w:r w:rsidR="00F94DA2" w:rsidRPr="00F94DA2">
        <w:rPr>
          <w:rFonts w:ascii="Verdana" w:hAnsi="Verdana" w:cs="Verdana"/>
          <w:color w:val="000000"/>
          <w:sz w:val="24"/>
          <w:szCs w:val="24"/>
        </w:rPr>
        <w:t>1</w:t>
      </w:r>
      <w:r w:rsidR="00F94DA2">
        <w:rPr>
          <w:rFonts w:ascii="Verdana" w:hAnsi="Verdana" w:cs="Verdana"/>
          <w:color w:val="000000"/>
          <w:sz w:val="24"/>
          <w:szCs w:val="24"/>
          <w:lang w:val="en-US"/>
        </w:rPr>
        <w:t>s</w:t>
      </w:r>
      <w:r w:rsidR="00F94DA2" w:rsidRPr="00F94DA2">
        <w:rPr>
          <w:rFonts w:ascii="Verdana" w:hAnsi="Verdana" w:cs="Verdana"/>
          <w:color w:val="000000"/>
          <w:sz w:val="24"/>
          <w:szCs w:val="24"/>
        </w:rPr>
        <w:t>0</w:t>
      </w:r>
      <w:r w:rsidR="00F94DA2">
        <w:rPr>
          <w:rFonts w:ascii="Verdana" w:hAnsi="Verdana" w:cs="Verdana"/>
          <w:color w:val="000000"/>
          <w:sz w:val="24"/>
          <w:szCs w:val="24"/>
          <w:lang w:val="en-US"/>
        </w:rPr>
        <w:t>v</w:t>
      </w:r>
      <w:r w:rsidR="00AD6455" w:rsidRPr="00AD6455">
        <w:rPr>
          <w:rFonts w:ascii="Verdana" w:hAnsi="Verdana" w:cs="Verdana"/>
          <w:color w:val="000000"/>
          <w:sz w:val="24"/>
          <w:szCs w:val="24"/>
        </w:rPr>
        <w:t>/</w:t>
      </w:r>
      <w:r w:rsidR="00F94DA2" w:rsidRPr="00F94DA2">
        <w:rPr>
          <w:rFonts w:ascii="Verdana" w:hAnsi="Verdana" w:cs="Verdana"/>
          <w:color w:val="000000"/>
          <w:sz w:val="24"/>
          <w:szCs w:val="24"/>
          <w:lang w:val="en-US"/>
        </w:rPr>
        <w:t>c</w:t>
      </w:r>
      <w:r w:rsidR="00F94DA2" w:rsidRPr="00F94DA2">
        <w:rPr>
          <w:rFonts w:ascii="Verdana" w:hAnsi="Verdana" w:cs="Verdana"/>
          <w:color w:val="000000"/>
          <w:sz w:val="24"/>
          <w:szCs w:val="24"/>
        </w:rPr>
        <w:t>_</w:t>
      </w:r>
      <w:r w:rsidR="00F94DA2" w:rsidRPr="00F94DA2">
        <w:rPr>
          <w:rFonts w:ascii="Verdana" w:hAnsi="Verdana" w:cs="Verdana"/>
          <w:color w:val="000000"/>
          <w:sz w:val="24"/>
          <w:szCs w:val="24"/>
          <w:lang w:val="en-US"/>
        </w:rPr>
        <w:t>owl</w:t>
      </w:r>
      <w:r w:rsidR="00AD6455" w:rsidRPr="00AD6455">
        <w:rPr>
          <w:rFonts w:ascii="Verdana" w:hAnsi="Verdana" w:cs="Verdana"/>
          <w:color w:val="000000"/>
          <w:sz w:val="24"/>
          <w:szCs w:val="24"/>
        </w:rPr>
        <w:t>/</w:t>
      </w:r>
      <w:r w:rsidR="00AD6455">
        <w:rPr>
          <w:rFonts w:ascii="Verdana" w:hAnsi="Verdana" w:cs="Verdana"/>
          <w:color w:val="000000"/>
          <w:sz w:val="24"/>
          <w:szCs w:val="24"/>
          <w:lang w:val="en-US"/>
        </w:rPr>
        <w:t>master</w:t>
      </w:r>
      <w:r w:rsidR="00AD6455" w:rsidRPr="00AD6455">
        <w:rPr>
          <w:rFonts w:ascii="Verdana" w:hAnsi="Verdana" w:cs="Verdana"/>
          <w:color w:val="000000"/>
          <w:sz w:val="24"/>
          <w:szCs w:val="24"/>
        </w:rPr>
        <w:t>/</w:t>
      </w:r>
      <w:r w:rsidR="00AD6455">
        <w:rPr>
          <w:rFonts w:ascii="Verdana" w:hAnsi="Verdana" w:cs="Verdana"/>
          <w:color w:val="000000"/>
          <w:sz w:val="24"/>
          <w:szCs w:val="24"/>
          <w:lang w:val="en-US"/>
        </w:rPr>
        <w:t>blob</w:t>
      </w:r>
      <w:r w:rsidR="00AD6455" w:rsidRPr="00AD6455">
        <w:rPr>
          <w:rFonts w:ascii="Verdana" w:hAnsi="Verdana" w:cs="Verdana"/>
          <w:color w:val="000000"/>
          <w:sz w:val="24"/>
          <w:szCs w:val="24"/>
        </w:rPr>
        <w:t>/</w:t>
      </w:r>
      <w:r w:rsidR="00F94DA2" w:rsidRPr="00F94DA2">
        <w:rPr>
          <w:rFonts w:ascii="Verdana" w:hAnsi="Verdana" w:cs="Verdana"/>
          <w:color w:val="000000"/>
          <w:sz w:val="24"/>
          <w:szCs w:val="24"/>
          <w:lang w:val="en-US"/>
        </w:rPr>
        <w:t>trace</w:t>
      </w:r>
      <w:r w:rsidR="00F94DA2" w:rsidRPr="00F94DA2">
        <w:rPr>
          <w:rFonts w:ascii="Verdana" w:hAnsi="Verdana" w:cs="Verdana"/>
          <w:color w:val="000000"/>
          <w:sz w:val="24"/>
          <w:szCs w:val="24"/>
        </w:rPr>
        <w:t>_</w:t>
      </w:r>
      <w:r w:rsidR="00F94DA2" w:rsidRPr="00F94DA2">
        <w:rPr>
          <w:rFonts w:ascii="Verdana" w:hAnsi="Verdana" w:cs="Verdana"/>
          <w:color w:val="000000"/>
          <w:sz w:val="24"/>
          <w:szCs w:val="24"/>
          <w:lang w:val="en-US"/>
        </w:rPr>
        <w:t>gen</w:t>
      </w:r>
      <w:r w:rsidR="00AD6455" w:rsidRPr="007E18F5">
        <w:rPr>
          <w:rFonts w:ascii="Verdana" w:hAnsi="Verdana" w:cs="Verdana"/>
          <w:color w:val="000000"/>
          <w:sz w:val="24"/>
          <w:szCs w:val="24"/>
        </w:rPr>
        <w:t>/</w:t>
      </w:r>
      <w:r w:rsidR="00F94DA2" w:rsidRPr="00F94DA2">
        <w:rPr>
          <w:rFonts w:ascii="Verdana" w:hAnsi="Verdana" w:cs="Verdana"/>
          <w:color w:val="000000"/>
          <w:sz w:val="24"/>
          <w:szCs w:val="24"/>
          <w:lang w:val="en-US"/>
        </w:rPr>
        <w:t>NPP</w:t>
      </w:r>
      <w:r w:rsidR="00F94DA2" w:rsidRPr="00F94DA2">
        <w:rPr>
          <w:rFonts w:ascii="Verdana" w:hAnsi="Verdana" w:cs="Verdana"/>
          <w:color w:val="000000"/>
          <w:sz w:val="24"/>
          <w:szCs w:val="24"/>
        </w:rPr>
        <w:t>-</w:t>
      </w:r>
      <w:r w:rsidR="00F94DA2" w:rsidRPr="00F94DA2">
        <w:rPr>
          <w:rFonts w:ascii="Verdana" w:hAnsi="Verdana" w:cs="Verdana"/>
          <w:color w:val="000000"/>
          <w:sz w:val="24"/>
          <w:szCs w:val="24"/>
          <w:lang w:val="en-US"/>
        </w:rPr>
        <w:t>UDL</w:t>
      </w:r>
      <w:r w:rsidR="00F94DA2" w:rsidRPr="00F94DA2">
        <w:rPr>
          <w:rFonts w:ascii="Verdana" w:hAnsi="Verdana" w:cs="Verdana"/>
          <w:color w:val="000000"/>
          <w:sz w:val="24"/>
          <w:szCs w:val="24"/>
        </w:rPr>
        <w:t>_</w:t>
      </w:r>
      <w:r w:rsidR="00F94DA2" w:rsidRPr="00F94DA2">
        <w:rPr>
          <w:rFonts w:ascii="Verdana" w:hAnsi="Verdana" w:cs="Verdana"/>
          <w:color w:val="000000"/>
          <w:sz w:val="24"/>
          <w:szCs w:val="24"/>
          <w:lang w:val="en-US"/>
        </w:rPr>
        <w:t>highlighting</w:t>
      </w:r>
      <w:r w:rsidR="00AD6455" w:rsidRPr="007E18F5">
        <w:rPr>
          <w:rFonts w:ascii="Verdana" w:hAnsi="Verdana" w:cs="Verdana"/>
          <w:color w:val="000000"/>
          <w:sz w:val="24"/>
          <w:szCs w:val="24"/>
        </w:rPr>
        <w:t>/</w:t>
      </w:r>
      <w:r w:rsidR="00F94DA2" w:rsidRPr="00F94DA2">
        <w:rPr>
          <w:rFonts w:ascii="Verdana" w:hAnsi="Verdana" w:cs="Verdana"/>
          <w:color w:val="000000"/>
          <w:sz w:val="24"/>
          <w:szCs w:val="24"/>
        </w:rPr>
        <w:t>Трасса_</w:t>
      </w:r>
      <w:proofErr w:type="spellStart"/>
      <w:r w:rsidR="00F94DA2" w:rsidRPr="00F94DA2">
        <w:rPr>
          <w:rFonts w:ascii="Verdana" w:hAnsi="Verdana" w:cs="Verdana"/>
          <w:color w:val="000000"/>
          <w:sz w:val="24"/>
          <w:szCs w:val="24"/>
          <w:lang w:val="en-US"/>
        </w:rPr>
        <w:t>npp</w:t>
      </w:r>
      <w:proofErr w:type="spellEnd"/>
      <w:r w:rsidR="00F94DA2" w:rsidRPr="00F94DA2">
        <w:rPr>
          <w:rFonts w:ascii="Verdana" w:hAnsi="Verdana" w:cs="Verdana"/>
          <w:color w:val="000000"/>
          <w:sz w:val="24"/>
          <w:szCs w:val="24"/>
        </w:rPr>
        <w:t>.</w:t>
      </w:r>
      <w:r w:rsidR="00F94DA2" w:rsidRPr="00F94DA2">
        <w:rPr>
          <w:rFonts w:ascii="Verdana" w:hAnsi="Verdana" w:cs="Verdana"/>
          <w:color w:val="000000"/>
          <w:sz w:val="24"/>
          <w:szCs w:val="24"/>
          <w:lang w:val="en-US"/>
        </w:rPr>
        <w:t>xml</w:t>
      </w:r>
      <w:r w:rsidR="00C7482A" w:rsidRPr="009256F4">
        <w:rPr>
          <w:rFonts w:ascii="Verdana" w:hAnsi="Verdana" w:cs="Verdana"/>
          <w:color w:val="000000"/>
          <w:sz w:val="24"/>
          <w:szCs w:val="24"/>
          <w:u w:val="single"/>
          <w:vertAlign w:val="superscript"/>
        </w:rPr>
        <w:t>??</w:t>
      </w:r>
    </w:p>
    <w:p w:rsidR="007E18F5" w:rsidRPr="00A41BD4" w:rsidRDefault="002F5EAF" w:rsidP="00A41BD4">
      <w:pPr>
        <w:pStyle w:val="a3"/>
        <w:numPr>
          <w:ilvl w:val="0"/>
          <w:numId w:val="5"/>
        </w:numPr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«</w:t>
      </w:r>
      <w:r>
        <w:rPr>
          <w:rFonts w:ascii="Verdana" w:hAnsi="Verdana" w:cs="Verdana"/>
          <w:color w:val="000000"/>
          <w:sz w:val="24"/>
          <w:szCs w:val="24"/>
          <w:lang w:val="en-US"/>
        </w:rPr>
        <w:t>mode</w:t>
      </w:r>
      <w:r>
        <w:rPr>
          <w:rFonts w:ascii="Verdana" w:hAnsi="Verdana" w:cs="Verdana"/>
          <w:color w:val="000000"/>
          <w:sz w:val="24"/>
          <w:szCs w:val="24"/>
        </w:rPr>
        <w:t>»</w:t>
      </w:r>
      <w:r w:rsidRPr="003C28CE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 xml:space="preserve">для </w:t>
      </w:r>
      <w:r>
        <w:rPr>
          <w:rFonts w:ascii="Verdana" w:hAnsi="Verdana" w:cs="Verdana"/>
          <w:color w:val="000000"/>
          <w:sz w:val="24"/>
          <w:szCs w:val="24"/>
          <w:lang w:val="en-US"/>
        </w:rPr>
        <w:t>web</w:t>
      </w:r>
      <w:r w:rsidRPr="003C28CE">
        <w:rPr>
          <w:rFonts w:ascii="Verdana" w:hAnsi="Verdana" w:cs="Verdana"/>
          <w:color w:val="000000"/>
          <w:sz w:val="24"/>
          <w:szCs w:val="24"/>
        </w:rPr>
        <w:t>-</w:t>
      </w:r>
      <w:r>
        <w:rPr>
          <w:rFonts w:ascii="Verdana" w:hAnsi="Verdana" w:cs="Verdana"/>
          <w:color w:val="000000"/>
          <w:sz w:val="24"/>
          <w:szCs w:val="24"/>
        </w:rPr>
        <w:t xml:space="preserve">редактора </w:t>
      </w:r>
      <w:proofErr w:type="spellStart"/>
      <w:r>
        <w:rPr>
          <w:rFonts w:ascii="Verdana" w:hAnsi="Verdana" w:cs="Verdana"/>
          <w:color w:val="000000"/>
          <w:sz w:val="24"/>
          <w:szCs w:val="24"/>
          <w:lang w:val="en-US"/>
        </w:rPr>
        <w:t>CodeMirror</w:t>
      </w:r>
      <w:proofErr w:type="spellEnd"/>
      <w:r w:rsidRPr="003C28CE">
        <w:rPr>
          <w:rFonts w:ascii="Verdana" w:hAnsi="Verdana" w:cs="Verdana"/>
          <w:color w:val="000000"/>
          <w:sz w:val="24"/>
          <w:szCs w:val="24"/>
        </w:rPr>
        <w:t xml:space="preserve">, </w:t>
      </w:r>
      <w:proofErr w:type="gramStart"/>
      <w:r>
        <w:rPr>
          <w:rFonts w:ascii="Verdana" w:hAnsi="Verdana" w:cs="Verdana"/>
          <w:color w:val="000000"/>
          <w:sz w:val="24"/>
          <w:szCs w:val="24"/>
        </w:rPr>
        <w:t>построенн</w:t>
      </w:r>
      <w:r w:rsidR="003C28CE">
        <w:rPr>
          <w:rFonts w:ascii="Verdana" w:hAnsi="Verdana" w:cs="Verdana"/>
          <w:color w:val="000000"/>
          <w:sz w:val="24"/>
          <w:szCs w:val="24"/>
        </w:rPr>
        <w:t>ая</w:t>
      </w:r>
      <w:proofErr w:type="gramEnd"/>
      <w:r>
        <w:rPr>
          <w:rFonts w:ascii="Verdana" w:hAnsi="Verdana" w:cs="Verdana"/>
          <w:color w:val="000000"/>
          <w:sz w:val="24"/>
          <w:szCs w:val="24"/>
        </w:rPr>
        <w:t xml:space="preserve"> на тех же принципах</w:t>
      </w:r>
      <w:r w:rsidR="00346D82">
        <w:rPr>
          <w:rFonts w:ascii="Verdana" w:hAnsi="Verdana" w:cs="Verdana"/>
          <w:color w:val="000000"/>
          <w:sz w:val="24"/>
          <w:szCs w:val="24"/>
        </w:rPr>
        <w:t xml:space="preserve"> (см.</w:t>
      </w:r>
      <w:r w:rsidR="007C3DE7" w:rsidRPr="007C3DE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7C3DE7">
        <w:rPr>
          <w:rFonts w:ascii="Verdana" w:hAnsi="Verdana" w:cs="Verdana"/>
          <w:color w:val="000000"/>
          <w:sz w:val="24"/>
          <w:szCs w:val="24"/>
        </w:rPr>
        <w:t>в конце</w:t>
      </w:r>
      <w:r w:rsidR="005703D6">
        <w:rPr>
          <w:rFonts w:ascii="Verdana" w:hAnsi="Verdana" w:cs="Verdana"/>
          <w:color w:val="000000"/>
          <w:sz w:val="24"/>
          <w:szCs w:val="24"/>
        </w:rPr>
        <w:t xml:space="preserve"> скрипта</w:t>
      </w:r>
      <w:r w:rsidR="00346D82">
        <w:rPr>
          <w:rFonts w:ascii="Verdana" w:hAnsi="Verdana" w:cs="Verdana"/>
          <w:color w:val="000000"/>
          <w:sz w:val="24"/>
          <w:szCs w:val="24"/>
        </w:rPr>
        <w:t xml:space="preserve"> </w:t>
      </w:r>
      <w:hyperlink r:id="rId19" w:history="1">
        <w:r w:rsidR="00820F7B" w:rsidRPr="00A74ED5">
          <w:rPr>
            <w:rStyle w:val="aa"/>
            <w:rFonts w:ascii="Verdana" w:hAnsi="Verdana" w:cs="Verdana"/>
            <w:sz w:val="24"/>
            <w:szCs w:val="24"/>
          </w:rPr>
          <w:t>http://vds84.server-1.biz:2020/iswc/demo/static/script.js</w:t>
        </w:r>
      </w:hyperlink>
      <w:r w:rsidR="00346D82" w:rsidRPr="00A41BD4">
        <w:rPr>
          <w:rFonts w:ascii="Verdana" w:hAnsi="Verdana" w:cs="Verdana"/>
          <w:color w:val="000000"/>
          <w:sz w:val="24"/>
          <w:szCs w:val="24"/>
        </w:rPr>
        <w:t>)</w:t>
      </w:r>
      <w:r w:rsidR="003C28CE" w:rsidRPr="00A41BD4">
        <w:rPr>
          <w:rFonts w:ascii="Verdana" w:hAnsi="Verdana" w:cs="Verdana"/>
          <w:color w:val="000000"/>
          <w:sz w:val="24"/>
          <w:szCs w:val="24"/>
        </w:rPr>
        <w:t>.</w:t>
      </w:r>
    </w:p>
    <w:sectPr w:rsidR="007E18F5" w:rsidRPr="00A41BD4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03" w:rsidRDefault="00133103" w:rsidP="00180A63">
      <w:pPr>
        <w:spacing w:after="0" w:line="240" w:lineRule="auto"/>
      </w:pPr>
      <w:r>
        <w:separator/>
      </w:r>
    </w:p>
  </w:endnote>
  <w:endnote w:type="continuationSeparator" w:id="0">
    <w:p w:rsidR="00133103" w:rsidRDefault="00133103" w:rsidP="0018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03" w:rsidRDefault="00133103" w:rsidP="00180A63">
      <w:pPr>
        <w:spacing w:after="0" w:line="240" w:lineRule="auto"/>
      </w:pPr>
      <w:r>
        <w:separator/>
      </w:r>
    </w:p>
  </w:footnote>
  <w:footnote w:type="continuationSeparator" w:id="0">
    <w:p w:rsidR="00133103" w:rsidRDefault="00133103" w:rsidP="0018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63" w:rsidRPr="00180A63" w:rsidRDefault="00D70779">
    <w:pPr>
      <w:pStyle w:val="a6"/>
    </w:pPr>
    <w:r>
      <w:t xml:space="preserve">Спросить/уточнить: </w:t>
    </w:r>
    <w:hyperlink r:id="rId1" w:history="1">
      <w:r w:rsidRPr="00A74ED5">
        <w:rPr>
          <w:rStyle w:val="aa"/>
          <w:lang w:val="en-US"/>
        </w:rPr>
        <w:t>hello</w:t>
      </w:r>
      <w:r w:rsidRPr="00A74ED5">
        <w:rPr>
          <w:rStyle w:val="aa"/>
        </w:rPr>
        <w:t>-</w:t>
      </w:r>
      <w:r w:rsidRPr="00A74ED5">
        <w:rPr>
          <w:rStyle w:val="aa"/>
          <w:lang w:val="en-US"/>
        </w:rPr>
        <w:t>world</w:t>
      </w:r>
      <w:r w:rsidRPr="00A74ED5">
        <w:rPr>
          <w:rStyle w:val="aa"/>
        </w:rPr>
        <w:t>-</w:t>
      </w:r>
      <w:r w:rsidRPr="00A74ED5">
        <w:rPr>
          <w:rStyle w:val="aa"/>
          <w:lang w:val="en-US"/>
        </w:rPr>
        <w:t>now</w:t>
      </w:r>
      <w:r w:rsidRPr="00A74ED5">
        <w:rPr>
          <w:rStyle w:val="aa"/>
        </w:rPr>
        <w:t>@</w:t>
      </w:r>
      <w:proofErr w:type="spellStart"/>
      <w:r w:rsidRPr="00A74ED5">
        <w:rPr>
          <w:rStyle w:val="aa"/>
          <w:lang w:val="en-US"/>
        </w:rPr>
        <w:t>yandex</w:t>
      </w:r>
      <w:proofErr w:type="spellEnd"/>
      <w:r w:rsidRPr="00A74ED5">
        <w:rPr>
          <w:rStyle w:val="aa"/>
        </w:rPr>
        <w:t>.</w:t>
      </w:r>
      <w:proofErr w:type="spellStart"/>
      <w:r w:rsidRPr="00A74ED5">
        <w:rPr>
          <w:rStyle w:val="aa"/>
          <w:lang w:val="en-US"/>
        </w:rPr>
        <w:t>ru</w:t>
      </w:r>
      <w:proofErr w:type="spellEnd"/>
    </w:hyperlink>
    <w:r>
      <w:t xml:space="preserve">    </w:t>
    </w:r>
    <w:r w:rsidR="00180A63">
      <w:tab/>
    </w:r>
    <w:r>
      <w:t>vk.com/id239717643</w:t>
    </w:r>
    <w:r w:rsidR="00180A63" w:rsidRPr="00D70779">
      <w:tab/>
    </w:r>
    <w:r w:rsidR="00180A63">
      <w:t>0</w:t>
    </w:r>
    <w:r w:rsidR="00B214C1" w:rsidRPr="00B214C1">
      <w:t>7</w:t>
    </w:r>
    <w:r w:rsidR="00180A63">
      <w:t>.1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E4D5D"/>
    <w:multiLevelType w:val="hybridMultilevel"/>
    <w:tmpl w:val="72B6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861FC"/>
    <w:multiLevelType w:val="hybridMultilevel"/>
    <w:tmpl w:val="B0182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3161D"/>
    <w:multiLevelType w:val="hybridMultilevel"/>
    <w:tmpl w:val="02EA223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5474379E"/>
    <w:multiLevelType w:val="hybridMultilevel"/>
    <w:tmpl w:val="AF9A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46D7B"/>
    <w:multiLevelType w:val="hybridMultilevel"/>
    <w:tmpl w:val="94888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B654B"/>
    <w:multiLevelType w:val="hybridMultilevel"/>
    <w:tmpl w:val="BE7EA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F6753"/>
    <w:multiLevelType w:val="hybridMultilevel"/>
    <w:tmpl w:val="6066C83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63D77C12"/>
    <w:multiLevelType w:val="hybridMultilevel"/>
    <w:tmpl w:val="9DAC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24"/>
    <w:rsid w:val="00015BF4"/>
    <w:rsid w:val="000637D2"/>
    <w:rsid w:val="00063D49"/>
    <w:rsid w:val="0007095F"/>
    <w:rsid w:val="000756EA"/>
    <w:rsid w:val="0008400D"/>
    <w:rsid w:val="0008421E"/>
    <w:rsid w:val="000B384C"/>
    <w:rsid w:val="000C17C4"/>
    <w:rsid w:val="000D184B"/>
    <w:rsid w:val="00104FCD"/>
    <w:rsid w:val="001068E5"/>
    <w:rsid w:val="001160D4"/>
    <w:rsid w:val="00123199"/>
    <w:rsid w:val="0013223C"/>
    <w:rsid w:val="00133103"/>
    <w:rsid w:val="00135AC9"/>
    <w:rsid w:val="00140A81"/>
    <w:rsid w:val="00147A2E"/>
    <w:rsid w:val="00180A63"/>
    <w:rsid w:val="0018721B"/>
    <w:rsid w:val="00194D2D"/>
    <w:rsid w:val="001A1E9F"/>
    <w:rsid w:val="001D765F"/>
    <w:rsid w:val="00233035"/>
    <w:rsid w:val="0028016B"/>
    <w:rsid w:val="00281135"/>
    <w:rsid w:val="00281681"/>
    <w:rsid w:val="002A0EA1"/>
    <w:rsid w:val="002A24E2"/>
    <w:rsid w:val="002B2F08"/>
    <w:rsid w:val="002C3E5A"/>
    <w:rsid w:val="002C3F5B"/>
    <w:rsid w:val="002C4EBF"/>
    <w:rsid w:val="002D32C2"/>
    <w:rsid w:val="002E21DD"/>
    <w:rsid w:val="002E2FCA"/>
    <w:rsid w:val="002F5EAF"/>
    <w:rsid w:val="00303A1E"/>
    <w:rsid w:val="003339C7"/>
    <w:rsid w:val="003401DC"/>
    <w:rsid w:val="00346D82"/>
    <w:rsid w:val="003646D1"/>
    <w:rsid w:val="0037616F"/>
    <w:rsid w:val="00386760"/>
    <w:rsid w:val="0039607A"/>
    <w:rsid w:val="003B58CA"/>
    <w:rsid w:val="003C28CE"/>
    <w:rsid w:val="003D274E"/>
    <w:rsid w:val="003D582D"/>
    <w:rsid w:val="004022F1"/>
    <w:rsid w:val="0043120B"/>
    <w:rsid w:val="004344EA"/>
    <w:rsid w:val="004667AA"/>
    <w:rsid w:val="00496155"/>
    <w:rsid w:val="00497F89"/>
    <w:rsid w:val="004C343D"/>
    <w:rsid w:val="004C4832"/>
    <w:rsid w:val="004C6265"/>
    <w:rsid w:val="004D54A2"/>
    <w:rsid w:val="004E428E"/>
    <w:rsid w:val="004F5AA2"/>
    <w:rsid w:val="00551D55"/>
    <w:rsid w:val="005703D6"/>
    <w:rsid w:val="00580BB5"/>
    <w:rsid w:val="00582638"/>
    <w:rsid w:val="00585A0B"/>
    <w:rsid w:val="005A2DFB"/>
    <w:rsid w:val="005A648B"/>
    <w:rsid w:val="005B7751"/>
    <w:rsid w:val="005C46BE"/>
    <w:rsid w:val="005C6576"/>
    <w:rsid w:val="005E2186"/>
    <w:rsid w:val="005F3184"/>
    <w:rsid w:val="006029D3"/>
    <w:rsid w:val="00610476"/>
    <w:rsid w:val="00612713"/>
    <w:rsid w:val="006449D7"/>
    <w:rsid w:val="00651441"/>
    <w:rsid w:val="00656802"/>
    <w:rsid w:val="006632B4"/>
    <w:rsid w:val="00684431"/>
    <w:rsid w:val="006C1FFE"/>
    <w:rsid w:val="006D2FCE"/>
    <w:rsid w:val="006F5D85"/>
    <w:rsid w:val="00700D48"/>
    <w:rsid w:val="00703D4F"/>
    <w:rsid w:val="00705DBD"/>
    <w:rsid w:val="00713F0A"/>
    <w:rsid w:val="00752565"/>
    <w:rsid w:val="00780312"/>
    <w:rsid w:val="007815B3"/>
    <w:rsid w:val="007C3DE7"/>
    <w:rsid w:val="007D55CD"/>
    <w:rsid w:val="007E18F5"/>
    <w:rsid w:val="007F1634"/>
    <w:rsid w:val="008053AD"/>
    <w:rsid w:val="008101FD"/>
    <w:rsid w:val="00820F7B"/>
    <w:rsid w:val="00823C6B"/>
    <w:rsid w:val="00826635"/>
    <w:rsid w:val="00832F43"/>
    <w:rsid w:val="00842873"/>
    <w:rsid w:val="008634DE"/>
    <w:rsid w:val="00867A36"/>
    <w:rsid w:val="00892190"/>
    <w:rsid w:val="008B302B"/>
    <w:rsid w:val="008C7EE5"/>
    <w:rsid w:val="008F5524"/>
    <w:rsid w:val="00902E66"/>
    <w:rsid w:val="0090323C"/>
    <w:rsid w:val="00905F1A"/>
    <w:rsid w:val="00907E0F"/>
    <w:rsid w:val="0091303C"/>
    <w:rsid w:val="00917E0F"/>
    <w:rsid w:val="009256F4"/>
    <w:rsid w:val="0092671D"/>
    <w:rsid w:val="00937769"/>
    <w:rsid w:val="0094677A"/>
    <w:rsid w:val="0096438E"/>
    <w:rsid w:val="00967412"/>
    <w:rsid w:val="00975BE5"/>
    <w:rsid w:val="00981E37"/>
    <w:rsid w:val="00996D61"/>
    <w:rsid w:val="00997E95"/>
    <w:rsid w:val="009A3C19"/>
    <w:rsid w:val="009B4D71"/>
    <w:rsid w:val="009C5DCD"/>
    <w:rsid w:val="009D05F5"/>
    <w:rsid w:val="009F2982"/>
    <w:rsid w:val="00A41BD4"/>
    <w:rsid w:val="00A50337"/>
    <w:rsid w:val="00A5044B"/>
    <w:rsid w:val="00A57133"/>
    <w:rsid w:val="00A6265D"/>
    <w:rsid w:val="00A7433F"/>
    <w:rsid w:val="00A83863"/>
    <w:rsid w:val="00A86D1D"/>
    <w:rsid w:val="00A9118A"/>
    <w:rsid w:val="00AD0E1D"/>
    <w:rsid w:val="00AD3580"/>
    <w:rsid w:val="00AD6455"/>
    <w:rsid w:val="00B214C1"/>
    <w:rsid w:val="00B2230A"/>
    <w:rsid w:val="00B37F69"/>
    <w:rsid w:val="00B44983"/>
    <w:rsid w:val="00B95B43"/>
    <w:rsid w:val="00BA05E8"/>
    <w:rsid w:val="00BA2255"/>
    <w:rsid w:val="00BB43AC"/>
    <w:rsid w:val="00BC70F9"/>
    <w:rsid w:val="00BE7239"/>
    <w:rsid w:val="00C02D3A"/>
    <w:rsid w:val="00C043BF"/>
    <w:rsid w:val="00C071BC"/>
    <w:rsid w:val="00C118DD"/>
    <w:rsid w:val="00C46B8A"/>
    <w:rsid w:val="00C52B54"/>
    <w:rsid w:val="00C55CA7"/>
    <w:rsid w:val="00C7482A"/>
    <w:rsid w:val="00C93571"/>
    <w:rsid w:val="00CA0215"/>
    <w:rsid w:val="00CB286A"/>
    <w:rsid w:val="00CB3B4F"/>
    <w:rsid w:val="00CB5C1F"/>
    <w:rsid w:val="00CB5E25"/>
    <w:rsid w:val="00CD7F53"/>
    <w:rsid w:val="00CE562C"/>
    <w:rsid w:val="00CF6D42"/>
    <w:rsid w:val="00D01A23"/>
    <w:rsid w:val="00D07775"/>
    <w:rsid w:val="00D11F58"/>
    <w:rsid w:val="00D12335"/>
    <w:rsid w:val="00D20060"/>
    <w:rsid w:val="00D274E6"/>
    <w:rsid w:val="00D433A9"/>
    <w:rsid w:val="00D44AE4"/>
    <w:rsid w:val="00D623BF"/>
    <w:rsid w:val="00D70779"/>
    <w:rsid w:val="00D71517"/>
    <w:rsid w:val="00D82F6C"/>
    <w:rsid w:val="00D836CD"/>
    <w:rsid w:val="00DC6BC1"/>
    <w:rsid w:val="00DF3835"/>
    <w:rsid w:val="00E2118D"/>
    <w:rsid w:val="00E42497"/>
    <w:rsid w:val="00E63C37"/>
    <w:rsid w:val="00E73D0C"/>
    <w:rsid w:val="00E74C38"/>
    <w:rsid w:val="00E85C47"/>
    <w:rsid w:val="00E87FD4"/>
    <w:rsid w:val="00EA2D36"/>
    <w:rsid w:val="00EA5F2A"/>
    <w:rsid w:val="00EB7F46"/>
    <w:rsid w:val="00EC0889"/>
    <w:rsid w:val="00ED557F"/>
    <w:rsid w:val="00ED6F43"/>
    <w:rsid w:val="00EE72B3"/>
    <w:rsid w:val="00EF01F1"/>
    <w:rsid w:val="00F02546"/>
    <w:rsid w:val="00F27F87"/>
    <w:rsid w:val="00F46C6C"/>
    <w:rsid w:val="00F47913"/>
    <w:rsid w:val="00F51BB6"/>
    <w:rsid w:val="00F66BAF"/>
    <w:rsid w:val="00F762A1"/>
    <w:rsid w:val="00F94DA2"/>
    <w:rsid w:val="00F97FDD"/>
    <w:rsid w:val="00FA19A2"/>
    <w:rsid w:val="00FF2D66"/>
    <w:rsid w:val="00FF39B0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21">
    <w:name w:val="sc21"/>
    <w:basedOn w:val="a0"/>
    <w:rsid w:val="00104FCD"/>
    <w:rPr>
      <w:rFonts w:ascii="Courier New" w:hAnsi="Courier New" w:cs="Courier New" w:hint="default"/>
      <w:i/>
      <w:iCs/>
      <w:color w:val="008000"/>
      <w:sz w:val="20"/>
      <w:szCs w:val="20"/>
    </w:rPr>
  </w:style>
  <w:style w:type="character" w:customStyle="1" w:styleId="sc131">
    <w:name w:val="sc131"/>
    <w:basedOn w:val="a0"/>
    <w:rsid w:val="00104FCD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24">
    <w:name w:val="sc24"/>
    <w:basedOn w:val="a0"/>
    <w:rsid w:val="00104FC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a0"/>
    <w:rsid w:val="00104FCD"/>
    <w:rPr>
      <w:rFonts w:ascii="Courier New" w:hAnsi="Courier New" w:cs="Courier New" w:hint="default"/>
      <w:color w:val="800000"/>
      <w:sz w:val="20"/>
      <w:szCs w:val="20"/>
      <w:u w:val="single"/>
    </w:rPr>
  </w:style>
  <w:style w:type="character" w:customStyle="1" w:styleId="sc61">
    <w:name w:val="sc61"/>
    <w:basedOn w:val="a0"/>
    <w:rsid w:val="00104FCD"/>
    <w:rPr>
      <w:rFonts w:ascii="Courier New" w:hAnsi="Courier New" w:cs="Courier New" w:hint="default"/>
      <w:b/>
      <w:bCs/>
      <w:color w:val="0000A0"/>
      <w:sz w:val="20"/>
      <w:szCs w:val="20"/>
    </w:rPr>
  </w:style>
  <w:style w:type="character" w:customStyle="1" w:styleId="sc121">
    <w:name w:val="sc121"/>
    <w:basedOn w:val="a0"/>
    <w:rsid w:val="00104FC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104FCD"/>
    <w:rPr>
      <w:rFonts w:ascii="Courier New" w:hAnsi="Courier New" w:cs="Courier New" w:hint="default"/>
      <w:b/>
      <w:bCs/>
      <w:i/>
      <w:iCs/>
      <w:color w:val="FF0080"/>
      <w:sz w:val="20"/>
      <w:szCs w:val="20"/>
    </w:rPr>
  </w:style>
  <w:style w:type="character" w:customStyle="1" w:styleId="sc111">
    <w:name w:val="sc111"/>
    <w:basedOn w:val="a0"/>
    <w:rsid w:val="00104FCD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31">
    <w:name w:val="sc31"/>
    <w:basedOn w:val="a0"/>
    <w:rsid w:val="00104FCD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10">
    <w:name w:val="sc10"/>
    <w:basedOn w:val="a0"/>
    <w:rsid w:val="00104FC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104FCD"/>
    <w:rPr>
      <w:rFonts w:ascii="Courier New" w:hAnsi="Courier New" w:cs="Courier New" w:hint="default"/>
      <w:b/>
      <w:bCs/>
      <w:color w:val="006AD5"/>
      <w:sz w:val="20"/>
      <w:szCs w:val="20"/>
    </w:rPr>
  </w:style>
  <w:style w:type="paragraph" w:styleId="a3">
    <w:name w:val="List Paragraph"/>
    <w:basedOn w:val="a"/>
    <w:uiPriority w:val="34"/>
    <w:qFormat/>
    <w:rsid w:val="00D836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0A63"/>
  </w:style>
  <w:style w:type="paragraph" w:styleId="a8">
    <w:name w:val="footer"/>
    <w:basedOn w:val="a"/>
    <w:link w:val="a9"/>
    <w:uiPriority w:val="99"/>
    <w:unhideWhenUsed/>
    <w:rsid w:val="0018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0A63"/>
  </w:style>
  <w:style w:type="character" w:styleId="aa">
    <w:name w:val="Hyperlink"/>
    <w:basedOn w:val="a0"/>
    <w:uiPriority w:val="99"/>
    <w:unhideWhenUsed/>
    <w:rsid w:val="00D707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21">
    <w:name w:val="sc21"/>
    <w:basedOn w:val="a0"/>
    <w:rsid w:val="00104FCD"/>
    <w:rPr>
      <w:rFonts w:ascii="Courier New" w:hAnsi="Courier New" w:cs="Courier New" w:hint="default"/>
      <w:i/>
      <w:iCs/>
      <w:color w:val="008000"/>
      <w:sz w:val="20"/>
      <w:szCs w:val="20"/>
    </w:rPr>
  </w:style>
  <w:style w:type="character" w:customStyle="1" w:styleId="sc131">
    <w:name w:val="sc131"/>
    <w:basedOn w:val="a0"/>
    <w:rsid w:val="00104FCD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24">
    <w:name w:val="sc24"/>
    <w:basedOn w:val="a0"/>
    <w:rsid w:val="00104FC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a0"/>
    <w:rsid w:val="00104FCD"/>
    <w:rPr>
      <w:rFonts w:ascii="Courier New" w:hAnsi="Courier New" w:cs="Courier New" w:hint="default"/>
      <w:color w:val="800000"/>
      <w:sz w:val="20"/>
      <w:szCs w:val="20"/>
      <w:u w:val="single"/>
    </w:rPr>
  </w:style>
  <w:style w:type="character" w:customStyle="1" w:styleId="sc61">
    <w:name w:val="sc61"/>
    <w:basedOn w:val="a0"/>
    <w:rsid w:val="00104FCD"/>
    <w:rPr>
      <w:rFonts w:ascii="Courier New" w:hAnsi="Courier New" w:cs="Courier New" w:hint="default"/>
      <w:b/>
      <w:bCs/>
      <w:color w:val="0000A0"/>
      <w:sz w:val="20"/>
      <w:szCs w:val="20"/>
    </w:rPr>
  </w:style>
  <w:style w:type="character" w:customStyle="1" w:styleId="sc121">
    <w:name w:val="sc121"/>
    <w:basedOn w:val="a0"/>
    <w:rsid w:val="00104FC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104FCD"/>
    <w:rPr>
      <w:rFonts w:ascii="Courier New" w:hAnsi="Courier New" w:cs="Courier New" w:hint="default"/>
      <w:b/>
      <w:bCs/>
      <w:i/>
      <w:iCs/>
      <w:color w:val="FF0080"/>
      <w:sz w:val="20"/>
      <w:szCs w:val="20"/>
    </w:rPr>
  </w:style>
  <w:style w:type="character" w:customStyle="1" w:styleId="sc111">
    <w:name w:val="sc111"/>
    <w:basedOn w:val="a0"/>
    <w:rsid w:val="00104FCD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31">
    <w:name w:val="sc31"/>
    <w:basedOn w:val="a0"/>
    <w:rsid w:val="00104FCD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10">
    <w:name w:val="sc10"/>
    <w:basedOn w:val="a0"/>
    <w:rsid w:val="00104FC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104FCD"/>
    <w:rPr>
      <w:rFonts w:ascii="Courier New" w:hAnsi="Courier New" w:cs="Courier New" w:hint="default"/>
      <w:b/>
      <w:bCs/>
      <w:color w:val="006AD5"/>
      <w:sz w:val="20"/>
      <w:szCs w:val="20"/>
    </w:rPr>
  </w:style>
  <w:style w:type="paragraph" w:styleId="a3">
    <w:name w:val="List Paragraph"/>
    <w:basedOn w:val="a"/>
    <w:uiPriority w:val="34"/>
    <w:qFormat/>
    <w:rsid w:val="00D836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0A63"/>
  </w:style>
  <w:style w:type="paragraph" w:styleId="a8">
    <w:name w:val="footer"/>
    <w:basedOn w:val="a"/>
    <w:link w:val="a9"/>
    <w:uiPriority w:val="99"/>
    <w:unhideWhenUsed/>
    <w:rsid w:val="0018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0A63"/>
  </w:style>
  <w:style w:type="character" w:styleId="aa">
    <w:name w:val="Hyperlink"/>
    <w:basedOn w:val="a0"/>
    <w:uiPriority w:val="99"/>
    <w:unhideWhenUsed/>
    <w:rsid w:val="00D707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laticon.com/free-icon/rewind-to-beginning-with-left-arrow_56920?term=beginning&amp;page=1&amp;position=13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flaticon.com/free-icon/right-arrow-symbol-pointing-a-vertical-line_57169?term=ending&amp;page=1&amp;position=6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hyperlink" Target="http://vds84.server-1.biz:2020/iswc/demo/static/script.j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-world-now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BFA6-127B-40A0-B3A6-C59E443D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duser</cp:lastModifiedBy>
  <cp:revision>18</cp:revision>
  <dcterms:created xsi:type="dcterms:W3CDTF">2020-11-07T07:37:00Z</dcterms:created>
  <dcterms:modified xsi:type="dcterms:W3CDTF">2020-11-07T09:42:00Z</dcterms:modified>
</cp:coreProperties>
</file>